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9" w:rsidRDefault="00C54707" w:rsidP="00FA53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9946DF" w:rsidRDefault="009946DF" w:rsidP="00FA53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 w:rsidR="00FA53F4" w:rsidRPr="000B2E9E">
        <w:rPr>
          <w:b/>
          <w:sz w:val="28"/>
          <w:szCs w:val="28"/>
        </w:rPr>
        <w:t xml:space="preserve"> </w:t>
      </w:r>
    </w:p>
    <w:p w:rsidR="009946DF" w:rsidRPr="009946DF" w:rsidRDefault="00FA53F4" w:rsidP="00FA53F4">
      <w:pPr>
        <w:jc w:val="center"/>
        <w:rPr>
          <w:bCs/>
          <w:sz w:val="28"/>
          <w:szCs w:val="28"/>
        </w:rPr>
      </w:pPr>
      <w:r w:rsidRPr="009946DF">
        <w:rPr>
          <w:sz w:val="28"/>
          <w:szCs w:val="28"/>
        </w:rPr>
        <w:t xml:space="preserve"> исполнения  </w:t>
      </w:r>
      <w:r w:rsidR="00011F00">
        <w:rPr>
          <w:bCs/>
          <w:sz w:val="28"/>
          <w:szCs w:val="28"/>
        </w:rPr>
        <w:t>муниципальной функции</w:t>
      </w:r>
    </w:p>
    <w:p w:rsidR="00F31911" w:rsidRPr="00F31911" w:rsidRDefault="00406F5E" w:rsidP="00F31911">
      <w:pPr>
        <w:shd w:val="clear" w:color="auto" w:fill="FFFFFF"/>
        <w:spacing w:line="326" w:lineRule="exact"/>
        <w:ind w:firstLine="851"/>
        <w:jc w:val="both"/>
      </w:pPr>
      <w:r>
        <w:rPr>
          <w:bCs/>
          <w:spacing w:val="-1"/>
          <w:sz w:val="28"/>
          <w:szCs w:val="28"/>
        </w:rPr>
        <w:t>«Выдача разрешений</w:t>
      </w:r>
      <w:r w:rsidR="00F31911" w:rsidRPr="00F31911">
        <w:rPr>
          <w:bCs/>
          <w:spacing w:val="-1"/>
          <w:sz w:val="28"/>
          <w:szCs w:val="28"/>
        </w:rPr>
        <w:t xml:space="preserve"> на </w:t>
      </w:r>
      <w:r w:rsidR="00653365">
        <w:rPr>
          <w:bCs/>
          <w:spacing w:val="1"/>
          <w:sz w:val="28"/>
          <w:szCs w:val="28"/>
        </w:rPr>
        <w:t>вырубку (снос)</w:t>
      </w:r>
      <w:r w:rsidR="00F31911" w:rsidRPr="00F31911">
        <w:rPr>
          <w:bCs/>
          <w:spacing w:val="1"/>
          <w:sz w:val="28"/>
          <w:szCs w:val="28"/>
        </w:rPr>
        <w:t xml:space="preserve"> зеленых насаждений»</w:t>
      </w:r>
    </w:p>
    <w:p w:rsidR="00FA53F4" w:rsidRPr="009946DF" w:rsidRDefault="00FA53F4" w:rsidP="00FA53F4">
      <w:pPr>
        <w:spacing w:line="100" w:lineRule="atLeast"/>
        <w:jc w:val="center"/>
        <w:rPr>
          <w:sz w:val="28"/>
          <w:szCs w:val="28"/>
        </w:rPr>
      </w:pPr>
    </w:p>
    <w:p w:rsidR="00FA53F4" w:rsidRPr="000B2E9E" w:rsidRDefault="00FA53F4" w:rsidP="00FA53F4">
      <w:pPr>
        <w:spacing w:line="100" w:lineRule="atLeast"/>
        <w:jc w:val="center"/>
        <w:rPr>
          <w:b/>
          <w:sz w:val="28"/>
          <w:szCs w:val="28"/>
        </w:rPr>
      </w:pPr>
      <w:r w:rsidRPr="000B2E9E">
        <w:rPr>
          <w:b/>
          <w:sz w:val="28"/>
          <w:szCs w:val="28"/>
        </w:rPr>
        <w:t>I. Общие положения</w:t>
      </w:r>
    </w:p>
    <w:p w:rsidR="00FA53F4" w:rsidRPr="00F31911" w:rsidRDefault="00FA53F4" w:rsidP="00F31911">
      <w:pPr>
        <w:shd w:val="clear" w:color="auto" w:fill="FFFFFF"/>
        <w:spacing w:line="326" w:lineRule="exact"/>
        <w:ind w:firstLine="851"/>
        <w:jc w:val="both"/>
      </w:pPr>
      <w:r w:rsidRPr="00064229">
        <w:rPr>
          <w:rFonts w:eastAsia="Arial"/>
          <w:bCs/>
          <w:sz w:val="28"/>
          <w:szCs w:val="28"/>
        </w:rPr>
        <w:t xml:space="preserve">1. </w:t>
      </w:r>
      <w:proofErr w:type="gramStart"/>
      <w:r w:rsidRPr="00064229">
        <w:rPr>
          <w:rFonts w:eastAsia="Arial"/>
          <w:bCs/>
          <w:sz w:val="28"/>
          <w:szCs w:val="28"/>
        </w:rPr>
        <w:t xml:space="preserve">Административный регламент </w:t>
      </w:r>
      <w:r w:rsidR="00011F00">
        <w:rPr>
          <w:rFonts w:eastAsia="Arial"/>
          <w:bCs/>
          <w:sz w:val="28"/>
          <w:szCs w:val="28"/>
        </w:rPr>
        <w:t xml:space="preserve">исполнения муниципальной функции </w:t>
      </w:r>
      <w:r w:rsidR="00F31911" w:rsidRPr="00F31911">
        <w:rPr>
          <w:bCs/>
          <w:spacing w:val="-1"/>
          <w:sz w:val="28"/>
          <w:szCs w:val="28"/>
        </w:rPr>
        <w:t>«Выдача р</w:t>
      </w:r>
      <w:r w:rsidR="00653365">
        <w:rPr>
          <w:bCs/>
          <w:spacing w:val="-1"/>
          <w:sz w:val="28"/>
          <w:szCs w:val="28"/>
        </w:rPr>
        <w:t>азрешений</w:t>
      </w:r>
      <w:r w:rsidR="00F31911" w:rsidRPr="00F31911">
        <w:rPr>
          <w:bCs/>
          <w:spacing w:val="-1"/>
          <w:sz w:val="28"/>
          <w:szCs w:val="28"/>
        </w:rPr>
        <w:t xml:space="preserve"> на </w:t>
      </w:r>
      <w:r w:rsidR="00653365">
        <w:rPr>
          <w:bCs/>
          <w:spacing w:val="1"/>
          <w:sz w:val="28"/>
          <w:szCs w:val="28"/>
        </w:rPr>
        <w:t>вырубку (снос)</w:t>
      </w:r>
      <w:r w:rsidR="00F31911" w:rsidRPr="00F31911">
        <w:rPr>
          <w:bCs/>
          <w:spacing w:val="1"/>
          <w:sz w:val="28"/>
          <w:szCs w:val="28"/>
        </w:rPr>
        <w:t xml:space="preserve"> зеленых насаждений»</w:t>
      </w:r>
      <w:r w:rsidR="00F31911">
        <w:t xml:space="preserve"> </w:t>
      </w:r>
      <w:r w:rsidRPr="00064229">
        <w:rPr>
          <w:rFonts w:eastAsia="Arial"/>
          <w:bCs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ов исполнения муниципальной функци</w:t>
      </w:r>
      <w:r w:rsidR="00F31911">
        <w:rPr>
          <w:rFonts w:eastAsia="Arial"/>
          <w:bCs/>
          <w:sz w:val="28"/>
          <w:szCs w:val="28"/>
        </w:rPr>
        <w:t>и по выдаче разрешений</w:t>
      </w:r>
      <w:r w:rsidR="001643A9">
        <w:rPr>
          <w:rFonts w:eastAsia="Arial"/>
          <w:bCs/>
          <w:sz w:val="28"/>
          <w:szCs w:val="28"/>
        </w:rPr>
        <w:t xml:space="preserve"> на </w:t>
      </w:r>
      <w:r w:rsidR="00653365">
        <w:rPr>
          <w:bCs/>
          <w:spacing w:val="1"/>
          <w:sz w:val="28"/>
          <w:szCs w:val="28"/>
        </w:rPr>
        <w:t>вырубку (снос)</w:t>
      </w:r>
      <w:r w:rsidR="00653365" w:rsidRPr="00F31911">
        <w:rPr>
          <w:bCs/>
          <w:spacing w:val="1"/>
          <w:sz w:val="28"/>
          <w:szCs w:val="28"/>
        </w:rPr>
        <w:t xml:space="preserve"> </w:t>
      </w:r>
      <w:r w:rsidRPr="00064229">
        <w:rPr>
          <w:rFonts w:eastAsia="Arial"/>
          <w:bCs/>
          <w:sz w:val="28"/>
          <w:szCs w:val="28"/>
        </w:rPr>
        <w:t>зеле</w:t>
      </w:r>
      <w:r w:rsidR="00F31911">
        <w:rPr>
          <w:rFonts w:eastAsia="Arial"/>
          <w:bCs/>
          <w:sz w:val="28"/>
          <w:szCs w:val="28"/>
        </w:rPr>
        <w:t>ных насаждений</w:t>
      </w:r>
      <w:r w:rsidRPr="00064229">
        <w:rPr>
          <w:rFonts w:eastAsia="Arial"/>
          <w:bCs/>
          <w:sz w:val="28"/>
          <w:szCs w:val="28"/>
        </w:rPr>
        <w:t xml:space="preserve"> (далее — муниципальная функция), создания комфортных условий для участников отношений, возникающих при исполнении муниципальной функции и устанавливает сроки и последовательность административных процедур и административных действий по</w:t>
      </w:r>
      <w:proofErr w:type="gramEnd"/>
      <w:r w:rsidRPr="00064229">
        <w:rPr>
          <w:rFonts w:eastAsia="Arial"/>
          <w:bCs/>
          <w:sz w:val="28"/>
          <w:szCs w:val="28"/>
        </w:rPr>
        <w:t xml:space="preserve"> исполнению муниципальной функции.</w:t>
      </w:r>
    </w:p>
    <w:p w:rsidR="00FA53F4" w:rsidRDefault="00FA53F4" w:rsidP="00FA53F4">
      <w:pPr>
        <w:pStyle w:val="ConsPlusTitle"/>
        <w:widowControl/>
        <w:tabs>
          <w:tab w:val="left" w:pos="720"/>
        </w:tabs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Муниципальная функц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уется </w:t>
      </w:r>
      <w:r w:rsidR="006D66FF">
        <w:rPr>
          <w:rFonts w:ascii="Times New Roman" w:hAnsi="Times New Roman" w:cs="Times New Roman"/>
          <w:b w:val="0"/>
          <w:sz w:val="28"/>
          <w:szCs w:val="28"/>
        </w:rPr>
        <w:t xml:space="preserve"> и исполня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653365">
        <w:rPr>
          <w:rFonts w:ascii="Times New Roman" w:hAnsi="Times New Roman" w:cs="Times New Roman"/>
          <w:b w:val="0"/>
          <w:sz w:val="28"/>
          <w:szCs w:val="28"/>
        </w:rPr>
        <w:t xml:space="preserve">Листвянского 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(далее - администрация).</w:t>
      </w:r>
    </w:p>
    <w:p w:rsidR="00FA53F4" w:rsidRPr="000B2E9E" w:rsidRDefault="006D66FF" w:rsidP="00FA53F4">
      <w:pPr>
        <w:pStyle w:val="ConsPlusTitle"/>
        <w:widowControl/>
        <w:spacing w:line="100" w:lineRule="atLeast"/>
        <w:ind w:firstLine="7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A53F4"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Исполнение муниципальной функции по выдаче разрешений осуществляется в соответствии </w:t>
      </w:r>
      <w:proofErr w:type="gramStart"/>
      <w:r w:rsidR="00FA53F4"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End"/>
      <w:r w:rsidR="00FA53F4"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6D66FF" w:rsidRDefault="00FA53F4" w:rsidP="00FA53F4">
      <w:pPr>
        <w:pStyle w:val="ConsPlusTitle"/>
        <w:widowControl/>
        <w:tabs>
          <w:tab w:val="left" w:pos="990"/>
        </w:tabs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Конституцией Российской Федерации</w:t>
      </w:r>
      <w:r w:rsidR="006D66F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FA53F4" w:rsidRPr="000B2E9E" w:rsidRDefault="00FA53F4" w:rsidP="00FA53F4">
      <w:pPr>
        <w:pStyle w:val="ConsPlusTitle"/>
        <w:widowControl/>
        <w:tabs>
          <w:tab w:val="left" w:pos="990"/>
        </w:tabs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Федеральным законом от 10 января 2002 г</w:t>
      </w:r>
      <w:r w:rsidR="006D66FF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№ 7-ФЗ «Об охране окружающей среды»;</w:t>
      </w:r>
    </w:p>
    <w:p w:rsidR="00FA53F4" w:rsidRDefault="00FA53F4" w:rsidP="00FA53F4">
      <w:pPr>
        <w:ind w:firstLine="705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- Федеральным законом от 6 октября 2003 г</w:t>
      </w:r>
      <w:r w:rsidR="006D66FF">
        <w:rPr>
          <w:sz w:val="28"/>
          <w:szCs w:val="28"/>
        </w:rPr>
        <w:t>ода</w:t>
      </w:r>
      <w:r w:rsidRPr="000B2E9E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6D66FF">
        <w:rPr>
          <w:sz w:val="28"/>
          <w:szCs w:val="28"/>
        </w:rPr>
        <w:t>в Российской Федерации»</w:t>
      </w:r>
      <w:r w:rsidRPr="000B2E9E">
        <w:rPr>
          <w:sz w:val="28"/>
          <w:szCs w:val="28"/>
        </w:rPr>
        <w:t>;</w:t>
      </w:r>
    </w:p>
    <w:p w:rsidR="00CE443C" w:rsidRDefault="00CE443C" w:rsidP="00CE443C">
      <w:pPr>
        <w:ind w:firstLine="705"/>
        <w:jc w:val="both"/>
        <w:rPr>
          <w:sz w:val="28"/>
          <w:szCs w:val="28"/>
        </w:rPr>
      </w:pPr>
      <w:r w:rsidRPr="00CE443C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CE44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E443C">
        <w:rPr>
          <w:sz w:val="28"/>
          <w:szCs w:val="28"/>
        </w:rPr>
        <w:t xml:space="preserve"> от 27 июля 2010 года № 210-ФЗ «Об организации предоставления государ</w:t>
      </w:r>
      <w:r w:rsidR="00653365">
        <w:rPr>
          <w:sz w:val="28"/>
          <w:szCs w:val="28"/>
        </w:rPr>
        <w:t>ственных и муниципальных услуг»;</w:t>
      </w:r>
    </w:p>
    <w:p w:rsidR="00653365" w:rsidRPr="00CE443C" w:rsidRDefault="00653365" w:rsidP="00CE443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Уставом Листвянского муниципального образования.</w:t>
      </w:r>
    </w:p>
    <w:p w:rsidR="00FA53F4" w:rsidRPr="00653365" w:rsidRDefault="006D66FF" w:rsidP="006D66FF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Результатом исполнения </w:t>
      </w:r>
      <w:r w:rsidR="00FA53F4" w:rsidRPr="00653365">
        <w:rPr>
          <w:rFonts w:ascii="Times New Roman" w:hAnsi="Times New Roman" w:cs="Times New Roman"/>
          <w:b w:val="0"/>
          <w:sz w:val="28"/>
          <w:szCs w:val="28"/>
        </w:rPr>
        <w:t>муниципальной функции является выдача разрешений</w:t>
      </w:r>
      <w:r w:rsidR="001643A9" w:rsidRPr="00653365">
        <w:rPr>
          <w:rFonts w:ascii="Times New Roman" w:hAnsi="Times New Roman" w:cs="Times New Roman"/>
          <w:b w:val="0"/>
          <w:sz w:val="28"/>
          <w:szCs w:val="28"/>
        </w:rPr>
        <w:t xml:space="preserve">  на </w:t>
      </w:r>
      <w:r w:rsidR="00653365" w:rsidRPr="00653365"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  <w:t xml:space="preserve">вырубку (снос) </w:t>
      </w:r>
      <w:r w:rsidR="00FA53F4" w:rsidRPr="00653365">
        <w:rPr>
          <w:rFonts w:ascii="Times New Roman" w:hAnsi="Times New Roman" w:cs="Times New Roman"/>
          <w:b w:val="0"/>
          <w:sz w:val="28"/>
          <w:szCs w:val="28"/>
        </w:rPr>
        <w:t>зеле</w:t>
      </w:r>
      <w:r w:rsidR="001643A9" w:rsidRPr="00653365">
        <w:rPr>
          <w:rFonts w:ascii="Times New Roman" w:hAnsi="Times New Roman" w:cs="Times New Roman"/>
          <w:b w:val="0"/>
          <w:sz w:val="28"/>
          <w:szCs w:val="28"/>
        </w:rPr>
        <w:t xml:space="preserve">ных </w:t>
      </w:r>
      <w:r w:rsidR="004D017C" w:rsidRPr="00653365">
        <w:rPr>
          <w:rFonts w:ascii="Times New Roman" w:hAnsi="Times New Roman" w:cs="Times New Roman"/>
          <w:b w:val="0"/>
          <w:sz w:val="28"/>
          <w:szCs w:val="28"/>
        </w:rPr>
        <w:t>насаждений  (далее – Разрешение</w:t>
      </w:r>
      <w:r w:rsidR="00FA53F4" w:rsidRPr="00653365">
        <w:rPr>
          <w:rFonts w:ascii="Times New Roman" w:hAnsi="Times New Roman" w:cs="Times New Roman"/>
          <w:b w:val="0"/>
          <w:sz w:val="28"/>
          <w:szCs w:val="28"/>
        </w:rPr>
        <w:t>), либо предоставление мотивированного отк</w:t>
      </w:r>
      <w:r w:rsidR="001643A9" w:rsidRPr="00653365">
        <w:rPr>
          <w:rFonts w:ascii="Times New Roman" w:hAnsi="Times New Roman" w:cs="Times New Roman"/>
          <w:b w:val="0"/>
          <w:sz w:val="28"/>
          <w:szCs w:val="28"/>
        </w:rPr>
        <w:t>аза в выдаче Разрешения</w:t>
      </w:r>
      <w:r w:rsidR="00FA53F4" w:rsidRPr="006533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6D66FF" w:rsidP="006D66FF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365">
        <w:rPr>
          <w:rFonts w:ascii="Times New Roman" w:hAnsi="Times New Roman" w:cs="Times New Roman"/>
          <w:b w:val="0"/>
          <w:sz w:val="28"/>
          <w:szCs w:val="28"/>
        </w:rPr>
        <w:t>5.</w:t>
      </w:r>
      <w:r w:rsidR="001643A9" w:rsidRPr="00653365">
        <w:rPr>
          <w:rFonts w:ascii="Times New Roman" w:hAnsi="Times New Roman" w:cs="Times New Roman"/>
          <w:b w:val="0"/>
          <w:sz w:val="28"/>
          <w:szCs w:val="28"/>
        </w:rPr>
        <w:t>Разрешение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выдается юридическим лицам, индивидуальным предпринимателям, физическим лицам</w:t>
      </w:r>
      <w:r w:rsidR="00653365">
        <w:rPr>
          <w:rFonts w:ascii="Times New Roman" w:hAnsi="Times New Roman" w:cs="Times New Roman"/>
          <w:b w:val="0"/>
          <w:sz w:val="28"/>
          <w:szCs w:val="28"/>
        </w:rPr>
        <w:t>, обладающими правами на земельный участок, на котором расположены зеленные насаждения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 (далее – Заявители).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005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От имени юридических лиц заявления могут подавать лица, действующие в соответствии с действующим законодательством и учредительными документами без доверенности, представители - в силу полномочи</w:t>
      </w:r>
      <w:r>
        <w:rPr>
          <w:rFonts w:ascii="Times New Roman" w:hAnsi="Times New Roman" w:cs="Times New Roman"/>
          <w:b w:val="0"/>
          <w:sz w:val="28"/>
          <w:szCs w:val="28"/>
        </w:rPr>
        <w:t>й, основанных на доверенност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005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От имени индивидуальных предприним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физических лиц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заявления могут подавать их представители в силу полномо</w:t>
      </w:r>
      <w:r>
        <w:rPr>
          <w:rFonts w:ascii="Times New Roman" w:hAnsi="Times New Roman" w:cs="Times New Roman"/>
          <w:b w:val="0"/>
          <w:sz w:val="28"/>
          <w:szCs w:val="28"/>
        </w:rPr>
        <w:t>чий, основанных на доверенност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FA53F4" w:rsidP="00FA53F4">
      <w:pPr>
        <w:pStyle w:val="a8"/>
        <w:tabs>
          <w:tab w:val="num" w:pos="0"/>
        </w:tabs>
        <w:spacing w:before="0"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53F4" w:rsidRPr="000B2E9E" w:rsidRDefault="00FA53F4" w:rsidP="00FA53F4">
      <w:pPr>
        <w:pStyle w:val="a8"/>
        <w:spacing w:before="0" w:after="0" w:line="100" w:lineRule="atLeast"/>
        <w:ind w:firstLine="585"/>
        <w:jc w:val="center"/>
        <w:rPr>
          <w:rFonts w:ascii="Times New Roman" w:hAnsi="Times New Roman"/>
          <w:b/>
          <w:bCs/>
          <w:sz w:val="28"/>
          <w:szCs w:val="28"/>
        </w:rPr>
      </w:pPr>
      <w:r w:rsidRPr="000B2E9E">
        <w:rPr>
          <w:rFonts w:ascii="Times New Roman" w:hAnsi="Times New Roman"/>
          <w:b/>
          <w:bCs/>
          <w:sz w:val="28"/>
          <w:szCs w:val="28"/>
        </w:rPr>
        <w:t>II. Требования к порядку исполнения муниципальной функции</w:t>
      </w:r>
    </w:p>
    <w:p w:rsidR="00FA53F4" w:rsidRPr="000B2E9E" w:rsidRDefault="00FA53F4" w:rsidP="00FA53F4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>Порядок информирования о правилах исполнения муниципальной функции</w:t>
      </w:r>
    </w:p>
    <w:p w:rsidR="00FA53F4" w:rsidRPr="000B2E9E" w:rsidRDefault="005809EE" w:rsidP="005809EE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.</w:t>
      </w:r>
      <w:r w:rsidR="00653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Место на</w:t>
      </w:r>
      <w:r w:rsidR="006D66FF">
        <w:rPr>
          <w:rFonts w:ascii="Times New Roman" w:hAnsi="Times New Roman" w:cs="Times New Roman"/>
          <w:b w:val="0"/>
          <w:sz w:val="28"/>
          <w:szCs w:val="28"/>
        </w:rPr>
        <w:t xml:space="preserve">хождения Администрации – </w:t>
      </w:r>
      <w:r w:rsidR="00653365">
        <w:rPr>
          <w:rFonts w:ascii="Times New Roman" w:hAnsi="Times New Roman" w:cs="Times New Roman"/>
          <w:b w:val="0"/>
          <w:sz w:val="28"/>
          <w:szCs w:val="28"/>
        </w:rPr>
        <w:t>664520, Российская Федерация, Иркутская область, Иркутский район, р.п. Листвянка, ул. Октябрьская, д. 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9EE" w:rsidRPr="005809EE" w:rsidRDefault="00FA53F4" w:rsidP="005809EE">
      <w:pPr>
        <w:pStyle w:val="ConsPlusTitle"/>
        <w:widowControl/>
        <w:numPr>
          <w:ilvl w:val="0"/>
          <w:numId w:val="4"/>
        </w:numPr>
        <w:tabs>
          <w:tab w:val="num" w:pos="0"/>
          <w:tab w:val="left" w:pos="975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очтовый адрес для направления документов и обращений: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 xml:space="preserve"> 664520, 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>Российская Федерация, Иркутская область, Иркутский район, р.п. Листвянка, а/я 18.</w:t>
      </w:r>
    </w:p>
    <w:p w:rsidR="00FA53F4" w:rsidRPr="00815B12" w:rsidRDefault="005809EE" w:rsidP="00653365">
      <w:pPr>
        <w:shd w:val="clear" w:color="auto" w:fill="FFFFFF"/>
        <w:ind w:left="28" w:right="-79" w:firstLine="823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8.</w:t>
      </w:r>
      <w:r w:rsidR="00FA53F4" w:rsidRPr="005809EE">
        <w:rPr>
          <w:sz w:val="28"/>
          <w:szCs w:val="28"/>
        </w:rPr>
        <w:t xml:space="preserve">Электронный адрес для направления обращений: </w:t>
      </w:r>
      <w:proofErr w:type="spellStart"/>
      <w:r w:rsidR="00815B12">
        <w:rPr>
          <w:sz w:val="28"/>
          <w:szCs w:val="28"/>
          <w:lang w:val="en-US"/>
        </w:rPr>
        <w:t>listvyanskoemo</w:t>
      </w:r>
      <w:proofErr w:type="spellEnd"/>
      <w:r w:rsidR="00CE443C" w:rsidRPr="00CE443C">
        <w:rPr>
          <w:sz w:val="28"/>
          <w:szCs w:val="28"/>
        </w:rPr>
        <w:t>@</w:t>
      </w:r>
      <w:r w:rsidR="00CE443C">
        <w:rPr>
          <w:sz w:val="28"/>
          <w:szCs w:val="28"/>
          <w:lang w:val="en-US"/>
        </w:rPr>
        <w:t>mail</w:t>
      </w:r>
      <w:r w:rsidR="00CE443C" w:rsidRPr="00CE443C">
        <w:rPr>
          <w:sz w:val="28"/>
          <w:szCs w:val="28"/>
        </w:rPr>
        <w:t>.</w:t>
      </w:r>
      <w:proofErr w:type="spellStart"/>
      <w:r w:rsidR="00CE443C">
        <w:rPr>
          <w:sz w:val="28"/>
          <w:szCs w:val="28"/>
          <w:lang w:val="en-US"/>
        </w:rPr>
        <w:t>ru</w:t>
      </w:r>
      <w:proofErr w:type="spellEnd"/>
    </w:p>
    <w:p w:rsidR="00FA53F4" w:rsidRDefault="00FA53F4" w:rsidP="00FA53F4">
      <w:pPr>
        <w:tabs>
          <w:tab w:val="num" w:pos="0"/>
        </w:tabs>
        <w:spacing w:line="100" w:lineRule="atLeast"/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Часы приема Заявителей: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1"/>
        <w:gridCol w:w="4259"/>
      </w:tblGrid>
      <w:tr w:rsidR="00815B12" w:rsidRPr="000B2E9E" w:rsidTr="00FA53F4">
        <w:trPr>
          <w:trHeight w:hRule="exact" w:val="522"/>
        </w:trPr>
        <w:tc>
          <w:tcPr>
            <w:tcW w:w="5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5B12" w:rsidRPr="000B2E9E" w:rsidRDefault="00815B12" w:rsidP="00FA53F4">
            <w:pPr>
              <w:pStyle w:val="ConsPlusNormal"/>
              <w:widowControl/>
              <w:snapToGrid w:val="0"/>
              <w:ind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9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5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15B12" w:rsidRPr="00815B12" w:rsidRDefault="00815B12" w:rsidP="00FA53F4">
            <w:pPr>
              <w:pStyle w:val="ConsPlusNormal"/>
              <w:tabs>
                <w:tab w:val="left" w:pos="2010"/>
              </w:tabs>
              <w:snapToGrid w:val="0"/>
              <w:ind w:firstLine="5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15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5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B12">
              <w:rPr>
                <w:rFonts w:ascii="Times New Roman" w:hAnsi="Times New Roman" w:cs="Times New Roman"/>
                <w:sz w:val="28"/>
                <w:szCs w:val="28"/>
              </w:rPr>
              <w:t>часов 30 минут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часов 00 минут и с 13 часов 00 минут до 16 часов 00 минут (по местному времени)</w:t>
            </w:r>
            <w:r w:rsidRPr="00815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5B12" w:rsidRPr="000B2E9E" w:rsidTr="00D725CE">
        <w:trPr>
          <w:trHeight w:hRule="exact" w:val="522"/>
        </w:trPr>
        <w:tc>
          <w:tcPr>
            <w:tcW w:w="5101" w:type="dxa"/>
            <w:tcBorders>
              <w:left w:val="single" w:sz="1" w:space="0" w:color="000000"/>
              <w:bottom w:val="single" w:sz="1" w:space="0" w:color="000000"/>
            </w:tcBorders>
          </w:tcPr>
          <w:p w:rsidR="00815B12" w:rsidRPr="000B2E9E" w:rsidRDefault="00815B12" w:rsidP="00FA53F4">
            <w:pPr>
              <w:pStyle w:val="ConsPlusNormal"/>
              <w:widowControl/>
              <w:snapToGrid w:val="0"/>
              <w:ind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9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15B12" w:rsidRPr="000B2E9E" w:rsidRDefault="00815B12" w:rsidP="00FA53F4">
            <w:pPr>
              <w:pStyle w:val="ConsPlusNormal"/>
              <w:tabs>
                <w:tab w:val="left" w:pos="2010"/>
              </w:tabs>
              <w:snapToGrid w:val="0"/>
              <w:ind w:firstLine="570"/>
              <w:jc w:val="center"/>
              <w:rPr>
                <w:sz w:val="28"/>
                <w:szCs w:val="28"/>
              </w:rPr>
            </w:pPr>
          </w:p>
        </w:tc>
      </w:tr>
      <w:tr w:rsidR="00815B12" w:rsidRPr="000B2E9E" w:rsidTr="00D725CE">
        <w:trPr>
          <w:trHeight w:hRule="exact" w:val="387"/>
        </w:trPr>
        <w:tc>
          <w:tcPr>
            <w:tcW w:w="5101" w:type="dxa"/>
            <w:tcBorders>
              <w:left w:val="single" w:sz="1" w:space="0" w:color="000000"/>
              <w:bottom w:val="single" w:sz="1" w:space="0" w:color="000000"/>
            </w:tcBorders>
          </w:tcPr>
          <w:p w:rsidR="00815B12" w:rsidRPr="000B2E9E" w:rsidRDefault="00815B12" w:rsidP="00FA53F4">
            <w:pPr>
              <w:pStyle w:val="ConsPlusNormal"/>
              <w:widowControl/>
              <w:snapToGrid w:val="0"/>
              <w:ind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9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15B12" w:rsidRPr="000B2E9E" w:rsidRDefault="00815B12" w:rsidP="00FA53F4">
            <w:pPr>
              <w:pStyle w:val="ConsPlusNormal"/>
              <w:tabs>
                <w:tab w:val="left" w:pos="2010"/>
              </w:tabs>
              <w:snapToGrid w:val="0"/>
              <w:ind w:firstLine="570"/>
              <w:jc w:val="center"/>
              <w:rPr>
                <w:sz w:val="28"/>
                <w:szCs w:val="28"/>
              </w:rPr>
            </w:pPr>
          </w:p>
        </w:tc>
      </w:tr>
      <w:tr w:rsidR="00815B12" w:rsidRPr="000B2E9E" w:rsidTr="00A91FE2">
        <w:trPr>
          <w:trHeight w:hRule="exact" w:val="387"/>
        </w:trPr>
        <w:tc>
          <w:tcPr>
            <w:tcW w:w="5101" w:type="dxa"/>
            <w:tcBorders>
              <w:left w:val="single" w:sz="1" w:space="0" w:color="000000"/>
              <w:bottom w:val="single" w:sz="1" w:space="0" w:color="000000"/>
            </w:tcBorders>
          </w:tcPr>
          <w:p w:rsidR="00815B12" w:rsidRPr="000B2E9E" w:rsidRDefault="00815B12" w:rsidP="00FA53F4">
            <w:pPr>
              <w:pStyle w:val="ConsPlusNormal"/>
              <w:widowControl/>
              <w:snapToGrid w:val="0"/>
              <w:ind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9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15B12" w:rsidRPr="000B2E9E" w:rsidRDefault="00815B12" w:rsidP="00FA53F4">
            <w:pPr>
              <w:pStyle w:val="ConsPlusNormal"/>
              <w:tabs>
                <w:tab w:val="left" w:pos="2010"/>
              </w:tabs>
              <w:snapToGrid w:val="0"/>
              <w:ind w:firstLine="570"/>
              <w:jc w:val="center"/>
              <w:rPr>
                <w:sz w:val="28"/>
                <w:szCs w:val="28"/>
              </w:rPr>
            </w:pPr>
          </w:p>
        </w:tc>
      </w:tr>
      <w:tr w:rsidR="00815B12" w:rsidRPr="000B2E9E" w:rsidTr="00FA53F4">
        <w:tc>
          <w:tcPr>
            <w:tcW w:w="5101" w:type="dxa"/>
            <w:tcBorders>
              <w:left w:val="single" w:sz="1" w:space="0" w:color="000000"/>
              <w:bottom w:val="single" w:sz="1" w:space="0" w:color="000000"/>
            </w:tcBorders>
          </w:tcPr>
          <w:p w:rsidR="00815B12" w:rsidRPr="000B2E9E" w:rsidRDefault="00815B12" w:rsidP="00FA53F4">
            <w:pPr>
              <w:pStyle w:val="ConsPlusNormal"/>
              <w:widowControl/>
              <w:snapToGrid w:val="0"/>
              <w:ind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9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2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5B12" w:rsidRPr="000B2E9E" w:rsidRDefault="00815B12" w:rsidP="00FA53F4">
            <w:pPr>
              <w:pStyle w:val="ConsPlusNormal"/>
              <w:widowControl/>
              <w:tabs>
                <w:tab w:val="left" w:pos="2010"/>
              </w:tabs>
              <w:snapToGrid w:val="0"/>
              <w:ind w:firstLine="57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A53F4" w:rsidRPr="000B2E9E" w:rsidTr="00FA53F4">
        <w:tc>
          <w:tcPr>
            <w:tcW w:w="5101" w:type="dxa"/>
            <w:tcBorders>
              <w:left w:val="single" w:sz="1" w:space="0" w:color="000000"/>
              <w:bottom w:val="single" w:sz="1" w:space="0" w:color="000000"/>
            </w:tcBorders>
          </w:tcPr>
          <w:p w:rsidR="00FA53F4" w:rsidRPr="000B2E9E" w:rsidRDefault="00FA53F4" w:rsidP="00FA53F4">
            <w:pPr>
              <w:pStyle w:val="ConsPlusNormal"/>
              <w:widowControl/>
              <w:snapToGrid w:val="0"/>
              <w:ind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9E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4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3F4" w:rsidRPr="000B2E9E" w:rsidRDefault="00FA53F4" w:rsidP="00FA53F4">
            <w:pPr>
              <w:pStyle w:val="ConsPlusNormal"/>
              <w:widowControl/>
              <w:snapToGrid w:val="0"/>
              <w:ind w:firstLine="5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9E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FA53F4" w:rsidRPr="000B2E9E" w:rsidRDefault="00FA53F4" w:rsidP="00FA53F4">
      <w:pPr>
        <w:pStyle w:val="ConsPlusTitle"/>
        <w:widowControl/>
        <w:spacing w:before="113"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Телефо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>ны для справок: +7(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>3952</w:t>
      </w:r>
      <w:r w:rsidR="00F42B0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>490-375,  +7(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>3952</w:t>
      </w:r>
      <w:r w:rsidR="005809EE">
        <w:rPr>
          <w:rFonts w:ascii="Times New Roman" w:hAnsi="Times New Roman" w:cs="Times New Roman"/>
          <w:b w:val="0"/>
          <w:sz w:val="28"/>
          <w:szCs w:val="28"/>
        </w:rPr>
        <w:t>)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 xml:space="preserve"> 490-260</w:t>
      </w:r>
    </w:p>
    <w:p w:rsidR="00FA53F4" w:rsidRPr="000B2E9E" w:rsidRDefault="00A73E35" w:rsidP="00A73E35">
      <w:pPr>
        <w:pStyle w:val="ConsPlusTitle"/>
        <w:widowControl/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Сведения о порядке информирования о правилах исполнения муниципальной функции помещены на инф</w:t>
      </w:r>
      <w:r>
        <w:rPr>
          <w:rFonts w:ascii="Times New Roman" w:hAnsi="Times New Roman" w:cs="Times New Roman"/>
          <w:b w:val="0"/>
          <w:sz w:val="28"/>
          <w:szCs w:val="28"/>
        </w:rPr>
        <w:t>ормационном стенде в помещении Администрации</w:t>
      </w:r>
      <w:r w:rsidRPr="00A73E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фициальном сайте в сети Интернет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A73E35" w:rsidP="00A73E35">
      <w:pPr>
        <w:pStyle w:val="ConsPlusTitle"/>
        <w:widowControl/>
        <w:tabs>
          <w:tab w:val="left" w:pos="-142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На информационном стенде размещается следующая информация: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005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ab/>
        <w:t>местоположение, почтовый а</w:t>
      </w:r>
      <w:r w:rsidR="00A73E35">
        <w:rPr>
          <w:rFonts w:ascii="Times New Roman" w:hAnsi="Times New Roman" w:cs="Times New Roman"/>
          <w:b w:val="0"/>
          <w:sz w:val="28"/>
          <w:szCs w:val="28"/>
        </w:rPr>
        <w:t>дрес, номера телефонов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005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ab/>
        <w:t>перечень необходимых для получения разрешения документов;</w:t>
      </w:r>
    </w:p>
    <w:p w:rsidR="00FA53F4" w:rsidRPr="004D017C" w:rsidRDefault="00FA53F4" w:rsidP="00FA53F4">
      <w:pPr>
        <w:pStyle w:val="ConsPlusTitle"/>
        <w:widowControl/>
        <w:tabs>
          <w:tab w:val="num" w:pos="0"/>
          <w:tab w:val="left" w:pos="99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ab/>
        <w:t>ад</w:t>
      </w:r>
      <w:r w:rsidR="00A73E35">
        <w:rPr>
          <w:rFonts w:ascii="Times New Roman" w:hAnsi="Times New Roman" w:cs="Times New Roman"/>
          <w:b w:val="0"/>
          <w:sz w:val="28"/>
          <w:szCs w:val="28"/>
        </w:rPr>
        <w:t>реса электронной почты  и официального сайта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</w:t>
      </w:r>
      <w:r w:rsidR="004D017C" w:rsidRPr="004D017C">
        <w:rPr>
          <w:sz w:val="28"/>
          <w:szCs w:val="28"/>
        </w:rPr>
        <w:t xml:space="preserve"> </w:t>
      </w:r>
      <w:r w:rsidR="004D017C" w:rsidRPr="004D017C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4D017C" w:rsidRPr="004D017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815B12">
        <w:rPr>
          <w:rFonts w:ascii="Times New Roman" w:hAnsi="Times New Roman" w:cs="Times New Roman"/>
          <w:b w:val="0"/>
          <w:sz w:val="28"/>
          <w:szCs w:val="28"/>
          <w:lang w:val="en-US"/>
        </w:rPr>
        <w:t>listv</w:t>
      </w:r>
      <w:proofErr w:type="spellEnd"/>
      <w:r w:rsidR="00815B12" w:rsidRPr="00815B12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="00815B12">
        <w:rPr>
          <w:rFonts w:ascii="Times New Roman" w:hAnsi="Times New Roman" w:cs="Times New Roman"/>
          <w:b w:val="0"/>
          <w:sz w:val="28"/>
          <w:szCs w:val="28"/>
          <w:lang w:val="en-US"/>
        </w:rPr>
        <w:t>adm</w:t>
      </w:r>
      <w:proofErr w:type="spellEnd"/>
      <w:r w:rsidR="004D017C" w:rsidRPr="004D017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D017C" w:rsidRPr="004D017C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4D017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0B2E9E" w:rsidRDefault="00815B12" w:rsidP="00FA53F4">
      <w:pPr>
        <w:pStyle w:val="ConsPlusTitle"/>
        <w:widowControl/>
        <w:tabs>
          <w:tab w:val="num" w:pos="0"/>
          <w:tab w:val="left" w:pos="99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график работы</w:t>
      </w:r>
      <w:r w:rsidR="00A73E35">
        <w:rPr>
          <w:rFonts w:ascii="Times New Roman" w:hAnsi="Times New Roman" w:cs="Times New Roman"/>
          <w:b w:val="0"/>
          <w:sz w:val="28"/>
          <w:szCs w:val="28"/>
        </w:rPr>
        <w:t xml:space="preserve"> ответственного</w:t>
      </w:r>
      <w:r w:rsidR="00F31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3E35">
        <w:rPr>
          <w:rFonts w:ascii="Times New Roman" w:hAnsi="Times New Roman" w:cs="Times New Roman"/>
          <w:b w:val="0"/>
          <w:sz w:val="28"/>
          <w:szCs w:val="28"/>
        </w:rPr>
        <w:t>специалиста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99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ab/>
        <w:t>порядок получения консультаций по процедуре исполнения 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й функции по выдаче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;</w:t>
      </w:r>
    </w:p>
    <w:p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орма Р</w:t>
      </w:r>
      <w:r w:rsidR="001643A9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исполнению муниципальной функции;</w:t>
      </w:r>
    </w:p>
    <w:p w:rsidR="00FA53F4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 тек</w:t>
      </w:r>
      <w:r>
        <w:rPr>
          <w:rFonts w:ascii="Times New Roman" w:hAnsi="Times New Roman" w:cs="Times New Roman"/>
          <w:b w:val="0"/>
          <w:sz w:val="28"/>
          <w:szCs w:val="28"/>
        </w:rPr>
        <w:t>ст Административного регламента;</w:t>
      </w:r>
    </w:p>
    <w:p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блок-схема (приложение</w:t>
      </w:r>
      <w:r w:rsidR="00F42B0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1 к Административному регламенту).</w:t>
      </w:r>
    </w:p>
    <w:p w:rsidR="00FA53F4" w:rsidRPr="000B2E9E" w:rsidRDefault="00A73E35" w:rsidP="00A73E35">
      <w:pPr>
        <w:pStyle w:val="ConsPlusTitle"/>
        <w:widowControl/>
        <w:tabs>
          <w:tab w:val="left" w:pos="1134"/>
        </w:tabs>
        <w:suppressAutoHyphens/>
        <w:autoSpaceDN/>
        <w:adjustRightInd/>
        <w:spacing w:line="100" w:lineRule="atLeast"/>
        <w:ind w:left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Консультации по процедуре исполнения муниципальной функции могут предоставляться:</w:t>
      </w:r>
    </w:p>
    <w:p w:rsidR="00FA53F4" w:rsidRPr="000B2E9E" w:rsidRDefault="00FA53F4" w:rsidP="00FA53F4">
      <w:pPr>
        <w:pStyle w:val="ConsPlusTitle"/>
        <w:widowControl/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о письменным обращениям;</w:t>
      </w:r>
    </w:p>
    <w:p w:rsidR="00FA53F4" w:rsidRPr="000B2E9E" w:rsidRDefault="00FA53F4" w:rsidP="00FA53F4">
      <w:pPr>
        <w:pStyle w:val="ConsPlusTitle"/>
        <w:widowControl/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о электронной почте;</w:t>
      </w:r>
    </w:p>
    <w:p w:rsidR="00FA53F4" w:rsidRPr="000B2E9E" w:rsidRDefault="00FA53F4" w:rsidP="00FA53F4">
      <w:pPr>
        <w:pStyle w:val="ConsPlusTitle"/>
        <w:widowControl/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о телефону.</w:t>
      </w:r>
    </w:p>
    <w:p w:rsidR="00FA53F4" w:rsidRPr="000B2E9E" w:rsidRDefault="00A73E35" w:rsidP="00A73E35">
      <w:pPr>
        <w:pStyle w:val="ConsPlusTitle"/>
        <w:widowControl/>
        <w:tabs>
          <w:tab w:val="left" w:pos="-142"/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При консультировании по письменным обращениям ответ на обращен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ие направляется почтой в адрес З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аявителя в срок, не превышающий 30 дней со дня поступления письменного обращения.</w:t>
      </w:r>
    </w:p>
    <w:p w:rsidR="00FA53F4" w:rsidRPr="000B2E9E" w:rsidRDefault="00A73E35" w:rsidP="00A73E35">
      <w:pPr>
        <w:pStyle w:val="ConsPlusTitle"/>
        <w:widowControl/>
        <w:tabs>
          <w:tab w:val="left" w:pos="-142"/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3.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При консультировании по электронной почте лицу, направившему обращение, дается четкий и понятный ответ на поставленные вопросы, указываются фамилия, имя, отчество, должность и номер телефона исполнителя.</w:t>
      </w:r>
    </w:p>
    <w:p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Ответ на обращение направляется на адрес электронной почты лица, направившего обращение, в срок, не превышающий 5 рабочих дней со дня поступления обращения.</w:t>
      </w:r>
    </w:p>
    <w:p w:rsidR="00FA53F4" w:rsidRPr="000B2E9E" w:rsidRDefault="00A73E35" w:rsidP="00A73E35">
      <w:pPr>
        <w:pStyle w:val="ConsPlusTitle"/>
        <w:widowControl/>
        <w:tabs>
          <w:tab w:val="left" w:pos="-142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При консультировании по телефону и по электронной поч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пециалисты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предоставляют информацию по следующим вопросам:</w:t>
      </w:r>
    </w:p>
    <w:p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входящие номера, под которыми зарегистрированы в си</w:t>
      </w:r>
      <w:r w:rsidR="00A73E35">
        <w:rPr>
          <w:rFonts w:ascii="Times New Roman" w:hAnsi="Times New Roman" w:cs="Times New Roman"/>
          <w:b w:val="0"/>
          <w:sz w:val="28"/>
          <w:szCs w:val="28"/>
        </w:rPr>
        <w:t xml:space="preserve">стеме делопроизводства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заявления по вопр</w:t>
      </w:r>
      <w:r w:rsidR="001643A9">
        <w:rPr>
          <w:rFonts w:ascii="Times New Roman" w:hAnsi="Times New Roman" w:cs="Times New Roman"/>
          <w:b w:val="0"/>
          <w:sz w:val="28"/>
          <w:szCs w:val="28"/>
        </w:rPr>
        <w:t>осам выдачи Разрешений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ринятые решения по конкретному заявлению по вопр</w:t>
      </w:r>
      <w:r w:rsidR="001643A9">
        <w:rPr>
          <w:rFonts w:ascii="Times New Roman" w:hAnsi="Times New Roman" w:cs="Times New Roman"/>
          <w:b w:val="0"/>
          <w:sz w:val="28"/>
          <w:szCs w:val="28"/>
        </w:rPr>
        <w:t>осам выдачи Разрешений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сведения о нормативных правовых актах по вопр</w:t>
      </w:r>
      <w:r w:rsidR="001643A9">
        <w:rPr>
          <w:rFonts w:ascii="Times New Roman" w:hAnsi="Times New Roman" w:cs="Times New Roman"/>
          <w:b w:val="0"/>
          <w:sz w:val="28"/>
          <w:szCs w:val="28"/>
        </w:rPr>
        <w:t xml:space="preserve">осам выдачи Разрешений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(наименование, номер, дата принятия нормативного правового акта);</w:t>
      </w:r>
    </w:p>
    <w:p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еречень необходимых документов</w:t>
      </w:r>
      <w:r w:rsidR="001643A9">
        <w:rPr>
          <w:rFonts w:ascii="Times New Roman" w:hAnsi="Times New Roman" w:cs="Times New Roman"/>
          <w:b w:val="0"/>
          <w:sz w:val="28"/>
          <w:szCs w:val="28"/>
        </w:rPr>
        <w:t xml:space="preserve"> для выдачи Разрешений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место размещения на официальном са</w:t>
      </w:r>
      <w:r w:rsidR="00A73E35">
        <w:rPr>
          <w:rFonts w:ascii="Times New Roman" w:hAnsi="Times New Roman" w:cs="Times New Roman"/>
          <w:b w:val="0"/>
          <w:sz w:val="28"/>
          <w:szCs w:val="28"/>
        </w:rPr>
        <w:t xml:space="preserve">йте Администрации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справочных материалов по вопр</w:t>
      </w:r>
      <w:r w:rsidR="001643A9">
        <w:rPr>
          <w:rFonts w:ascii="Times New Roman" w:hAnsi="Times New Roman" w:cs="Times New Roman"/>
          <w:b w:val="0"/>
          <w:sz w:val="28"/>
          <w:szCs w:val="28"/>
        </w:rPr>
        <w:t>осам выдачи Разрешений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Иные вопросы рассматриваются только на основании письменного обращения.</w:t>
      </w:r>
    </w:p>
    <w:p w:rsidR="00FA53F4" w:rsidRPr="000B2E9E" w:rsidRDefault="00A73E35" w:rsidP="00A73E35">
      <w:pPr>
        <w:pStyle w:val="ConsPlusTitle"/>
        <w:widowControl/>
        <w:tabs>
          <w:tab w:val="left" w:pos="-142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</w:t>
      </w:r>
    </w:p>
    <w:p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. </w:t>
      </w:r>
    </w:p>
    <w:p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Время разговора не должно превышать 10 минут.</w:t>
      </w:r>
    </w:p>
    <w:p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ри невозможности должностного лица, принявшего звонок, самостоятельно ответить на поставленные вопросы, телефонный звонок должен б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ь переадресован (переведен)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друго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, или же обратившемуся гражданину должен быть сообщен телефонный номер, по которому можно получить необходимую информацию. </w:t>
      </w:r>
    </w:p>
    <w:p w:rsidR="00FA53F4" w:rsidRPr="000B2E9E" w:rsidRDefault="00FA53F4" w:rsidP="00FA53F4">
      <w:pPr>
        <w:pStyle w:val="ConsPlusTitle"/>
        <w:widowControl/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3F4" w:rsidRPr="000B2E9E" w:rsidRDefault="00FA53F4" w:rsidP="00FA53F4">
      <w:pPr>
        <w:pStyle w:val="ConsPlusTitle"/>
        <w:widowControl/>
        <w:spacing w:line="100" w:lineRule="atLeast"/>
        <w:ind w:firstLine="15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>Сроки исполнения муниципальной функции</w:t>
      </w:r>
    </w:p>
    <w:p w:rsidR="00FA53F4" w:rsidRPr="00F31911" w:rsidRDefault="00A73E35" w:rsidP="00A73E35">
      <w:pPr>
        <w:pStyle w:val="ConsPlusTitle"/>
        <w:widowControl/>
        <w:tabs>
          <w:tab w:val="left" w:pos="1134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911">
        <w:rPr>
          <w:rFonts w:ascii="Times New Roman" w:hAnsi="Times New Roman" w:cs="Times New Roman"/>
          <w:b w:val="0"/>
          <w:sz w:val="28"/>
          <w:szCs w:val="28"/>
        </w:rPr>
        <w:t>16.</w:t>
      </w:r>
      <w:r w:rsidR="00FA53F4" w:rsidRPr="00F31911">
        <w:rPr>
          <w:rFonts w:ascii="Times New Roman" w:hAnsi="Times New Roman" w:cs="Times New Roman"/>
          <w:b w:val="0"/>
          <w:sz w:val="28"/>
          <w:szCs w:val="28"/>
        </w:rPr>
        <w:t>Муниципальна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>я функция исполняется</w:t>
      </w:r>
      <w:r w:rsidR="00FA53F4" w:rsidRPr="00F31911">
        <w:rPr>
          <w:rFonts w:ascii="Times New Roman" w:hAnsi="Times New Roman" w:cs="Times New Roman"/>
          <w:b w:val="0"/>
          <w:sz w:val="28"/>
          <w:szCs w:val="28"/>
        </w:rPr>
        <w:t xml:space="preserve"> в срок, не превышающий 30 рабочих дней </w:t>
      </w:r>
      <w:r w:rsidR="00F31911" w:rsidRPr="00F31911">
        <w:rPr>
          <w:rFonts w:ascii="Times New Roman" w:hAnsi="Times New Roman" w:cs="Times New Roman"/>
          <w:b w:val="0"/>
          <w:sz w:val="28"/>
          <w:szCs w:val="28"/>
        </w:rPr>
        <w:t>со дн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>я представления в администрацию</w:t>
      </w:r>
      <w:r w:rsidR="00FA53F4" w:rsidRPr="00F31911">
        <w:rPr>
          <w:rFonts w:ascii="Times New Roman" w:hAnsi="Times New Roman" w:cs="Times New Roman"/>
          <w:b w:val="0"/>
          <w:sz w:val="28"/>
          <w:szCs w:val="28"/>
        </w:rPr>
        <w:t xml:space="preserve"> заявления со всеми прилагающимися документами.</w:t>
      </w:r>
    </w:p>
    <w:p w:rsidR="00FA53F4" w:rsidRPr="00A73E35" w:rsidRDefault="00A73E35" w:rsidP="00A73E35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В случае выявления неполноты сведений,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 xml:space="preserve"> указанных в заявлении, и (или)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некомплектности представленных документов и материалов срок исполнения муниципальной функции приостанавлив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 даты поступления в Администрацию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недостающих сведений и (или) документов и материалов.</w:t>
      </w:r>
    </w:p>
    <w:p w:rsidR="00FA53F4" w:rsidRPr="000B2E9E" w:rsidRDefault="00FA53F4" w:rsidP="00FA53F4">
      <w:pPr>
        <w:pStyle w:val="ConsPlusTitle"/>
        <w:widowControl/>
        <w:tabs>
          <w:tab w:val="left" w:pos="1134"/>
        </w:tabs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3F4" w:rsidRDefault="00FA53F4" w:rsidP="00FA53F4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исполнения муниципальной функции, отказа в исполнении муниципальной функции</w:t>
      </w:r>
    </w:p>
    <w:p w:rsidR="00A73E35" w:rsidRPr="000B2E9E" w:rsidRDefault="00A73E35" w:rsidP="00FA53F4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A53F4" w:rsidRPr="000B2E9E" w:rsidRDefault="00A73E35" w:rsidP="00A73E35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8.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приостановления исполнения 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м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униципальной функции является выявление неполноты сведений, указанных в заявлении, и (или) некомплектности представленных док</w:t>
      </w:r>
      <w:r>
        <w:rPr>
          <w:rFonts w:ascii="Times New Roman" w:hAnsi="Times New Roman" w:cs="Times New Roman"/>
          <w:b w:val="0"/>
          <w:sz w:val="28"/>
          <w:szCs w:val="28"/>
        </w:rPr>
        <w:t>ументов и материалов в Администрацию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A73E35" w:rsidP="00A73E35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.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О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снованиями для отказа в выдаче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азрешения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08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   -  наличие в документах и материалах, представленных заявителем, недостов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>ерной или искаженной информации, а также отсутствие и не предоставление необходимой информации, документов</w:t>
      </w:r>
    </w:p>
    <w:p w:rsidR="00C375E7" w:rsidRPr="00C375E7" w:rsidRDefault="00C375E7" w:rsidP="002C2568">
      <w:pPr>
        <w:ind w:firstLine="851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зеленое  насаждение имеет </w:t>
      </w:r>
      <w:r w:rsidRPr="00C375E7">
        <w:rPr>
          <w:sz w:val="28"/>
          <w:szCs w:val="28"/>
        </w:rPr>
        <w:t xml:space="preserve"> </w:t>
      </w:r>
      <w:r w:rsidRPr="00C375E7">
        <w:rPr>
          <w:sz w:val="28"/>
          <w:szCs w:val="28"/>
          <w:lang w:eastAsia="ru-RU"/>
        </w:rPr>
        <w:t xml:space="preserve">природоохранное, научное, историко-культурное, эстетическое, рекреационное, оздоровительное и </w:t>
      </w:r>
      <w:r>
        <w:rPr>
          <w:sz w:val="28"/>
          <w:szCs w:val="28"/>
          <w:lang w:eastAsia="ru-RU"/>
        </w:rPr>
        <w:t>иное ценное значение</w:t>
      </w:r>
      <w:r w:rsidR="002C256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2C2568">
        <w:rPr>
          <w:sz w:val="28"/>
          <w:szCs w:val="28"/>
          <w:lang w:eastAsia="ru-RU"/>
        </w:rPr>
        <w:t xml:space="preserve">либо </w:t>
      </w:r>
      <w:r>
        <w:rPr>
          <w:sz w:val="28"/>
          <w:szCs w:val="28"/>
          <w:lang w:eastAsia="ru-RU"/>
        </w:rPr>
        <w:t>находит</w:t>
      </w:r>
      <w:r w:rsidRPr="00C375E7">
        <w:rPr>
          <w:sz w:val="28"/>
          <w:szCs w:val="28"/>
          <w:lang w:eastAsia="ru-RU"/>
        </w:rPr>
        <w:t>ся под особой охраной.</w:t>
      </w:r>
    </w:p>
    <w:p w:rsidR="00FA53F4" w:rsidRPr="000B2E9E" w:rsidRDefault="00FA53F4" w:rsidP="00C375E7">
      <w:pPr>
        <w:pStyle w:val="ConsPlusTitle"/>
        <w:widowControl/>
        <w:tabs>
          <w:tab w:val="left" w:pos="1080"/>
        </w:tabs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75E7" w:rsidRPr="000B2E9E" w:rsidRDefault="00FA53F4" w:rsidP="00815B12">
      <w:pPr>
        <w:pStyle w:val="ConsPlusTitle"/>
        <w:widowControl/>
        <w:tabs>
          <w:tab w:val="left" w:pos="1440"/>
        </w:tabs>
        <w:spacing w:line="10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 к документам, представляемым З</w:t>
      </w:r>
      <w:r w:rsidRPr="000B2E9E">
        <w:rPr>
          <w:rFonts w:ascii="Times New Roman" w:hAnsi="Times New Roman" w:cs="Times New Roman"/>
          <w:sz w:val="28"/>
          <w:szCs w:val="28"/>
        </w:rPr>
        <w:t>аявителями</w:t>
      </w:r>
    </w:p>
    <w:p w:rsidR="00FA53F4" w:rsidRPr="000B2E9E" w:rsidRDefault="00A73E35" w:rsidP="00A73E35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.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Для получения Р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Заявители направл</w:t>
      </w:r>
      <w:r>
        <w:rPr>
          <w:rFonts w:ascii="Times New Roman" w:hAnsi="Times New Roman" w:cs="Times New Roman"/>
          <w:b w:val="0"/>
          <w:sz w:val="28"/>
          <w:szCs w:val="28"/>
        </w:rPr>
        <w:t>яют или представляют в Администрацию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следующие документы и материалы:</w:t>
      </w:r>
    </w:p>
    <w:p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заявление о выдаче Р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>азрешения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, в котором</w:t>
      </w:r>
      <w:r w:rsidRPr="008212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указываются:</w:t>
      </w:r>
    </w:p>
    <w:p w:rsidR="00FA53F4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сведения о Заявител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</w:r>
      <w:proofErr w:type="gramEnd"/>
    </w:p>
    <w:p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</w:r>
    </w:p>
    <w:p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для физического лица: фамилия, имя и (при наличии) отчество, место его жительства, данные докумен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, удостоверяющего его личность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нование для сноса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ревьев;</w:t>
      </w:r>
    </w:p>
    <w:p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)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я о местоположении, количестве и видах зеленых насаждений;</w:t>
      </w:r>
    </w:p>
    <w:p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2) план-схема расположения зеленых насаждений;</w:t>
      </w:r>
    </w:p>
    <w:p w:rsidR="00FA53F4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3) иные документ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подтв</w:t>
      </w:r>
      <w:r w:rsidR="00815B12">
        <w:rPr>
          <w:rFonts w:ascii="Times New Roman" w:hAnsi="Times New Roman" w:cs="Times New Roman"/>
          <w:b w:val="0"/>
          <w:bCs w:val="0"/>
          <w:sz w:val="28"/>
          <w:szCs w:val="28"/>
        </w:rPr>
        <w:t>ерждающие цель выполнения работ;</w:t>
      </w:r>
    </w:p>
    <w:p w:rsidR="00815B12" w:rsidRPr="000B2E9E" w:rsidRDefault="00815B12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 документы, подтверждающие права пользования, владения земельным участком, на котором расположены испрашиваемые Заявителем зеленые насаждения, если данные документы и сведения отсутствуют в Едином государственном реестре недвижимости и сделок с ним.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720"/>
        </w:tabs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1. Для прод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зрешения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и направл</w:t>
      </w:r>
      <w:r w:rsidR="00A73E35">
        <w:rPr>
          <w:rFonts w:ascii="Times New Roman" w:hAnsi="Times New Roman" w:cs="Times New Roman"/>
          <w:b w:val="0"/>
          <w:sz w:val="28"/>
          <w:szCs w:val="28"/>
        </w:rPr>
        <w:t>яют или представляют в Администрацию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следующие документы и материалы: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2"/>
        </w:numPr>
        <w:tabs>
          <w:tab w:val="clear" w:pos="1050"/>
          <w:tab w:val="num" w:pos="0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е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2"/>
        </w:numPr>
        <w:tabs>
          <w:tab w:val="clear" w:pos="1050"/>
          <w:tab w:val="num" w:pos="0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график производства работ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clear" w:pos="1070"/>
          <w:tab w:val="left" w:pos="0"/>
          <w:tab w:val="left" w:pos="1134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Заявление об исполнении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униципальной функции составляется </w:t>
      </w:r>
      <w:r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ю №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2 к  Административному регламенту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clear" w:pos="1070"/>
          <w:tab w:val="left" w:pos="0"/>
          <w:tab w:val="left" w:pos="1134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Заявление может быть заполнено от руки или маши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пис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ным способом, распечатано посредством электронных печатающих устройств.</w:t>
      </w:r>
    </w:p>
    <w:p w:rsidR="00FA53F4" w:rsidRPr="000B2E9E" w:rsidRDefault="00FA53F4" w:rsidP="00FA53F4">
      <w:pPr>
        <w:tabs>
          <w:tab w:val="left" w:pos="0"/>
          <w:tab w:val="left" w:pos="360"/>
          <w:tab w:val="left" w:pos="720"/>
          <w:tab w:val="left" w:pos="1134"/>
        </w:tabs>
        <w:spacing w:line="100" w:lineRule="atLeast"/>
        <w:ind w:firstLine="710"/>
        <w:jc w:val="both"/>
        <w:rPr>
          <w:sz w:val="28"/>
          <w:szCs w:val="28"/>
        </w:rPr>
      </w:pPr>
      <w:r w:rsidRPr="000B2E9E">
        <w:rPr>
          <w:sz w:val="28"/>
          <w:szCs w:val="28"/>
        </w:rPr>
        <w:lastRenderedPageBreak/>
        <w:t xml:space="preserve">Заявление должно быть заверено подписью руководителя юридического лица (уполномоченного представителя), печатью юридического лица или оригиналом подписи индивидуального предпринимателя, физического лица. </w:t>
      </w:r>
    </w:p>
    <w:p w:rsidR="00FA53F4" w:rsidRPr="000B2E9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агаемые к заявлению документы, указанные в подпунктах 2 и 3 пункта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яются в ори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нале, либо заверенные в нотариальном порядке их копии, и возвращаются Заявителю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>при выдаче Разреш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FA53F4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1911" w:rsidRPr="000B2E9E" w:rsidRDefault="00C375E7" w:rsidP="00815B12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плате</w:t>
      </w:r>
    </w:p>
    <w:p w:rsidR="00FA53F4" w:rsidRDefault="00F0000E" w:rsidP="009636D2">
      <w:pPr>
        <w:pStyle w:val="ConsPlusTitle"/>
        <w:widowControl/>
        <w:numPr>
          <w:ilvl w:val="0"/>
          <w:numId w:val="5"/>
        </w:numPr>
        <w:tabs>
          <w:tab w:val="left" w:pos="0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20EB">
        <w:rPr>
          <w:rFonts w:ascii="Times New Roman" w:hAnsi="Times New Roman" w:cs="Times New Roman"/>
          <w:b w:val="0"/>
          <w:sz w:val="28"/>
          <w:szCs w:val="28"/>
        </w:rPr>
        <w:t>Муниципальная услуга предоставляется без взимания платы (бесплатно).</w:t>
      </w:r>
    </w:p>
    <w:p w:rsidR="009636D2" w:rsidRPr="000B2E9E" w:rsidRDefault="009636D2" w:rsidP="009636D2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1911" w:rsidRPr="000B2E9E" w:rsidRDefault="00FA53F4" w:rsidP="002020EB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>Требования к местам исполнения муниципальной функции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975"/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Здание,</w:t>
      </w:r>
      <w:r w:rsidR="009636D2">
        <w:rPr>
          <w:rFonts w:ascii="Times New Roman" w:hAnsi="Times New Roman" w:cs="Times New Roman"/>
          <w:b w:val="0"/>
          <w:sz w:val="28"/>
          <w:szCs w:val="28"/>
        </w:rPr>
        <w:t xml:space="preserve"> в котором расположена Администрац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, должно быть оборудовано входом, обесп</w:t>
      </w:r>
      <w:r>
        <w:rPr>
          <w:rFonts w:ascii="Times New Roman" w:hAnsi="Times New Roman" w:cs="Times New Roman"/>
          <w:b w:val="0"/>
          <w:sz w:val="28"/>
          <w:szCs w:val="28"/>
        </w:rPr>
        <w:t>ечивающим свободный доступ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ей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975"/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Центральный вход в здание должен быть оборудован информационной табличкой (вывеской), содержащей следующую информацию: </w:t>
      </w:r>
    </w:p>
    <w:p w:rsidR="00FA53F4" w:rsidRPr="000B2E9E" w:rsidRDefault="0003384C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олное наименование Администрации</w:t>
      </w:r>
      <w:r w:rsidR="00FA53F4"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режим работы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975"/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ием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явителей осуществляется в специально выделенных для этих целей помещениях (присутственных местах). 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Присутственные места включают помещения для ожидания, информирования, приема Заявителей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975"/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Места для информирования, предназначенные для ознакомления Заявителей с информационными материалами, оборудуются: 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информационными стендами, стульями и столами (стойками)  для возможности оформления документов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2) обеспечиваются образцами заполнения документов, бланками заявлений и канцелярскими принадлежностями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975"/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Места для ожидания в очереди на предоставление или получение документов могут быть оборудованы стульями, кресельными секциями, скамьями (</w:t>
      </w:r>
      <w:proofErr w:type="spellStart"/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банкетками</w:t>
      </w:r>
      <w:proofErr w:type="spellEnd"/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). Количество мест для ожидания определяется исходя из фактической нагрузки и возможностей для их размещения в здании</w:t>
      </w:r>
      <w:r w:rsidR="002020EB">
        <w:rPr>
          <w:rFonts w:ascii="Times New Roman" w:hAnsi="Times New Roman" w:cs="Times New Roman"/>
          <w:b w:val="0"/>
          <w:bCs w:val="0"/>
          <w:sz w:val="28"/>
          <w:szCs w:val="28"/>
        </w:rPr>
        <w:t>, но не может составлять менее 3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ст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975"/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: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- номера кабинета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амилии, имени, отчества и должности специалиста, осуществляющего исполн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й функции или отдельных административных процедур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- графи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ема.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:rsidR="00FA53F4" w:rsidRDefault="00FA53F4" w:rsidP="00FA53F4">
      <w:pPr>
        <w:pStyle w:val="ConsPlusTitle"/>
        <w:widowControl/>
        <w:tabs>
          <w:tab w:val="left" w:pos="1065"/>
        </w:tabs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53F4" w:rsidRPr="000B2E9E" w:rsidRDefault="00FA53F4" w:rsidP="00FA53F4">
      <w:pPr>
        <w:pStyle w:val="a4"/>
        <w:spacing w:after="0" w:line="100" w:lineRule="atLeast"/>
        <w:jc w:val="center"/>
        <w:rPr>
          <w:b/>
          <w:sz w:val="28"/>
          <w:szCs w:val="28"/>
        </w:rPr>
      </w:pPr>
      <w:r w:rsidRPr="000B2E9E">
        <w:rPr>
          <w:b/>
          <w:sz w:val="28"/>
          <w:szCs w:val="28"/>
          <w:lang w:val="en-US"/>
        </w:rPr>
        <w:t>III</w:t>
      </w:r>
      <w:r w:rsidRPr="000B2E9E">
        <w:rPr>
          <w:b/>
          <w:sz w:val="28"/>
          <w:szCs w:val="28"/>
        </w:rPr>
        <w:t>. Административные процедуры исполнения муниципальной функции</w:t>
      </w:r>
    </w:p>
    <w:p w:rsidR="00FA53F4" w:rsidRPr="000B2E9E" w:rsidRDefault="00FA53F4" w:rsidP="00FA53F4">
      <w:pPr>
        <w:pStyle w:val="a4"/>
        <w:spacing w:after="0" w:line="100" w:lineRule="atLeast"/>
        <w:jc w:val="center"/>
        <w:rPr>
          <w:rFonts w:eastAsia="Arial"/>
          <w:b/>
          <w:bCs/>
          <w:sz w:val="28"/>
          <w:szCs w:val="28"/>
        </w:rPr>
      </w:pPr>
      <w:r w:rsidRPr="000B2E9E">
        <w:rPr>
          <w:rFonts w:eastAsia="Arial"/>
          <w:b/>
          <w:bCs/>
          <w:sz w:val="28"/>
          <w:szCs w:val="28"/>
        </w:rPr>
        <w:t>Последовательность административных действий (процедур)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Исполнение муниципальной функции включает в себя следующие административные процедуры: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80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1) прием и регистрация заявления и прилагаемых к нему документов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80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2) рассмотрение заявления и прилагаемых к нему документов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80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3) комиссионное обследование зеленых насаждений и подготовка акта комиссионного обследования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80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подготовка и выдача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993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5)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ab/>
        <w:t xml:space="preserve">отказ в выдач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993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продление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993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 аннулирование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993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)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ведение реестра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.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993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3F4" w:rsidRPr="000B2E9E" w:rsidRDefault="00FA53F4" w:rsidP="00FA53F4">
      <w:pPr>
        <w:pStyle w:val="ConsPlusTitle"/>
        <w:widowControl/>
        <w:tabs>
          <w:tab w:val="left" w:pos="993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Основанием  для начала  исполнения административной процедуры по приему и регистрации заявления и прилагаемых к нему документов является поступление заявления и 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>комплекта документов в Администрацию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Комплект документов, сформированный в соответствии с пунктом 20 Административного реглам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>ента, представляется в Администрацию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путем передачи 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 xml:space="preserve">Заявителем делопроизводителю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или в порядке направления входящей корреспонденции по почте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Комплект документов принимается делопроизводителем, в должностные обязанности которого входит прием и регистрация документов. Делопроизводитель регистрирует комплект документов, присваивает ему входящий номер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Максимальный срок исполнения действия  составляет 10 минут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Комплект    документов    в    соответствии    с   установленным порядком делопроизводств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 xml:space="preserve">а передается главе 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для оформления  резолюции  об исполнении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Максимальный срок исполнения  действия не должен превышать 1 рабочего дня.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53F4" w:rsidRPr="000B2E9E" w:rsidRDefault="00FA53F4" w:rsidP="00FA53F4">
      <w:pPr>
        <w:pStyle w:val="ConsPlusTitle"/>
        <w:widowControl/>
        <w:spacing w:line="100" w:lineRule="atLeast"/>
        <w:ind w:left="-15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Основанием для исполнения административной процедуры р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ссмотрения заявления и прилагаемых к нему документов является поступление указанных в пункте 20 Административного регламента документов с 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 xml:space="preserve">резолюцией главы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м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>униципальной функции специалисту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AF567B" w:rsidRDefault="00FA53F4" w:rsidP="00AF567B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Заявление  и  прилагаемые к нему документы </w:t>
      </w:r>
      <w:r w:rsidR="00F31911">
        <w:rPr>
          <w:rFonts w:ascii="Times New Roman" w:hAnsi="Times New Roman" w:cs="Times New Roman"/>
          <w:b w:val="0"/>
          <w:sz w:val="28"/>
          <w:szCs w:val="28"/>
        </w:rPr>
        <w:t xml:space="preserve">с резолюцией главы 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ункции по выдач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передаются д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>елопроизводителем специалисту Администрации (далее - ответственный исполнитель)</w:t>
      </w:r>
      <w:r w:rsidRPr="00AF56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Ответственный  исполнитель  принимает поступившие документы, проверяет их комплектность. 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42. В случае выявления неполноты сведений, указанных в заявлении, и (или) представления  неполного комплекта документов ответственный исполнитель готовит письменное уведомление о необходимости представления недостающих документов и дополнении недостающих сведений и представляет ег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 xml:space="preserve">о на подпись главе Казанского  сельского поселения 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42"/>
          <w:tab w:val="left" w:pos="1134"/>
          <w:tab w:val="left" w:pos="1276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43. Подписанное уведомление регистрируе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 xml:space="preserve">тся делопроизводителем Администрации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и направляется заявителю почтовым отправлением.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42"/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4.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В случае получения уведомления о необходимости пред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ного комплекта документов 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явитель обязан в рекомендуемый в уведомлении срок представить недостающую документацию и (или) сведения. 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6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В случае непредставления (дополнения) недостающих сведений или документов в рекомендуемый в уведомлении срок ответственный исполнитель готовит уведомление об отказе в исполнении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униципальной функции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6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В случае установления факта наличия в документах и материалах, представленных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явителем, недостоверной или искаженной информации ответственный исполнитель готовит уведомление об отказе в выдач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6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 w:val="0"/>
          <w:sz w:val="28"/>
          <w:szCs w:val="28"/>
        </w:rPr>
        <w:t>полном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поступивших документов и полно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сведений, указанных в заявлении, ответственный исполнитель собирает комиссию для проведения комиссионного обследования указанных в заявлении зеленых насаждений в соответствии с пунктами 49-53 Административного регламента.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6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Срок исполнения данной административной процедуры составляет 5 рабочих дней со дня поступления в отдел заявления и документов, указанных в пункте 20  Административного регламента.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3F4" w:rsidRPr="000B2E9E" w:rsidRDefault="00FA53F4" w:rsidP="00FA53F4">
      <w:pPr>
        <w:pStyle w:val="ConsPlusTitle"/>
        <w:widowControl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>Комиссионное обследование зеленых насаждений и подготовка акта комиссионного обследования</w:t>
      </w:r>
    </w:p>
    <w:p w:rsidR="00FA53F4" w:rsidRPr="000B2E9E" w:rsidRDefault="00FA53F4" w:rsidP="00FA53F4">
      <w:pPr>
        <w:pStyle w:val="ConsPlusTitle"/>
        <w:widowControl/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49. Основанием для исполнения административной процедуры комиссионного обследования зеленых насаждений и подготовки акта комиссионного обследования  является представление заявления и полного комплекта  документов, предусмотренного пунктом 20 Административного регламента.</w:t>
      </w:r>
    </w:p>
    <w:p w:rsidR="00FA53F4" w:rsidRDefault="00FA53F4" w:rsidP="00FA53F4">
      <w:pPr>
        <w:pStyle w:val="ConsPlusTitle"/>
        <w:widowControl/>
        <w:numPr>
          <w:ilvl w:val="0"/>
          <w:numId w:val="7"/>
        </w:numPr>
        <w:tabs>
          <w:tab w:val="left" w:pos="1134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Ответственный исполнитель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ует комиссионное обследование указанных в заявлении зеленых насаждений. Комиссионное обследование производится комиссией по оценке целесо</w:t>
      </w:r>
      <w:r w:rsidR="00C54707">
        <w:rPr>
          <w:rFonts w:ascii="Times New Roman" w:hAnsi="Times New Roman" w:cs="Times New Roman"/>
          <w:b w:val="0"/>
          <w:bCs w:val="0"/>
          <w:sz w:val="28"/>
          <w:szCs w:val="28"/>
        </w:rPr>
        <w:t>образности вырубки (сноса)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ревье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Комиссия).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A53F4" w:rsidRPr="000B2E9E" w:rsidRDefault="00FA53F4" w:rsidP="00FA53F4">
      <w:pPr>
        <w:pStyle w:val="ConsPlusTitle"/>
        <w:widowControl/>
        <w:tabs>
          <w:tab w:val="left" w:pos="720"/>
        </w:tabs>
        <w:spacing w:line="252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иссия собирается </w:t>
      </w:r>
      <w:r w:rsidR="00AF567B">
        <w:rPr>
          <w:rFonts w:ascii="Times New Roman" w:hAnsi="Times New Roman" w:cs="Times New Roman"/>
          <w:b w:val="0"/>
          <w:bCs w:val="0"/>
          <w:sz w:val="28"/>
          <w:szCs w:val="28"/>
        </w:rPr>
        <w:t>по мере поступления Заявлений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7"/>
        </w:numPr>
        <w:tabs>
          <w:tab w:val="left" w:pos="1134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После комиссионного обследования в течение трех рабочих дней ответственный исполнитель формиру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кт комиссионного обследования,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торый подписывается Председателем и членами Комиссии. </w:t>
      </w:r>
    </w:p>
    <w:p w:rsidR="00FA53F4" w:rsidRPr="000B2E9E" w:rsidRDefault="00FA53F4" w:rsidP="00FA53F4">
      <w:pPr>
        <w:pStyle w:val="ConsPlusTitle"/>
        <w:widowControl/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52. На основании акта комиссионного обследования о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тственный исполнитель готовит Р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>азрешение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8"/>
        </w:numPr>
        <w:tabs>
          <w:tab w:val="left" w:pos="1134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ок исполнения административной процедуры составляет не боле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чих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дней.</w:t>
      </w:r>
    </w:p>
    <w:p w:rsidR="00FA53F4" w:rsidRPr="000B2E9E" w:rsidRDefault="00FA53F4" w:rsidP="00FA53F4">
      <w:pPr>
        <w:pStyle w:val="ConsPlusTitle"/>
        <w:widowControl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3F4" w:rsidRPr="000B2E9E" w:rsidRDefault="00FA53F4" w:rsidP="00FA53F4">
      <w:pPr>
        <w:pStyle w:val="ConsPlusTitle"/>
        <w:widowControl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2E9E">
        <w:rPr>
          <w:rFonts w:ascii="Times New Roman" w:hAnsi="Times New Roman" w:cs="Times New Roman"/>
          <w:sz w:val="28"/>
          <w:szCs w:val="28"/>
        </w:rPr>
        <w:t>азрешения</w:t>
      </w:r>
      <w:r w:rsidR="00453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F4" w:rsidRPr="000B2E9E" w:rsidRDefault="00FA53F4" w:rsidP="00FA53F4">
      <w:pPr>
        <w:pStyle w:val="ConsPlusTitle"/>
        <w:widowControl/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54. </w:t>
      </w:r>
      <w:r w:rsidRPr="00E85C5B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чение тре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чих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ней после подписания акта комиссионного обследования ответственны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итель оформляет 2 бланка Р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азрешения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формой, указанной в прилож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к Административному регламенту.   </w:t>
      </w:r>
    </w:p>
    <w:p w:rsidR="00FA53F4" w:rsidRPr="000B2E9E" w:rsidRDefault="00FA53F4" w:rsidP="00FA53F4">
      <w:pPr>
        <w:pStyle w:val="ConsPlusTitle"/>
        <w:widowControl/>
        <w:tabs>
          <w:tab w:val="left" w:pos="0"/>
        </w:tabs>
        <w:spacing w:line="252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5. Оформленные бланки Р</w:t>
      </w:r>
      <w:r w:rsidR="00F319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зреш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исываются</w:t>
      </w:r>
      <w:r w:rsidR="00F319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лаво</w:t>
      </w:r>
      <w:r w:rsidR="00AF56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 </w:t>
      </w:r>
      <w:r w:rsidR="00C54707">
        <w:rPr>
          <w:rFonts w:ascii="Times New Roman" w:hAnsi="Times New Roman" w:cs="Times New Roman"/>
          <w:b w:val="0"/>
          <w:bCs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, регистрируются делопроизводителем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 xml:space="preserve"> и передаются ответственному специалисту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для последующей передачи Заявителю.</w:t>
      </w:r>
    </w:p>
    <w:p w:rsidR="00FA53F4" w:rsidRPr="000B2E9E" w:rsidRDefault="00FA53F4" w:rsidP="00FA53F4">
      <w:pPr>
        <w:ind w:firstLine="708"/>
        <w:jc w:val="both"/>
        <w:rPr>
          <w:sz w:val="28"/>
          <w:szCs w:val="28"/>
        </w:rPr>
      </w:pPr>
      <w:bookmarkStart w:id="0" w:name="sub_12137"/>
      <w:r w:rsidRPr="000B2E9E">
        <w:rPr>
          <w:sz w:val="28"/>
          <w:szCs w:val="28"/>
        </w:rPr>
        <w:t>56. В случае поступления заявления по почте ответственный исполнитель  информирует Заявителя по телефону (при наличии)</w:t>
      </w:r>
      <w:r>
        <w:rPr>
          <w:sz w:val="28"/>
          <w:szCs w:val="28"/>
        </w:rPr>
        <w:t xml:space="preserve"> </w:t>
      </w:r>
      <w:r w:rsidR="00F0000E">
        <w:rPr>
          <w:sz w:val="28"/>
          <w:szCs w:val="28"/>
        </w:rPr>
        <w:t xml:space="preserve">о готовности Разрешения </w:t>
      </w:r>
      <w:r w:rsidRPr="000B2E9E">
        <w:rPr>
          <w:sz w:val="28"/>
          <w:szCs w:val="28"/>
        </w:rPr>
        <w:t xml:space="preserve"> и возможном времени его получения, либо </w:t>
      </w:r>
      <w:r>
        <w:rPr>
          <w:sz w:val="28"/>
          <w:szCs w:val="28"/>
        </w:rPr>
        <w:t>направляет информацию по почте</w:t>
      </w:r>
      <w:r w:rsidRPr="000B2E9E">
        <w:rPr>
          <w:sz w:val="28"/>
          <w:szCs w:val="28"/>
        </w:rPr>
        <w:t xml:space="preserve">. </w:t>
      </w:r>
    </w:p>
    <w:p w:rsidR="00FA53F4" w:rsidRPr="000B2E9E" w:rsidRDefault="00FA53F4" w:rsidP="00FA53F4">
      <w:pPr>
        <w:jc w:val="both"/>
        <w:rPr>
          <w:sz w:val="28"/>
          <w:szCs w:val="28"/>
        </w:rPr>
      </w:pPr>
      <w:r w:rsidRPr="000B2E9E">
        <w:rPr>
          <w:sz w:val="28"/>
          <w:szCs w:val="28"/>
        </w:rPr>
        <w:tab/>
        <w:t xml:space="preserve">57. </w:t>
      </w:r>
      <w:r>
        <w:rPr>
          <w:sz w:val="28"/>
          <w:szCs w:val="28"/>
        </w:rPr>
        <w:t>Оба экземпляра Р</w:t>
      </w:r>
      <w:r w:rsidR="00F0000E">
        <w:rPr>
          <w:sz w:val="28"/>
          <w:szCs w:val="28"/>
        </w:rPr>
        <w:t xml:space="preserve">азрешения </w:t>
      </w:r>
      <w:r w:rsidRPr="000B2E9E">
        <w:rPr>
          <w:sz w:val="28"/>
          <w:szCs w:val="28"/>
        </w:rPr>
        <w:t xml:space="preserve"> заверяются оригиналом подписи Заявителя (уполномоченного представителя Заявителя), а для юридического лица дополнительно печатью юридического лица. </w:t>
      </w:r>
    </w:p>
    <w:bookmarkEnd w:id="0"/>
    <w:p w:rsidR="00FA53F4" w:rsidRPr="000B2E9E" w:rsidRDefault="00FA53F4" w:rsidP="00FA53F4">
      <w:pPr>
        <w:pStyle w:val="ConsPlusTitle"/>
        <w:widowControl/>
        <w:tabs>
          <w:tab w:val="left" w:pos="0"/>
        </w:tabs>
        <w:spacing w:line="252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дин экземпляр Р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зрешения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дается Заявителю (уполномоченному представителю Заявителя) под роспись в  журнале выдач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>азрешений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FA53F4" w:rsidRPr="000B2E9E" w:rsidRDefault="00FA53F4" w:rsidP="00FA53F4">
      <w:pPr>
        <w:pStyle w:val="ConsPlusTitle"/>
        <w:widowControl/>
        <w:tabs>
          <w:tab w:val="left" w:pos="0"/>
          <w:tab w:val="left" w:pos="975"/>
        </w:tabs>
        <w:spacing w:line="252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53F4" w:rsidRPr="000B2E9E" w:rsidRDefault="00FA53F4" w:rsidP="00FA53F4">
      <w:pPr>
        <w:pStyle w:val="ConsPlusTitle"/>
        <w:widowControl/>
        <w:spacing w:line="100" w:lineRule="atLeast"/>
        <w:ind w:left="675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 xml:space="preserve">Отказ в выдач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2E9E">
        <w:rPr>
          <w:rFonts w:ascii="Times New Roman" w:hAnsi="Times New Roman" w:cs="Times New Roman"/>
          <w:sz w:val="28"/>
          <w:szCs w:val="28"/>
        </w:rPr>
        <w:t>азрешени</w:t>
      </w:r>
      <w:r w:rsidR="00F0000E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9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Администрати</w:t>
      </w:r>
      <w:r>
        <w:rPr>
          <w:rFonts w:ascii="Times New Roman" w:hAnsi="Times New Roman" w:cs="Times New Roman"/>
          <w:b w:val="0"/>
          <w:sz w:val="28"/>
          <w:szCs w:val="28"/>
        </w:rPr>
        <w:t>вная процедура отказа в выдаче Ра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зрешения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производится н</w:t>
      </w:r>
      <w:r>
        <w:rPr>
          <w:rFonts w:ascii="Times New Roman" w:hAnsi="Times New Roman" w:cs="Times New Roman"/>
          <w:b w:val="0"/>
          <w:sz w:val="28"/>
          <w:szCs w:val="28"/>
        </w:rPr>
        <w:t>а основаниях, указанных в пункте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9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При выявлении </w:t>
      </w:r>
      <w:r>
        <w:rPr>
          <w:rFonts w:ascii="Times New Roman" w:hAnsi="Times New Roman" w:cs="Times New Roman"/>
          <w:b w:val="0"/>
          <w:sz w:val="28"/>
          <w:szCs w:val="28"/>
        </w:rPr>
        <w:t>в ходе рассмотрения материалов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я основани</w:t>
      </w:r>
      <w:r>
        <w:rPr>
          <w:rFonts w:ascii="Times New Roman" w:hAnsi="Times New Roman" w:cs="Times New Roman"/>
          <w:b w:val="0"/>
          <w:sz w:val="28"/>
          <w:szCs w:val="28"/>
        </w:rPr>
        <w:t>й для отказа в выдаче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ответственный исполнитель готовит письменное уведомление об отказе в выдач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="00C375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и представляет ег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 xml:space="preserve">о на подпись главе 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proofErr w:type="gramStart"/>
      <w:r w:rsidR="00AE4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9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одписанное уведомление делоп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роизводитель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регистрирует, присваивает ему исходящий номер, после чего направляет его 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ю почтовым отправлением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9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 w:val="0"/>
          <w:sz w:val="28"/>
          <w:szCs w:val="28"/>
        </w:rPr>
        <w:t>ис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полнения административной пр</w:t>
      </w:r>
      <w:r>
        <w:rPr>
          <w:rFonts w:ascii="Times New Roman" w:hAnsi="Times New Roman" w:cs="Times New Roman"/>
          <w:b w:val="0"/>
          <w:sz w:val="28"/>
          <w:szCs w:val="28"/>
        </w:rPr>
        <w:t>оцедуры по отказу в выдаче 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не должен превышать 5 рабочих дней со дня выявления основания для отказа в выдач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A53F4" w:rsidRPr="000B2E9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3F4" w:rsidRPr="000B2E9E" w:rsidRDefault="00FA53F4" w:rsidP="00FA53F4">
      <w:pPr>
        <w:pStyle w:val="ConsPlusTitle"/>
        <w:widowControl/>
        <w:spacing w:line="100" w:lineRule="atLeast"/>
        <w:ind w:firstLine="585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 xml:space="preserve">Продл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2E9E">
        <w:rPr>
          <w:rFonts w:ascii="Times New Roman" w:hAnsi="Times New Roman" w:cs="Times New Roman"/>
          <w:sz w:val="28"/>
          <w:szCs w:val="28"/>
        </w:rPr>
        <w:t>азрешения</w:t>
      </w:r>
      <w:r w:rsidR="00F00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F4" w:rsidRPr="000B2E9E" w:rsidRDefault="00FA53F4" w:rsidP="00FA53F4">
      <w:pPr>
        <w:pStyle w:val="ConsPlusTitle"/>
        <w:widowControl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63. Основанием </w:t>
      </w:r>
      <w:r>
        <w:rPr>
          <w:rFonts w:ascii="Times New Roman" w:hAnsi="Times New Roman" w:cs="Times New Roman"/>
          <w:b w:val="0"/>
          <w:sz w:val="28"/>
          <w:szCs w:val="28"/>
        </w:rPr>
        <w:t>для начала процедуры продления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является обращение Заявителя лично либо в письменной форме с обоснованием и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е документов, указанных в пункте 21 Административного регламента.</w:t>
      </w:r>
    </w:p>
    <w:p w:rsidR="00FA53F4" w:rsidRPr="000B2E9E" w:rsidRDefault="00FA53F4" w:rsidP="00FA53F4">
      <w:pPr>
        <w:pStyle w:val="ConsPlusTitle"/>
        <w:widowControl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64. Разрешение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 xml:space="preserve"> продляется ответственным исполнителем 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AE4CFD" w:rsidP="00FA53F4">
      <w:pPr>
        <w:pStyle w:val="ConsPlusTitle"/>
        <w:widowControl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5. Ответственный исполнитель 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 xml:space="preserve"> в выданном ранее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азрешении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делает отметку о сроке, на который продлено 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е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, и ставит свою подпись с указание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м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фамилии и инициалов имени и отчества. </w:t>
      </w:r>
    </w:p>
    <w:p w:rsidR="00730FD4" w:rsidRPr="00730FD4" w:rsidRDefault="00FA53F4" w:rsidP="00FA53F4">
      <w:pPr>
        <w:pStyle w:val="ConsPlusTitle"/>
        <w:widowControl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FD4">
        <w:rPr>
          <w:rFonts w:ascii="Times New Roman" w:hAnsi="Times New Roman" w:cs="Times New Roman"/>
          <w:b w:val="0"/>
          <w:sz w:val="28"/>
          <w:szCs w:val="28"/>
        </w:rPr>
        <w:t>66. Продление разрешения осуществляе</w:t>
      </w:r>
      <w:r w:rsidR="00730FD4" w:rsidRPr="00730FD4">
        <w:rPr>
          <w:rFonts w:ascii="Times New Roman" w:hAnsi="Times New Roman" w:cs="Times New Roman"/>
          <w:b w:val="0"/>
          <w:sz w:val="28"/>
          <w:szCs w:val="28"/>
        </w:rPr>
        <w:t xml:space="preserve">тся в часы приема </w:t>
      </w:r>
      <w:r w:rsidR="00730FD4">
        <w:rPr>
          <w:rFonts w:ascii="Times New Roman" w:hAnsi="Times New Roman" w:cs="Times New Roman"/>
          <w:b w:val="0"/>
          <w:sz w:val="28"/>
          <w:szCs w:val="28"/>
        </w:rPr>
        <w:t xml:space="preserve">ответственного </w:t>
      </w:r>
      <w:r w:rsidR="00730FD4" w:rsidRPr="00730FD4">
        <w:rPr>
          <w:rFonts w:ascii="Times New Roman" w:hAnsi="Times New Roman" w:cs="Times New Roman"/>
          <w:b w:val="0"/>
          <w:sz w:val="28"/>
          <w:szCs w:val="28"/>
        </w:rPr>
        <w:t>специалиста</w:t>
      </w:r>
      <w:r w:rsidR="00730FD4">
        <w:rPr>
          <w:rFonts w:ascii="Times New Roman" w:hAnsi="Times New Roman" w:cs="Times New Roman"/>
          <w:b w:val="0"/>
          <w:sz w:val="28"/>
          <w:szCs w:val="28"/>
        </w:rPr>
        <w:t>, указанные в пункте 8 настоящего регламента.</w:t>
      </w:r>
    </w:p>
    <w:p w:rsidR="00FA53F4" w:rsidRPr="000B2E9E" w:rsidRDefault="00FA53F4" w:rsidP="00FA53F4">
      <w:pPr>
        <w:pStyle w:val="ConsPlusTitle"/>
        <w:widowControl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67. Срок </w:t>
      </w:r>
      <w:r>
        <w:rPr>
          <w:rFonts w:ascii="Times New Roman" w:hAnsi="Times New Roman" w:cs="Times New Roman"/>
          <w:b w:val="0"/>
          <w:sz w:val="28"/>
          <w:szCs w:val="28"/>
        </w:rPr>
        <w:t>ис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полнения администрати</w:t>
      </w:r>
      <w:r>
        <w:rPr>
          <w:rFonts w:ascii="Times New Roman" w:hAnsi="Times New Roman" w:cs="Times New Roman"/>
          <w:b w:val="0"/>
          <w:sz w:val="28"/>
          <w:szCs w:val="28"/>
        </w:rPr>
        <w:t>вной процедуры продления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не должен превышать трех рабочих дней с момента обращения Заявителя и предоставления документов согласно пункту 21 Административного регламента.</w:t>
      </w:r>
    </w:p>
    <w:p w:rsidR="00FA53F4" w:rsidRPr="000B2E9E" w:rsidRDefault="00FA53F4" w:rsidP="00FA53F4">
      <w:pPr>
        <w:pStyle w:val="ConsPlusTitle"/>
        <w:widowControl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3F4" w:rsidRDefault="00FA53F4" w:rsidP="00FA53F4">
      <w:pPr>
        <w:pStyle w:val="ConsPlusTitle"/>
        <w:widowControl/>
        <w:spacing w:line="10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>Аннулировани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B2E9E">
        <w:rPr>
          <w:rFonts w:ascii="Times New Roman" w:hAnsi="Times New Roman" w:cs="Times New Roman"/>
          <w:sz w:val="28"/>
          <w:szCs w:val="28"/>
        </w:rPr>
        <w:t>азрешения</w:t>
      </w:r>
    </w:p>
    <w:p w:rsidR="00F31911" w:rsidRPr="000B2E9E" w:rsidRDefault="00F31911" w:rsidP="00FA53F4">
      <w:pPr>
        <w:pStyle w:val="ConsPlusTitle"/>
        <w:widowControl/>
        <w:spacing w:line="10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A53F4" w:rsidRPr="000B2E9E" w:rsidRDefault="00FA53F4" w:rsidP="00FA53F4">
      <w:pPr>
        <w:pStyle w:val="ConsPlusTitle"/>
        <w:widowControl/>
        <w:numPr>
          <w:ilvl w:val="0"/>
          <w:numId w:val="10"/>
        </w:numPr>
        <w:tabs>
          <w:tab w:val="clear" w:pos="720"/>
          <w:tab w:val="left" w:pos="0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Основанием     для     начала     исполнения     административной     процедуры а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ннулирования Разрешения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является:</w:t>
      </w:r>
    </w:p>
    <w:p w:rsidR="00FA53F4" w:rsidRPr="000B2E9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1) невыполнение условий,</w:t>
      </w:r>
      <w:r w:rsidR="00453517">
        <w:rPr>
          <w:rFonts w:ascii="Times New Roman" w:hAnsi="Times New Roman" w:cs="Times New Roman"/>
          <w:b w:val="0"/>
          <w:sz w:val="28"/>
          <w:szCs w:val="28"/>
        </w:rPr>
        <w:t xml:space="preserve"> указанных в Разрешен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2) истечение 1 года со дня окончания срока выполнения работ, указанного в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случае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невыпол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явителем работ, указанных в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F0000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00E">
        <w:rPr>
          <w:rFonts w:ascii="Times New Roman" w:hAnsi="Times New Roman" w:cs="Times New Roman"/>
          <w:b w:val="0"/>
          <w:sz w:val="28"/>
          <w:szCs w:val="28"/>
        </w:rPr>
        <w:t>3) истечение 1 года со дня подписания Разрешен</w:t>
      </w:r>
      <w:r w:rsidR="00F0000E" w:rsidRPr="00F0000E">
        <w:rPr>
          <w:rFonts w:ascii="Times New Roman" w:hAnsi="Times New Roman" w:cs="Times New Roman"/>
          <w:b w:val="0"/>
          <w:sz w:val="28"/>
          <w:szCs w:val="28"/>
        </w:rPr>
        <w:t xml:space="preserve">ия </w:t>
      </w:r>
      <w:r w:rsidR="00F31911" w:rsidRPr="00F0000E">
        <w:rPr>
          <w:rFonts w:ascii="Times New Roman" w:hAnsi="Times New Roman" w:cs="Times New Roman"/>
          <w:b w:val="0"/>
          <w:sz w:val="28"/>
          <w:szCs w:val="28"/>
        </w:rPr>
        <w:t xml:space="preserve"> главой 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Pr="00F0000E">
        <w:rPr>
          <w:rFonts w:ascii="Times New Roman" w:hAnsi="Times New Roman" w:cs="Times New Roman"/>
          <w:b w:val="0"/>
          <w:sz w:val="28"/>
          <w:szCs w:val="28"/>
        </w:rPr>
        <w:t>, в случае неявки Заявителя для получения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Pr="00F0000E">
        <w:rPr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FA53F4" w:rsidRPr="000B2E9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4) установление факт</w:t>
      </w:r>
      <w:r>
        <w:rPr>
          <w:rFonts w:ascii="Times New Roman" w:hAnsi="Times New Roman" w:cs="Times New Roman"/>
          <w:b w:val="0"/>
          <w:sz w:val="28"/>
          <w:szCs w:val="28"/>
        </w:rPr>
        <w:t>а предоставления для получения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заведомо ложных сведений;</w:t>
      </w:r>
    </w:p>
    <w:p w:rsidR="00FA53F4" w:rsidRPr="000B2E9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5) получение от органа исполнительной власти, уполномоченного на осуществление государственной регистрации юридических лиц и индивидуальных предпринимателей, сведений о ликвидации юридического лица или прекращении его деятельности, о прекращении физическим лицом деятельности в качестве индивидуального предпринимателя, признании банкротом, аресте счетов и имущества юридического лица.</w:t>
      </w:r>
    </w:p>
    <w:p w:rsidR="00FA53F4" w:rsidRPr="000B2E9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69. При установлении основа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для а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ннулирования Р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, предусмотренных подпунктами 1, 2, 4, 5 пункта 68 Административного регламента, ответственный исполнитель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готовит уведомление об аннулировании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 Разрешения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ставляет ег</w:t>
      </w:r>
      <w:r w:rsidR="00AE4C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 подпись главе </w:t>
      </w:r>
      <w:r w:rsidR="00C54707">
        <w:rPr>
          <w:rFonts w:ascii="Times New Roman" w:hAnsi="Times New Roman" w:cs="Times New Roman"/>
          <w:b w:val="0"/>
          <w:bCs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В </w:t>
      </w:r>
      <w:proofErr w:type="gramStart"/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случ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, предусмотренном подпунктом 3 пункта 68 Административного регламента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итель не информируется</w:t>
      </w:r>
      <w:proofErr w:type="gramEnd"/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 аннулирова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>азрешения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clear" w:pos="720"/>
          <w:tab w:val="left" w:pos="0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одписанное уведомление регистрируе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тся делопроизводителем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и направляется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ю почтовым отправлением. Уведомление должно содержать информацию о необходи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 xml:space="preserve">мости предоставления в Администрацию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анн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улированного Разрешения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для его списания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рок исполнения административной процедуры по аннулированию Разреш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должен превышать 3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установлен</w:t>
      </w:r>
      <w:r>
        <w:rPr>
          <w:rFonts w:ascii="Times New Roman" w:hAnsi="Times New Roman" w:cs="Times New Roman"/>
          <w:b w:val="0"/>
          <w:sz w:val="28"/>
          <w:szCs w:val="28"/>
        </w:rPr>
        <w:t>ия основания для аннулирования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FA53F4" w:rsidP="00FA53F4">
      <w:pPr>
        <w:pStyle w:val="ConsPlusTitle"/>
        <w:widowControl/>
        <w:spacing w:line="100" w:lineRule="atLeast"/>
        <w:ind w:firstLine="585"/>
        <w:jc w:val="center"/>
        <w:rPr>
          <w:rFonts w:ascii="Times New Roman" w:hAnsi="Times New Roman" w:cs="Times New Roman"/>
          <w:sz w:val="28"/>
          <w:szCs w:val="28"/>
        </w:rPr>
      </w:pPr>
    </w:p>
    <w:p w:rsidR="00FA53F4" w:rsidRPr="000B2E9E" w:rsidRDefault="00FA53F4" w:rsidP="00FA53F4">
      <w:pPr>
        <w:pStyle w:val="ConsPlusTitle"/>
        <w:widowControl/>
        <w:tabs>
          <w:tab w:val="left" w:pos="1134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 xml:space="preserve">Сроки хран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0000E">
        <w:rPr>
          <w:rFonts w:ascii="Times New Roman" w:hAnsi="Times New Roman" w:cs="Times New Roman"/>
          <w:sz w:val="28"/>
          <w:szCs w:val="28"/>
        </w:rPr>
        <w:t xml:space="preserve">азрешений 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ри выполнении Заявител</w:t>
      </w:r>
      <w:r>
        <w:rPr>
          <w:rFonts w:ascii="Times New Roman" w:hAnsi="Times New Roman" w:cs="Times New Roman"/>
          <w:b w:val="0"/>
          <w:sz w:val="28"/>
          <w:szCs w:val="28"/>
        </w:rPr>
        <w:t>ем работ в установленные сроки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азрешение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передаетс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я для хранения в архив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В случае невыполнен</w:t>
      </w:r>
      <w:r>
        <w:rPr>
          <w:rFonts w:ascii="Times New Roman" w:hAnsi="Times New Roman" w:cs="Times New Roman"/>
          <w:b w:val="0"/>
          <w:sz w:val="28"/>
          <w:szCs w:val="28"/>
        </w:rPr>
        <w:t>ия работ в установленные сроки Разреш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ение 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 xml:space="preserve"> хранится у ответственного исполнител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в течение года после окончания сро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я работ, указанных в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Если в этот период не поступает обращение о продлении 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>
        <w:rPr>
          <w:rFonts w:ascii="Times New Roman" w:hAnsi="Times New Roman" w:cs="Times New Roman"/>
          <w:b w:val="0"/>
          <w:sz w:val="28"/>
          <w:szCs w:val="28"/>
        </w:rPr>
        <w:t>,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азрешение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считается аннулированным и передает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ся на хранение в архив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b w:val="0"/>
          <w:sz w:val="28"/>
          <w:szCs w:val="28"/>
        </w:rPr>
        <w:t>неявки Заявителя для получения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ва экземпляра 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Разрешения  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 xml:space="preserve"> хранятся у ответственного исполнител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одного</w:t>
      </w:r>
      <w:r w:rsidR="00F31911">
        <w:rPr>
          <w:rFonts w:ascii="Times New Roman" w:hAnsi="Times New Roman" w:cs="Times New Roman"/>
          <w:b w:val="0"/>
          <w:sz w:val="28"/>
          <w:szCs w:val="28"/>
        </w:rPr>
        <w:t xml:space="preserve"> года со дня подписания главой 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proofErr w:type="gramStart"/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ле чего Р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азрешение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считается аннулированным и передает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ся на хранение в архив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A53F4" w:rsidRPr="000B2E9E" w:rsidRDefault="00AE4CFD" w:rsidP="00FA53F4">
      <w:pPr>
        <w:pStyle w:val="ConsPlusTitle"/>
        <w:widowControl/>
        <w:numPr>
          <w:ilvl w:val="0"/>
          <w:numId w:val="11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хранения в архиве Администрации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составляет 5 лет.</w:t>
      </w:r>
    </w:p>
    <w:p w:rsidR="00FA53F4" w:rsidRPr="000B2E9E" w:rsidRDefault="00FA53F4" w:rsidP="00FA53F4">
      <w:pPr>
        <w:pStyle w:val="ConsPlusTitle"/>
        <w:widowControl/>
        <w:tabs>
          <w:tab w:val="left" w:pos="1134"/>
        </w:tabs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3F4" w:rsidRPr="000B2E9E" w:rsidRDefault="00FA53F4" w:rsidP="00FA53F4">
      <w:pPr>
        <w:pStyle w:val="ConsPlusTitle"/>
        <w:widowControl/>
        <w:spacing w:line="100" w:lineRule="atLeast"/>
        <w:ind w:firstLine="5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а Р</w:t>
      </w:r>
      <w:r w:rsidR="00F0000E">
        <w:rPr>
          <w:rFonts w:ascii="Times New Roman" w:hAnsi="Times New Roman" w:cs="Times New Roman"/>
          <w:sz w:val="28"/>
          <w:szCs w:val="28"/>
        </w:rPr>
        <w:t xml:space="preserve">азрешений 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Основанием  для  начала  процедур</w:t>
      </w:r>
      <w:r>
        <w:rPr>
          <w:rFonts w:ascii="Times New Roman" w:hAnsi="Times New Roman" w:cs="Times New Roman"/>
          <w:b w:val="0"/>
          <w:sz w:val="28"/>
          <w:szCs w:val="28"/>
        </w:rPr>
        <w:t>ы  внесения  записи  в  реестр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зреш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является принятие Администрацией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решения: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о выд</w:t>
      </w:r>
      <w:r>
        <w:rPr>
          <w:rFonts w:ascii="Times New Roman" w:hAnsi="Times New Roman" w:cs="Times New Roman"/>
          <w:b w:val="0"/>
          <w:sz w:val="28"/>
          <w:szCs w:val="28"/>
        </w:rPr>
        <w:t>аче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 продлении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ение  реестра 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 осущ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 xml:space="preserve">ествляется </w:t>
      </w:r>
      <w:r w:rsidR="00730FD4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 xml:space="preserve"> специалистом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естр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азрешений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содержит следующу</w:t>
      </w:r>
      <w:r>
        <w:rPr>
          <w:rFonts w:ascii="Times New Roman" w:hAnsi="Times New Roman" w:cs="Times New Roman"/>
          <w:b w:val="0"/>
          <w:sz w:val="28"/>
          <w:szCs w:val="28"/>
        </w:rPr>
        <w:t>ю информацию о каждом выданном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олное наименование и место нахождения (адрес) Заявителя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дата принятия реше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ния о выдаче Р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, регистрац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ионный номер Р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место проведения работ согласно Разрешени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ю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количество и виды зеленых насаждений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виды работ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с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рок действия Р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срок и дата продле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ния действия Р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дата а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ннулирования Р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ведется в электронной форме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исполнения административной процедуры составляет не более 3 рабочих дней.</w:t>
      </w:r>
    </w:p>
    <w:p w:rsidR="00FA53F4" w:rsidRPr="000B2E9E" w:rsidRDefault="00FA53F4" w:rsidP="00FA53F4">
      <w:pPr>
        <w:pStyle w:val="ConsPlusTitle"/>
        <w:widowControl/>
        <w:tabs>
          <w:tab w:val="left" w:pos="0"/>
          <w:tab w:val="left" w:pos="975"/>
          <w:tab w:val="left" w:pos="1134"/>
        </w:tabs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3F4" w:rsidRPr="000B2E9E" w:rsidRDefault="00FA53F4" w:rsidP="00FA53F4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 xml:space="preserve">Порядок предоставления информации из реестр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0000E">
        <w:rPr>
          <w:rFonts w:ascii="Times New Roman" w:hAnsi="Times New Roman" w:cs="Times New Roman"/>
          <w:sz w:val="28"/>
          <w:szCs w:val="28"/>
        </w:rPr>
        <w:t xml:space="preserve">азрешений 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Инфо</w:t>
      </w:r>
      <w:r>
        <w:rPr>
          <w:rFonts w:ascii="Times New Roman" w:hAnsi="Times New Roman" w:cs="Times New Roman"/>
          <w:b w:val="0"/>
          <w:sz w:val="28"/>
          <w:szCs w:val="28"/>
        </w:rPr>
        <w:t>рмация, содержащаяся в реестре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й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, является открытой для ознакомления с ней физических и юридических лиц. Указанные лица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лучают информацию из реестр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азрешений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в виде выписки о конкретных субъектах хозяйствующей деятельности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Основанием для начала процедуры предос</w:t>
      </w:r>
      <w:r>
        <w:rPr>
          <w:rFonts w:ascii="Times New Roman" w:hAnsi="Times New Roman" w:cs="Times New Roman"/>
          <w:b w:val="0"/>
          <w:sz w:val="28"/>
          <w:szCs w:val="28"/>
        </w:rPr>
        <w:t>тавления информации из реестра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азрешений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является поступление соотве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тствующего заявления в Администрацию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Для получения информации из реестра 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Разреш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явитель может обратиться 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в Администрацию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в письменной форме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о электронной почте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о телефону.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В заявлении указывается один из следующих параметров или их совокупность: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наименование испрашиваемого субъекта хозяйствующей деятельности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место производства работ (ад</w:t>
      </w:r>
      <w:r w:rsidR="00453517">
        <w:rPr>
          <w:rFonts w:ascii="Times New Roman" w:hAnsi="Times New Roman" w:cs="Times New Roman"/>
          <w:b w:val="0"/>
          <w:sz w:val="28"/>
          <w:szCs w:val="28"/>
        </w:rPr>
        <w:t xml:space="preserve">рес) по сносу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зеленых насаждений.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ри обращении по телефо</w:t>
      </w:r>
      <w:r w:rsidR="004F7595">
        <w:rPr>
          <w:rFonts w:ascii="Times New Roman" w:hAnsi="Times New Roman" w:cs="Times New Roman"/>
          <w:b w:val="0"/>
          <w:sz w:val="28"/>
          <w:szCs w:val="28"/>
        </w:rPr>
        <w:t>ну ответственный специалист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 информацию по следующим вопросам: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ичие либо отсутствие Р</w:t>
      </w:r>
      <w:r w:rsidR="00453517">
        <w:rPr>
          <w:rFonts w:ascii="Times New Roman" w:hAnsi="Times New Roman" w:cs="Times New Roman"/>
          <w:b w:val="0"/>
          <w:sz w:val="28"/>
          <w:szCs w:val="28"/>
        </w:rPr>
        <w:t xml:space="preserve">азрешения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на производимые работы по указанному в обращении адресу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виды и количество зеленых насаждений, а также разрешенный вид работ соглас</w:t>
      </w:r>
      <w:r>
        <w:rPr>
          <w:rFonts w:ascii="Times New Roman" w:hAnsi="Times New Roman" w:cs="Times New Roman"/>
          <w:b w:val="0"/>
          <w:sz w:val="28"/>
          <w:szCs w:val="28"/>
        </w:rPr>
        <w:t>но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</w:t>
      </w:r>
      <w:r w:rsidR="00453517">
        <w:rPr>
          <w:rFonts w:ascii="Times New Roman" w:hAnsi="Times New Roman" w:cs="Times New Roman"/>
          <w:b w:val="0"/>
          <w:sz w:val="28"/>
          <w:szCs w:val="28"/>
        </w:rPr>
        <w:t xml:space="preserve">ш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указанному в Р</w:t>
      </w:r>
      <w:r w:rsidR="00453517">
        <w:rPr>
          <w:rFonts w:ascii="Times New Roman" w:hAnsi="Times New Roman" w:cs="Times New Roman"/>
          <w:b w:val="0"/>
          <w:sz w:val="28"/>
          <w:szCs w:val="28"/>
        </w:rPr>
        <w:t xml:space="preserve">азрешении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адресу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Специалист,  идентифицирует запись в реестр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</w:t>
      </w:r>
      <w:r>
        <w:rPr>
          <w:rFonts w:ascii="Times New Roman" w:hAnsi="Times New Roman" w:cs="Times New Roman"/>
          <w:b w:val="0"/>
          <w:sz w:val="28"/>
          <w:szCs w:val="28"/>
        </w:rPr>
        <w:t>, к которой относится запрос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явителя, и направляет в адрес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явителя сведения о наличие либо отсутствии испрашиваемого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зрешения. При наличии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</w:t>
      </w:r>
      <w:r w:rsidR="00453517">
        <w:rPr>
          <w:rFonts w:ascii="Times New Roman" w:hAnsi="Times New Roman" w:cs="Times New Roman"/>
          <w:b w:val="0"/>
          <w:sz w:val="28"/>
          <w:szCs w:val="28"/>
        </w:rPr>
        <w:t xml:space="preserve">зреш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сведения о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и, указанные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щении, или все сведения о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и</w:t>
      </w:r>
      <w:r>
        <w:rPr>
          <w:rFonts w:ascii="Times New Roman" w:hAnsi="Times New Roman" w:cs="Times New Roman"/>
          <w:b w:val="0"/>
          <w:sz w:val="28"/>
          <w:szCs w:val="28"/>
        </w:rPr>
        <w:t>, содержащиеся в реестре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. Сведения направляю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ю тем же способом, что и поступившее обращение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Срок предос</w:t>
      </w:r>
      <w:r>
        <w:rPr>
          <w:rFonts w:ascii="Times New Roman" w:hAnsi="Times New Roman" w:cs="Times New Roman"/>
          <w:b w:val="0"/>
          <w:sz w:val="28"/>
          <w:szCs w:val="28"/>
        </w:rPr>
        <w:t>тавления информации из реестра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: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в письменной форме – 5 рабочих дней с момента поступления письменного обращения;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в электронной форме – 3 рабочих дня с момента поступления обращения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При отсутствии в запросе одновременно всех необходимых реквизитов, а также при невозможности по указанным реквизитам идентифицировать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пециалист направляет в адрес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я мотивированное письмо о невозможности предоставления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и из реестра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зрешений. Сведения направляются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ю тем же способом, что и поступившее обращени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Заявление о предос</w:t>
      </w:r>
      <w:r>
        <w:rPr>
          <w:rFonts w:ascii="Times New Roman" w:hAnsi="Times New Roman" w:cs="Times New Roman"/>
          <w:b w:val="0"/>
          <w:sz w:val="28"/>
          <w:szCs w:val="28"/>
        </w:rPr>
        <w:t>тавлении информации из реестра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</w:t>
      </w:r>
      <w:r w:rsidR="004535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не рассматривается при отсутствии в нем сведений об авторе заявления (фамилии, имени, отчества физического лица, наименования юридического лица, почтового адреса, по которому должен быть направлен ответ).</w:t>
      </w:r>
    </w:p>
    <w:p w:rsidR="00FA53F4" w:rsidRPr="000B2E9E" w:rsidRDefault="00FA53F4" w:rsidP="00FA53F4">
      <w:pPr>
        <w:pStyle w:val="ConsPlusTitle"/>
        <w:widowControl/>
        <w:tabs>
          <w:tab w:val="left" w:pos="0"/>
          <w:tab w:val="left" w:pos="975"/>
          <w:tab w:val="left" w:pos="1134"/>
        </w:tabs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3F4" w:rsidRPr="000B2E9E" w:rsidRDefault="00FA53F4" w:rsidP="00FA53F4">
      <w:pPr>
        <w:pStyle w:val="a8"/>
        <w:spacing w:line="100" w:lineRule="atLeast"/>
        <w:ind w:firstLine="585"/>
        <w:jc w:val="center"/>
        <w:rPr>
          <w:rFonts w:ascii="Times New Roman" w:hAnsi="Times New Roman"/>
          <w:b/>
          <w:bCs/>
          <w:sz w:val="28"/>
          <w:szCs w:val="28"/>
        </w:rPr>
      </w:pPr>
      <w:r w:rsidRPr="000B2E9E">
        <w:rPr>
          <w:rFonts w:ascii="Times New Roman" w:hAnsi="Times New Roman"/>
          <w:b/>
          <w:bCs/>
          <w:sz w:val="28"/>
          <w:szCs w:val="28"/>
        </w:rPr>
        <w:t xml:space="preserve">IV. Порядок и формы </w:t>
      </w:r>
      <w:proofErr w:type="gramStart"/>
      <w:r w:rsidRPr="000B2E9E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0B2E9E">
        <w:rPr>
          <w:rFonts w:ascii="Times New Roman" w:hAnsi="Times New Roman"/>
          <w:b/>
          <w:bCs/>
          <w:sz w:val="28"/>
          <w:szCs w:val="28"/>
        </w:rPr>
        <w:t xml:space="preserve"> исполнением м</w:t>
      </w:r>
      <w:r w:rsidR="00AE4CFD">
        <w:rPr>
          <w:rFonts w:ascii="Times New Roman" w:hAnsi="Times New Roman"/>
          <w:b/>
          <w:bCs/>
          <w:sz w:val="28"/>
          <w:szCs w:val="28"/>
        </w:rPr>
        <w:t xml:space="preserve">униципальной функции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4CFD">
        <w:rPr>
          <w:rFonts w:ascii="Times New Roman" w:hAnsi="Times New Roman"/>
          <w:b/>
          <w:bCs/>
          <w:sz w:val="28"/>
          <w:szCs w:val="28"/>
        </w:rPr>
        <w:t>«Выдача</w:t>
      </w:r>
      <w:r w:rsidR="00DA78EC">
        <w:rPr>
          <w:rFonts w:ascii="Times New Roman" w:hAnsi="Times New Roman"/>
          <w:b/>
          <w:bCs/>
          <w:sz w:val="28"/>
          <w:szCs w:val="28"/>
        </w:rPr>
        <w:t xml:space="preserve"> р</w:t>
      </w:r>
      <w:r w:rsidR="00C54707">
        <w:rPr>
          <w:rFonts w:ascii="Times New Roman" w:hAnsi="Times New Roman"/>
          <w:b/>
          <w:bCs/>
          <w:sz w:val="28"/>
          <w:szCs w:val="28"/>
        </w:rPr>
        <w:t xml:space="preserve">азрешений на </w:t>
      </w:r>
      <w:r w:rsidRPr="000B2E9E">
        <w:rPr>
          <w:rFonts w:ascii="Times New Roman" w:hAnsi="Times New Roman"/>
          <w:b/>
          <w:bCs/>
          <w:sz w:val="28"/>
          <w:szCs w:val="28"/>
        </w:rPr>
        <w:t>выруб</w:t>
      </w:r>
      <w:r w:rsidR="00C54707">
        <w:rPr>
          <w:rFonts w:ascii="Times New Roman" w:hAnsi="Times New Roman"/>
          <w:b/>
          <w:bCs/>
          <w:sz w:val="28"/>
          <w:szCs w:val="28"/>
        </w:rPr>
        <w:t>ку (снос)</w:t>
      </w:r>
      <w:r w:rsidR="00453517">
        <w:rPr>
          <w:rFonts w:ascii="Times New Roman" w:hAnsi="Times New Roman"/>
          <w:b/>
          <w:bCs/>
          <w:sz w:val="28"/>
          <w:szCs w:val="28"/>
        </w:rPr>
        <w:t xml:space="preserve"> зеленых насаждений</w:t>
      </w:r>
      <w:r w:rsidR="00DA78EC">
        <w:rPr>
          <w:rFonts w:ascii="Times New Roman" w:hAnsi="Times New Roman"/>
          <w:b/>
          <w:bCs/>
          <w:sz w:val="28"/>
          <w:szCs w:val="28"/>
        </w:rPr>
        <w:t>»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екущий </w:t>
      </w:r>
      <w:proofErr w:type="gramStart"/>
      <w:r w:rsidRPr="000B2E9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соблюдением последовательности действий и сроков, определенных административными процедурами  по  исполнению  муниципальной функции, и принятием решений специалистами  осу</w:t>
      </w:r>
      <w:r w:rsidR="00DA78EC">
        <w:rPr>
          <w:rFonts w:ascii="Times New Roman" w:hAnsi="Times New Roman" w:cs="Times New Roman"/>
          <w:b w:val="0"/>
          <w:sz w:val="28"/>
          <w:szCs w:val="28"/>
        </w:rPr>
        <w:t xml:space="preserve">ществляется заместителем главы 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DA78EC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 заместитель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,  специалисты, ответственные за   осуществление 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м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униципальной функции, несут персональную ответственность за соблюдение сроков и порядка исполнения муниципальной функции, за полноту, качество и сроки выполнения административных    процедур, предусмотренных Административным регламентом. Персональная   ответственность закрепляется в должностных инструкциях специалистов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Текущий контроль осуществляется путем проведения специалистом, ответственным за организацию работы по предоставлению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униципальной функции, проверок соблюдения и исполнения специалистами положений Административного регламента, иных нормативных правовых актов Российской</w:t>
      </w:r>
      <w:r w:rsidR="00DA78EC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FA53F4" w:rsidP="00FA53F4">
      <w:pPr>
        <w:pStyle w:val="ConsPlusTitle"/>
        <w:widowControl/>
        <w:tabs>
          <w:tab w:val="num" w:pos="0"/>
          <w:tab w:val="left" w:pos="975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ериодичность осуществления текущего контроля составляет не менее чем один раз в год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роверки могут быть плановыми (осуществляться на о</w:t>
      </w:r>
      <w:r w:rsidR="006E5BC3">
        <w:rPr>
          <w:rFonts w:ascii="Times New Roman" w:hAnsi="Times New Roman" w:cs="Times New Roman"/>
          <w:b w:val="0"/>
          <w:sz w:val="28"/>
          <w:szCs w:val="28"/>
        </w:rPr>
        <w:t>сновании планов работы Администрации)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и внеплановыми. При проверке могут рассматриваться все вопросы, связанные с исполнением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6E5BC3"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(комплексные проверки), или отдельные аспекты (тематические проверки). Проверка также может проводиться по конкретному обращению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я.</w:t>
      </w:r>
    </w:p>
    <w:p w:rsidR="00FA53F4" w:rsidRPr="000B2E9E" w:rsidRDefault="006E5BC3" w:rsidP="00FA53F4">
      <w:pPr>
        <w:pStyle w:val="ConsPlusTitle"/>
        <w:widowControl/>
        <w:tabs>
          <w:tab w:val="num" w:pos="0"/>
          <w:tab w:val="left" w:pos="975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1.</w:t>
      </w:r>
      <w:proofErr w:type="gramStart"/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полнотой и качеством исполнения муниципальной функци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</w:t>
      </w:r>
      <w:r>
        <w:rPr>
          <w:rFonts w:ascii="Times New Roman" w:hAnsi="Times New Roman" w:cs="Times New Roman"/>
          <w:b w:val="0"/>
          <w:sz w:val="28"/>
          <w:szCs w:val="28"/>
        </w:rPr>
        <w:t>действие) специалистов Администрации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о результатам проверок,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FA53F4" w:rsidRPr="000B2E9E" w:rsidRDefault="00FA53F4" w:rsidP="00FA53F4">
      <w:pPr>
        <w:jc w:val="both"/>
        <w:rPr>
          <w:rFonts w:eastAsia="Arial"/>
          <w:sz w:val="28"/>
          <w:szCs w:val="28"/>
        </w:rPr>
      </w:pPr>
    </w:p>
    <w:p w:rsidR="00FA53F4" w:rsidRPr="000B2E9E" w:rsidRDefault="00FA53F4" w:rsidP="00FA53F4">
      <w:pPr>
        <w:jc w:val="center"/>
        <w:rPr>
          <w:b/>
          <w:sz w:val="28"/>
          <w:szCs w:val="28"/>
        </w:rPr>
      </w:pPr>
      <w:r w:rsidRPr="000B2E9E">
        <w:rPr>
          <w:b/>
          <w:bCs/>
          <w:sz w:val="28"/>
          <w:szCs w:val="28"/>
        </w:rPr>
        <w:t xml:space="preserve">V. </w:t>
      </w:r>
      <w:r w:rsidRPr="000B2E9E">
        <w:rPr>
          <w:b/>
          <w:sz w:val="28"/>
          <w:szCs w:val="28"/>
        </w:rPr>
        <w:t>Порядок обжалования действия (бездействия) и решений,</w:t>
      </w:r>
    </w:p>
    <w:p w:rsidR="00FA53F4" w:rsidRDefault="00FA53F4" w:rsidP="00FA53F4">
      <w:pPr>
        <w:jc w:val="center"/>
        <w:rPr>
          <w:b/>
          <w:bCs/>
          <w:sz w:val="28"/>
          <w:szCs w:val="28"/>
        </w:rPr>
      </w:pPr>
      <w:proofErr w:type="gramStart"/>
      <w:r w:rsidRPr="000B2E9E">
        <w:rPr>
          <w:b/>
          <w:bCs/>
          <w:sz w:val="28"/>
          <w:szCs w:val="28"/>
        </w:rPr>
        <w:t>принятых</w:t>
      </w:r>
      <w:proofErr w:type="gramEnd"/>
      <w:r w:rsidRPr="000B2E9E">
        <w:rPr>
          <w:b/>
          <w:bCs/>
          <w:sz w:val="28"/>
          <w:szCs w:val="28"/>
        </w:rPr>
        <w:t xml:space="preserve"> в ходе исполнения муниципальной функции</w:t>
      </w:r>
    </w:p>
    <w:p w:rsidR="00435EDB" w:rsidRPr="000B2E9E" w:rsidRDefault="00435EDB" w:rsidP="00FA53F4">
      <w:pPr>
        <w:jc w:val="center"/>
        <w:rPr>
          <w:sz w:val="28"/>
          <w:szCs w:val="28"/>
        </w:rPr>
      </w:pP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0"/>
          <w:tab w:val="left" w:pos="975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Заявители   имеют  право  на  обжалование  действий   или   бездействия специалист</w:t>
      </w:r>
      <w:r w:rsidR="006E5BC3">
        <w:rPr>
          <w:rFonts w:ascii="Times New Roman" w:hAnsi="Times New Roman" w:cs="Times New Roman"/>
          <w:b w:val="0"/>
          <w:sz w:val="28"/>
          <w:szCs w:val="28"/>
        </w:rPr>
        <w:t>ов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в  досу</w:t>
      </w:r>
      <w:r>
        <w:rPr>
          <w:rFonts w:ascii="Times New Roman" w:hAnsi="Times New Roman" w:cs="Times New Roman"/>
          <w:b w:val="0"/>
          <w:sz w:val="28"/>
          <w:szCs w:val="28"/>
        </w:rPr>
        <w:t>дебном и судебном порядке.</w:t>
      </w:r>
    </w:p>
    <w:p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0"/>
          <w:tab w:val="left" w:pos="975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В досудебном порядке Заявители  вправе обратиться с жалобой лично или письменно.</w:t>
      </w:r>
    </w:p>
    <w:p w:rsidR="00FA53F4" w:rsidRPr="000B2E9E" w:rsidRDefault="00FA53F4" w:rsidP="00FA53F4">
      <w:pPr>
        <w:pStyle w:val="ConsPlusTitle"/>
        <w:widowControl/>
        <w:tabs>
          <w:tab w:val="left" w:pos="975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5.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В жалобе могут быть указаны номера телефонов, факсов, адреса электронной почты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я, иные сведения, имеющие значение для рассмотрения жалобы.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1" w:name="sub_1533"/>
      <w:r w:rsidRPr="000B2E9E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Pr="000B2E9E">
        <w:rPr>
          <w:sz w:val="28"/>
          <w:szCs w:val="28"/>
        </w:rPr>
        <w:t>.</w:t>
      </w:r>
      <w:r w:rsidR="006E5BC3">
        <w:rPr>
          <w:sz w:val="28"/>
          <w:szCs w:val="28"/>
        </w:rPr>
        <w:t xml:space="preserve">Глава </w:t>
      </w:r>
      <w:r w:rsidR="00C54707">
        <w:rPr>
          <w:sz w:val="28"/>
          <w:szCs w:val="28"/>
        </w:rPr>
        <w:t>Листвянского</w:t>
      </w:r>
      <w:r w:rsidR="00CE443C">
        <w:rPr>
          <w:sz w:val="28"/>
          <w:szCs w:val="28"/>
        </w:rPr>
        <w:t xml:space="preserve"> муниципального образования</w:t>
      </w:r>
      <w:r w:rsidR="006E5BC3">
        <w:rPr>
          <w:sz w:val="28"/>
          <w:szCs w:val="28"/>
        </w:rPr>
        <w:t>, специалисты Администрации</w:t>
      </w:r>
      <w:r w:rsidRPr="000B2E9E">
        <w:rPr>
          <w:sz w:val="28"/>
          <w:szCs w:val="28"/>
        </w:rPr>
        <w:t xml:space="preserve">, участвующие в исполнении </w:t>
      </w:r>
      <w:r>
        <w:rPr>
          <w:sz w:val="28"/>
          <w:szCs w:val="28"/>
        </w:rPr>
        <w:t>м</w:t>
      </w:r>
      <w:r w:rsidRPr="000B2E9E">
        <w:rPr>
          <w:sz w:val="28"/>
          <w:szCs w:val="28"/>
        </w:rPr>
        <w:t>униципальной функции</w:t>
      </w:r>
      <w:r>
        <w:rPr>
          <w:sz w:val="28"/>
          <w:szCs w:val="28"/>
        </w:rPr>
        <w:t>,</w:t>
      </w:r>
      <w:r w:rsidRPr="000B2E9E">
        <w:rPr>
          <w:sz w:val="28"/>
          <w:szCs w:val="28"/>
        </w:rPr>
        <w:t xml:space="preserve"> </w:t>
      </w:r>
      <w:r w:rsidRPr="000B2E9E">
        <w:rPr>
          <w:sz w:val="28"/>
          <w:szCs w:val="28"/>
        </w:rPr>
        <w:lastRenderedPageBreak/>
        <w:t>проводят личный прием Заявител</w:t>
      </w:r>
      <w:r>
        <w:rPr>
          <w:sz w:val="28"/>
          <w:szCs w:val="28"/>
        </w:rPr>
        <w:t>ей</w:t>
      </w:r>
      <w:r w:rsidRPr="000B2E9E">
        <w:rPr>
          <w:sz w:val="28"/>
          <w:szCs w:val="28"/>
        </w:rPr>
        <w:t xml:space="preserve"> и рассматривают поступившие в устном порядке жалобы в течение 1-го рабочего дня. </w:t>
      </w:r>
    </w:p>
    <w:bookmarkEnd w:id="1"/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О результатах рассмотрения устн</w:t>
      </w:r>
      <w:r w:rsidR="006E5BC3">
        <w:rPr>
          <w:sz w:val="28"/>
          <w:szCs w:val="28"/>
        </w:rPr>
        <w:t>ой жалобы должностное лицо Администрации</w:t>
      </w:r>
      <w:r w:rsidRPr="000B2E9E">
        <w:rPr>
          <w:sz w:val="28"/>
          <w:szCs w:val="28"/>
        </w:rPr>
        <w:t>, которые проводили прием Заявителя, сообщает в устной форме или по телефону, в случае, если изложенные в устном обращении факты и обстоятельства являются очевидными и не требуют дополнительной проверки.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В остальных случаях дается письменный ответ по существу поставленных в жалобе вопросов.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2" w:name="sub_1534"/>
      <w:r>
        <w:rPr>
          <w:sz w:val="28"/>
          <w:szCs w:val="28"/>
        </w:rPr>
        <w:t>97</w:t>
      </w:r>
      <w:r w:rsidRPr="000B2E9E">
        <w:rPr>
          <w:sz w:val="28"/>
          <w:szCs w:val="28"/>
        </w:rPr>
        <w:t xml:space="preserve">. Информация о месте приема, а также об установленных для приема днях и часах размещается на </w:t>
      </w:r>
      <w:r w:rsidR="006E5BC3">
        <w:rPr>
          <w:sz w:val="28"/>
          <w:szCs w:val="28"/>
        </w:rPr>
        <w:t xml:space="preserve">информационных стендах </w:t>
      </w:r>
      <w:r w:rsidRPr="000B2E9E">
        <w:rPr>
          <w:sz w:val="28"/>
          <w:szCs w:val="28"/>
        </w:rPr>
        <w:t xml:space="preserve"> и официальном са</w:t>
      </w:r>
      <w:r w:rsidR="006E5BC3">
        <w:rPr>
          <w:sz w:val="28"/>
          <w:szCs w:val="28"/>
        </w:rPr>
        <w:t>йте Администрации</w:t>
      </w:r>
      <w:r w:rsidRPr="000B2E9E">
        <w:rPr>
          <w:sz w:val="28"/>
          <w:szCs w:val="28"/>
        </w:rPr>
        <w:t>.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3" w:name="sub_1535"/>
      <w:bookmarkEnd w:id="2"/>
      <w:r>
        <w:rPr>
          <w:sz w:val="28"/>
          <w:szCs w:val="28"/>
        </w:rPr>
        <w:t>98</w:t>
      </w:r>
      <w:r w:rsidRPr="000B2E9E">
        <w:rPr>
          <w:sz w:val="28"/>
          <w:szCs w:val="28"/>
        </w:rPr>
        <w:t>. При обращении 3аявителя в письменной форме с жалобой на действия должностных лиц в рамках осуществления конкретного административного действия жалоба рассматривается в срок</w:t>
      </w:r>
      <w:r w:rsidR="006E5BC3">
        <w:rPr>
          <w:sz w:val="28"/>
          <w:szCs w:val="28"/>
        </w:rPr>
        <w:t>, не превышающий 30 дней</w:t>
      </w:r>
      <w:r w:rsidRPr="000B2E9E">
        <w:rPr>
          <w:sz w:val="28"/>
          <w:szCs w:val="28"/>
        </w:rPr>
        <w:t xml:space="preserve"> с момента регистрации письменного обращения (жалобы).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4" w:name="sub_1538"/>
      <w:bookmarkEnd w:id="3"/>
      <w:r w:rsidRPr="000B2E9E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0B2E9E">
        <w:rPr>
          <w:sz w:val="28"/>
          <w:szCs w:val="28"/>
        </w:rPr>
        <w:t>. По результатам рассмотрения обращения (жалобы) должностное лицо, ответственный или уполномоченный работник принимает решение об удовлетворении требований Заявителя и о признании неправомерным действия (бездействия) либо об отказе в удовлетворении обращения (жалобы).</w:t>
      </w:r>
    </w:p>
    <w:bookmarkEnd w:id="4"/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Письменный ответ, содержащий результаты рассмотрения обращения (жалобы), направляется Заявителю.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5" w:name="sub_1539"/>
      <w:r>
        <w:rPr>
          <w:sz w:val="28"/>
          <w:szCs w:val="28"/>
        </w:rPr>
        <w:t>100</w:t>
      </w:r>
      <w:r w:rsidRPr="000B2E9E">
        <w:rPr>
          <w:sz w:val="28"/>
          <w:szCs w:val="28"/>
        </w:rPr>
        <w:t>. В случае несогласия с ответом автор обращения вправе в установленном действующим законодательством Российской Федерации порядке обратиться в суд общей юрисдикции или арбитражный суд.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6" w:name="sub_1540"/>
      <w:bookmarkEnd w:id="5"/>
      <w:r w:rsidRPr="000B2E9E">
        <w:rPr>
          <w:sz w:val="28"/>
          <w:szCs w:val="28"/>
        </w:rPr>
        <w:t>10</w:t>
      </w:r>
      <w:r>
        <w:rPr>
          <w:sz w:val="28"/>
          <w:szCs w:val="28"/>
        </w:rPr>
        <w:t>1</w:t>
      </w:r>
      <w:r w:rsidRPr="000B2E9E">
        <w:rPr>
          <w:sz w:val="28"/>
          <w:szCs w:val="28"/>
        </w:rPr>
        <w:t>. На обращение (жалобу) Заявителя не дается ответ в случаях:</w:t>
      </w:r>
    </w:p>
    <w:bookmarkEnd w:id="6"/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 xml:space="preserve">- если в обращении (жалобе) не указаны фамилия </w:t>
      </w:r>
      <w:proofErr w:type="gramStart"/>
      <w:r w:rsidRPr="000B2E9E">
        <w:rPr>
          <w:sz w:val="28"/>
          <w:szCs w:val="28"/>
        </w:rPr>
        <w:t>гражданина</w:t>
      </w:r>
      <w:proofErr w:type="gramEnd"/>
      <w:r w:rsidRPr="000B2E9E">
        <w:rPr>
          <w:sz w:val="28"/>
          <w:szCs w:val="28"/>
        </w:rPr>
        <w:t xml:space="preserve"> либо наименование юридического лица, направившего обращение (жалобу), и почтовый адрес, по которому должен быть направлен ответ;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- если текст обращения (жалобы), а также почтовый адрес Заявителя не поддаются прочтению;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 xml:space="preserve">- если в обращении (жалобе) содержатся </w:t>
      </w:r>
      <w:proofErr w:type="gramStart"/>
      <w:r w:rsidRPr="000B2E9E">
        <w:rPr>
          <w:sz w:val="28"/>
          <w:szCs w:val="28"/>
        </w:rPr>
        <w:t>нецензурные</w:t>
      </w:r>
      <w:proofErr w:type="gramEnd"/>
      <w:r w:rsidRPr="000B2E9E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.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Если предметом обращения (жалобы) является обжалование судебных решений, принятых по действиям (бездействию), либо решениям специалистов Инспекции, такое обращение (жалоба) возвращается направившему его гражданину или юридическому лицу, с разъяснением порядка обжалования судебных решений.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7" w:name="sub_1541"/>
      <w:r>
        <w:rPr>
          <w:sz w:val="28"/>
          <w:szCs w:val="28"/>
        </w:rPr>
        <w:t>102</w:t>
      </w:r>
      <w:r w:rsidRPr="000B2E9E">
        <w:rPr>
          <w:sz w:val="28"/>
          <w:szCs w:val="28"/>
        </w:rPr>
        <w:t xml:space="preserve">. </w:t>
      </w:r>
      <w:bookmarkStart w:id="8" w:name="sub_1542"/>
      <w:bookmarkEnd w:id="7"/>
      <w:r w:rsidRPr="000B2E9E">
        <w:rPr>
          <w:sz w:val="28"/>
          <w:szCs w:val="28"/>
        </w:rPr>
        <w:t>Действия (бездействия) специалистов Инспекции при выполнении административных процедур действий, установленных Административным Регламентом, обжалование которых допускается в упрощенном порядке:</w:t>
      </w:r>
    </w:p>
    <w:bookmarkEnd w:id="8"/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- нарушение сроков</w:t>
      </w:r>
      <w:r>
        <w:rPr>
          <w:sz w:val="28"/>
          <w:szCs w:val="28"/>
        </w:rPr>
        <w:t>,</w:t>
      </w:r>
      <w:r w:rsidRPr="000B2E9E">
        <w:rPr>
          <w:sz w:val="28"/>
          <w:szCs w:val="28"/>
        </w:rPr>
        <w:t xml:space="preserve"> установленных для административных действий в соответствии с Административным Регламентом;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lastRenderedPageBreak/>
        <w:t>- не предоставление ин</w:t>
      </w:r>
      <w:r w:rsidR="006E5BC3">
        <w:rPr>
          <w:sz w:val="28"/>
          <w:szCs w:val="28"/>
        </w:rPr>
        <w:t>формации о специалисте Администрации</w:t>
      </w:r>
      <w:r w:rsidRPr="000B2E9E">
        <w:rPr>
          <w:sz w:val="28"/>
          <w:szCs w:val="28"/>
        </w:rPr>
        <w:t>, исполняющем административное действие, иной информации, связанной с выполнением муниципальной функции в соответствии с настоящим Регламентом;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- некорректное поведение специалиста по отношению к Заявителю;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- предъявление к Заявителю излишних или дополнительных требований, не предусмотренных настоящим Регламентом или иным нормативным правовым актом, регламентирующим данные вопросы.</w:t>
      </w:r>
    </w:p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9" w:name="sub_1536"/>
      <w:bookmarkStart w:id="10" w:name="sub_1543"/>
      <w:r>
        <w:rPr>
          <w:sz w:val="28"/>
          <w:szCs w:val="28"/>
        </w:rPr>
        <w:t>103</w:t>
      </w:r>
      <w:r w:rsidRPr="000B2E9E">
        <w:rPr>
          <w:sz w:val="28"/>
          <w:szCs w:val="28"/>
        </w:rPr>
        <w:t>. В случае если по обращению (жалобе) Заявителя требуется провести экспертизу, проверку или обследование, Заявитель информируется о невозможности рассмотрения жалобы в упрощенном порядке.</w:t>
      </w:r>
      <w:bookmarkStart w:id="11" w:name="sub_1537"/>
      <w:bookmarkEnd w:id="9"/>
    </w:p>
    <w:bookmarkEnd w:id="11"/>
    <w:p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10</w:t>
      </w:r>
      <w:r>
        <w:rPr>
          <w:sz w:val="28"/>
          <w:szCs w:val="28"/>
        </w:rPr>
        <w:t>4</w:t>
      </w:r>
      <w:r w:rsidRPr="000B2E9E">
        <w:rPr>
          <w:sz w:val="28"/>
          <w:szCs w:val="28"/>
        </w:rPr>
        <w:t>. Жалобы на</w:t>
      </w:r>
      <w:r w:rsidR="006E5BC3">
        <w:rPr>
          <w:sz w:val="28"/>
          <w:szCs w:val="28"/>
        </w:rPr>
        <w:t xml:space="preserve"> действия специалистов Администрации</w:t>
      </w:r>
      <w:r w:rsidRPr="000B2E9E">
        <w:rPr>
          <w:sz w:val="28"/>
          <w:szCs w:val="28"/>
        </w:rPr>
        <w:t xml:space="preserve"> по иным вопросам рассматриваются в установленном законодательством порядке.</w:t>
      </w:r>
    </w:p>
    <w:bookmarkEnd w:id="10"/>
    <w:p w:rsidR="00FA53F4" w:rsidRDefault="00FA53F4" w:rsidP="00FA53F4">
      <w:pPr>
        <w:spacing w:line="100" w:lineRule="atLeast"/>
        <w:jc w:val="both"/>
        <w:rPr>
          <w:rFonts w:eastAsia="Arial"/>
          <w:bCs/>
          <w:sz w:val="28"/>
          <w:szCs w:val="28"/>
        </w:rPr>
      </w:pPr>
    </w:p>
    <w:p w:rsidR="00FA53F4" w:rsidRDefault="00FA53F4" w:rsidP="00FA53F4">
      <w:pPr>
        <w:spacing w:line="100" w:lineRule="atLeast"/>
        <w:jc w:val="both"/>
        <w:rPr>
          <w:rFonts w:eastAsia="Arial"/>
          <w:bCs/>
          <w:sz w:val="28"/>
          <w:szCs w:val="28"/>
        </w:rPr>
      </w:pPr>
    </w:p>
    <w:p w:rsidR="002C2568" w:rsidRDefault="00B400F9" w:rsidP="00FA53F4">
      <w:pPr>
        <w:spacing w:line="100" w:lineRule="atLeast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И.о. г</w:t>
      </w:r>
      <w:r w:rsidR="006E5BC3">
        <w:rPr>
          <w:rFonts w:eastAsia="Arial"/>
          <w:bCs/>
          <w:sz w:val="28"/>
          <w:szCs w:val="28"/>
        </w:rPr>
        <w:t>лав</w:t>
      </w:r>
      <w:r>
        <w:rPr>
          <w:rFonts w:eastAsia="Arial"/>
          <w:bCs/>
          <w:sz w:val="28"/>
          <w:szCs w:val="28"/>
        </w:rPr>
        <w:t>ы</w:t>
      </w:r>
      <w:r w:rsidR="006E5BC3">
        <w:rPr>
          <w:rFonts w:eastAsia="Arial"/>
          <w:bCs/>
          <w:sz w:val="28"/>
          <w:szCs w:val="28"/>
        </w:rPr>
        <w:t xml:space="preserve"> </w:t>
      </w:r>
      <w:r w:rsidR="00C54707">
        <w:rPr>
          <w:rFonts w:eastAsia="Arial"/>
          <w:bCs/>
          <w:sz w:val="28"/>
          <w:szCs w:val="28"/>
        </w:rPr>
        <w:t>Листвянского</w:t>
      </w:r>
    </w:p>
    <w:p w:rsidR="006E5BC3" w:rsidRDefault="002C2568" w:rsidP="00FA53F4">
      <w:pPr>
        <w:spacing w:line="100" w:lineRule="atLeast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муниципального </w:t>
      </w:r>
      <w:r w:rsidR="00CE443C">
        <w:rPr>
          <w:rFonts w:eastAsia="Arial"/>
          <w:bCs/>
          <w:sz w:val="28"/>
          <w:szCs w:val="28"/>
        </w:rPr>
        <w:t>образования</w:t>
      </w:r>
      <w:r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ab/>
      </w:r>
      <w:r w:rsidR="00C54707">
        <w:rPr>
          <w:rFonts w:eastAsia="Arial"/>
          <w:bCs/>
          <w:sz w:val="28"/>
          <w:szCs w:val="28"/>
        </w:rPr>
        <w:t xml:space="preserve">А.С. </w:t>
      </w:r>
      <w:proofErr w:type="spellStart"/>
      <w:r w:rsidR="00C54707">
        <w:rPr>
          <w:rFonts w:eastAsia="Arial"/>
          <w:bCs/>
          <w:sz w:val="28"/>
          <w:szCs w:val="28"/>
        </w:rPr>
        <w:t>Ушаров</w:t>
      </w:r>
      <w:proofErr w:type="spellEnd"/>
      <w:r w:rsidR="00B400F9">
        <w:rPr>
          <w:rFonts w:eastAsia="Arial"/>
          <w:bCs/>
          <w:sz w:val="28"/>
          <w:szCs w:val="28"/>
        </w:rPr>
        <w:t xml:space="preserve"> </w:t>
      </w:r>
    </w:p>
    <w:p w:rsidR="00FA53F4" w:rsidRDefault="00FA53F4" w:rsidP="006E5BC3">
      <w:pPr>
        <w:spacing w:line="100" w:lineRule="atLeast"/>
        <w:jc w:val="both"/>
        <w:rPr>
          <w:rFonts w:eastAsia="Arial"/>
          <w:bCs/>
          <w:sz w:val="28"/>
          <w:szCs w:val="28"/>
        </w:rPr>
        <w:sectPr w:rsidR="00FA53F4" w:rsidSect="00011F00">
          <w:pgSz w:w="11907" w:h="16840" w:code="9"/>
          <w:pgMar w:top="1134" w:right="567" w:bottom="1134" w:left="1701" w:header="1077" w:footer="1077" w:gutter="0"/>
          <w:cols w:space="720"/>
          <w:formProt w:val="0"/>
          <w:noEndnote/>
        </w:sectPr>
      </w:pPr>
      <w:r>
        <w:rPr>
          <w:rFonts w:eastAsia="Arial"/>
          <w:bCs/>
          <w:sz w:val="28"/>
          <w:szCs w:val="28"/>
        </w:rPr>
        <w:tab/>
      </w:r>
    </w:p>
    <w:p w:rsidR="00FA53F4" w:rsidRDefault="00CA08F7" w:rsidP="00FA53F4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A53F4">
        <w:rPr>
          <w:sz w:val="28"/>
          <w:szCs w:val="28"/>
        </w:rPr>
        <w:t>№ 2</w:t>
      </w:r>
      <w:r w:rsidR="00FA53F4" w:rsidRPr="006F7DBF">
        <w:rPr>
          <w:sz w:val="28"/>
          <w:szCs w:val="28"/>
        </w:rPr>
        <w:t xml:space="preserve"> </w:t>
      </w:r>
    </w:p>
    <w:p w:rsidR="00FA53F4" w:rsidRPr="006F7DBF" w:rsidRDefault="00FA53F4" w:rsidP="00FA53F4">
      <w:pPr>
        <w:ind w:left="5040"/>
        <w:jc w:val="center"/>
        <w:rPr>
          <w:sz w:val="28"/>
          <w:szCs w:val="28"/>
        </w:rPr>
      </w:pPr>
      <w:r w:rsidRPr="006F7DBF">
        <w:rPr>
          <w:sz w:val="28"/>
          <w:szCs w:val="28"/>
        </w:rPr>
        <w:t>к Административному</w:t>
      </w:r>
      <w:r>
        <w:rPr>
          <w:sz w:val="28"/>
          <w:szCs w:val="28"/>
        </w:rPr>
        <w:t xml:space="preserve"> </w:t>
      </w:r>
      <w:r w:rsidRPr="006F7DBF">
        <w:rPr>
          <w:sz w:val="28"/>
          <w:szCs w:val="28"/>
        </w:rPr>
        <w:t xml:space="preserve">регламенту исполнения </w:t>
      </w:r>
      <w:proofErr w:type="gramStart"/>
      <w:r w:rsidRPr="006F7DBF">
        <w:rPr>
          <w:sz w:val="28"/>
          <w:szCs w:val="28"/>
        </w:rPr>
        <w:t>муниципальной</w:t>
      </w:r>
      <w:proofErr w:type="gramEnd"/>
    </w:p>
    <w:p w:rsidR="00FA53F4" w:rsidRDefault="006E5BC3" w:rsidP="00FA53F4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услуги  «В</w:t>
      </w:r>
      <w:r w:rsidR="0081777F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="00FA53F4" w:rsidRPr="006F7DBF">
        <w:rPr>
          <w:sz w:val="28"/>
          <w:szCs w:val="28"/>
        </w:rPr>
        <w:t xml:space="preserve"> разрешений </w:t>
      </w:r>
    </w:p>
    <w:p w:rsidR="00FA53F4" w:rsidRDefault="00C54707" w:rsidP="00FA53F4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на вырубку (снос)</w:t>
      </w:r>
      <w:r w:rsidR="00FA53F4" w:rsidRPr="006F7DBF">
        <w:rPr>
          <w:sz w:val="28"/>
          <w:szCs w:val="28"/>
        </w:rPr>
        <w:t xml:space="preserve"> зеленых </w:t>
      </w:r>
    </w:p>
    <w:p w:rsidR="00FA53F4" w:rsidRPr="006F7DBF" w:rsidRDefault="00453517" w:rsidP="00FA53F4">
      <w:pPr>
        <w:ind w:left="5040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саждений</w:t>
      </w:r>
      <w:r w:rsidR="006E5BC3">
        <w:rPr>
          <w:sz w:val="28"/>
          <w:szCs w:val="28"/>
        </w:rPr>
        <w:t>»</w:t>
      </w:r>
    </w:p>
    <w:p w:rsidR="00FA53F4" w:rsidRDefault="00FA53F4" w:rsidP="00FA53F4">
      <w:pPr>
        <w:jc w:val="right"/>
        <w:rPr>
          <w:rFonts w:ascii="Arial" w:hAnsi="Arial" w:cs="Arial"/>
          <w:sz w:val="16"/>
        </w:rPr>
      </w:pPr>
    </w:p>
    <w:p w:rsidR="00FA53F4" w:rsidRPr="00B40DE5" w:rsidRDefault="00FA53F4" w:rsidP="00FA53F4">
      <w:pPr>
        <w:ind w:firstLine="540"/>
        <w:jc w:val="center"/>
      </w:pPr>
      <w:r w:rsidRPr="00B40DE5">
        <w:t>Образец</w:t>
      </w:r>
    </w:p>
    <w:p w:rsidR="00FA53F4" w:rsidRPr="00B40DE5" w:rsidRDefault="006E5BC3" w:rsidP="00FA53F4">
      <w:pPr>
        <w:ind w:left="5760"/>
        <w:jc w:val="center"/>
      </w:pPr>
      <w:r w:rsidRPr="00B40DE5">
        <w:t xml:space="preserve">в Администрацию </w:t>
      </w:r>
    </w:p>
    <w:p w:rsidR="00FA53F4" w:rsidRPr="00B40DE5" w:rsidRDefault="00C54707" w:rsidP="00FA53F4">
      <w:pPr>
        <w:ind w:left="5760"/>
        <w:jc w:val="center"/>
      </w:pPr>
      <w:r>
        <w:t xml:space="preserve">Листвянского </w:t>
      </w:r>
      <w:r w:rsidR="00CE443C">
        <w:t>муниципального образования</w:t>
      </w:r>
    </w:p>
    <w:p w:rsidR="00FA53F4" w:rsidRPr="00B40DE5" w:rsidRDefault="00CE443C" w:rsidP="00FA53F4">
      <w:pPr>
        <w:ind w:left="5760"/>
        <w:jc w:val="center"/>
      </w:pPr>
      <w:r>
        <w:t xml:space="preserve"> </w:t>
      </w:r>
    </w:p>
    <w:p w:rsidR="00FA53F4" w:rsidRPr="00B40DE5" w:rsidRDefault="00FA53F4" w:rsidP="00FA53F4">
      <w:pPr>
        <w:pStyle w:val="ab"/>
        <w:jc w:val="left"/>
        <w:rPr>
          <w:sz w:val="12"/>
        </w:rPr>
      </w:pPr>
    </w:p>
    <w:p w:rsidR="00FA53F4" w:rsidRPr="00B40DE5" w:rsidRDefault="00FA53F4" w:rsidP="00FA53F4">
      <w:pPr>
        <w:pStyle w:val="ab"/>
      </w:pPr>
    </w:p>
    <w:p w:rsidR="00FA53F4" w:rsidRPr="00B40DE5" w:rsidRDefault="00FA53F4" w:rsidP="00FA53F4">
      <w:pPr>
        <w:pStyle w:val="ab"/>
      </w:pPr>
      <w:r w:rsidRPr="00B40DE5">
        <w:t>ЗАЯВКА №_______</w:t>
      </w:r>
    </w:p>
    <w:p w:rsidR="00FA53F4" w:rsidRPr="00B40DE5" w:rsidRDefault="00FA53F4" w:rsidP="00FA53F4">
      <w:pPr>
        <w:tabs>
          <w:tab w:val="left" w:pos="6675"/>
        </w:tabs>
        <w:jc w:val="center"/>
      </w:pPr>
      <w:r w:rsidRPr="00B40DE5">
        <w:t>на</w:t>
      </w:r>
      <w:r w:rsidR="00453517" w:rsidRPr="00B40DE5">
        <w:t xml:space="preserve"> получен</w:t>
      </w:r>
      <w:r w:rsidR="00C54707">
        <w:t>ие разрешения  на вырубку (снос)</w:t>
      </w:r>
      <w:r w:rsidR="00453517" w:rsidRPr="00B40DE5">
        <w:t xml:space="preserve"> </w:t>
      </w:r>
      <w:r w:rsidRPr="00B40DE5">
        <w:t>зеле</w:t>
      </w:r>
      <w:r w:rsidR="00453517" w:rsidRPr="00B40DE5">
        <w:t>ных насаждений</w:t>
      </w:r>
    </w:p>
    <w:p w:rsidR="00FA53F4" w:rsidRPr="00B40DE5" w:rsidRDefault="00C54707" w:rsidP="00FA53F4">
      <w:pPr>
        <w:tabs>
          <w:tab w:val="left" w:pos="6675"/>
        </w:tabs>
        <w:jc w:val="center"/>
        <w:rPr>
          <w:u w:val="single"/>
        </w:rPr>
      </w:pPr>
      <w:r>
        <w:rPr>
          <w:u w:val="single"/>
        </w:rPr>
        <w:t>(заполняется разборчивым читаемым почерком либо в печатном виде)</w:t>
      </w:r>
    </w:p>
    <w:p w:rsidR="00FA53F4" w:rsidRPr="00B40DE5" w:rsidRDefault="00FA53F4" w:rsidP="00FA53F4">
      <w:pPr>
        <w:jc w:val="center"/>
      </w:pPr>
    </w:p>
    <w:p w:rsidR="00FA53F4" w:rsidRPr="00B40DE5" w:rsidRDefault="00FA53F4" w:rsidP="00FA53F4">
      <w:r w:rsidRPr="00B40DE5">
        <w:t>1. Заказчик _______________________________________________________________________</w:t>
      </w:r>
    </w:p>
    <w:p w:rsidR="00FA53F4" w:rsidRPr="00B40DE5" w:rsidRDefault="00FA53F4" w:rsidP="00FA53F4">
      <w:pPr>
        <w:tabs>
          <w:tab w:val="left" w:pos="6675"/>
        </w:tabs>
        <w:jc w:val="center"/>
        <w:rPr>
          <w:sz w:val="16"/>
        </w:rPr>
      </w:pPr>
      <w:r w:rsidRPr="00B40DE5">
        <w:rPr>
          <w:sz w:val="16"/>
        </w:rPr>
        <w:t xml:space="preserve">                                 ((Ф.И.О. физического лица), Ф.И.О. , должность руководителя,  наименование организации, адрес,  телефон)</w:t>
      </w:r>
    </w:p>
    <w:p w:rsidR="00FA53F4" w:rsidRPr="00B40DE5" w:rsidRDefault="00FA53F4" w:rsidP="00FA53F4">
      <w:pPr>
        <w:tabs>
          <w:tab w:val="left" w:pos="6675"/>
        </w:tabs>
        <w:rPr>
          <w:sz w:val="28"/>
        </w:rPr>
      </w:pPr>
      <w:r w:rsidRPr="00B40DE5">
        <w:rPr>
          <w:sz w:val="28"/>
        </w:rPr>
        <w:t>______________________________________</w:t>
      </w:r>
      <w:r w:rsidR="004841C4" w:rsidRPr="00B40DE5">
        <w:rPr>
          <w:sz w:val="28"/>
        </w:rPr>
        <w:t>_____________________________</w:t>
      </w:r>
    </w:p>
    <w:p w:rsidR="00FA53F4" w:rsidRPr="00B40DE5" w:rsidRDefault="00FA53F4" w:rsidP="00FA53F4">
      <w:pPr>
        <w:tabs>
          <w:tab w:val="left" w:pos="6675"/>
        </w:tabs>
        <w:rPr>
          <w:sz w:val="8"/>
        </w:rPr>
      </w:pPr>
    </w:p>
    <w:p w:rsidR="00FA53F4" w:rsidRPr="00B40DE5" w:rsidRDefault="00FA53F4" w:rsidP="00FA53F4">
      <w:pPr>
        <w:tabs>
          <w:tab w:val="left" w:pos="6675"/>
        </w:tabs>
      </w:pPr>
    </w:p>
    <w:p w:rsidR="00FA53F4" w:rsidRPr="00B40DE5" w:rsidRDefault="00FA53F4" w:rsidP="00FA53F4">
      <w:pPr>
        <w:tabs>
          <w:tab w:val="left" w:pos="6675"/>
        </w:tabs>
        <w:rPr>
          <w:sz w:val="8"/>
        </w:rPr>
      </w:pPr>
    </w:p>
    <w:p w:rsidR="00FA53F4" w:rsidRPr="00B40DE5" w:rsidRDefault="00FA53F4" w:rsidP="00FA53F4">
      <w:pPr>
        <w:tabs>
          <w:tab w:val="left" w:pos="6675"/>
        </w:tabs>
        <w:rPr>
          <w:sz w:val="8"/>
        </w:rPr>
      </w:pPr>
    </w:p>
    <w:p w:rsidR="00FA53F4" w:rsidRPr="00B40DE5" w:rsidRDefault="00FA53F4" w:rsidP="00FA53F4">
      <w:pPr>
        <w:tabs>
          <w:tab w:val="left" w:pos="6675"/>
        </w:tabs>
        <w:rPr>
          <w:bCs/>
        </w:rPr>
      </w:pPr>
      <w:r w:rsidRPr="00B40DE5">
        <w:t xml:space="preserve">2. </w:t>
      </w:r>
      <w:r w:rsidRPr="00B40DE5">
        <w:rPr>
          <w:bCs/>
        </w:rPr>
        <w:t>Прошу р</w:t>
      </w:r>
      <w:r w:rsidR="00C54707">
        <w:rPr>
          <w:bCs/>
        </w:rPr>
        <w:t>азрешить вырубку (снос)</w:t>
      </w:r>
      <w:r w:rsidR="00453517" w:rsidRPr="00B40DE5">
        <w:rPr>
          <w:bCs/>
        </w:rPr>
        <w:t xml:space="preserve"> </w:t>
      </w:r>
      <w:r w:rsidRPr="00B40DE5">
        <w:rPr>
          <w:bCs/>
        </w:rPr>
        <w:t xml:space="preserve"> зеленых насаждени</w:t>
      </w:r>
      <w:r w:rsidR="00453517" w:rsidRPr="00B40DE5">
        <w:rPr>
          <w:bCs/>
        </w:rPr>
        <w:t>й</w:t>
      </w:r>
      <w:r w:rsidRPr="00B40DE5">
        <w:rPr>
          <w:bCs/>
        </w:rPr>
        <w:t xml:space="preserve"> с целью:__________________________________________</w:t>
      </w:r>
      <w:r w:rsidR="004841C4" w:rsidRPr="00B40DE5">
        <w:rPr>
          <w:bCs/>
        </w:rPr>
        <w:t>_______________________________</w:t>
      </w:r>
    </w:p>
    <w:p w:rsidR="00FA53F4" w:rsidRPr="00B40DE5" w:rsidRDefault="00FA53F4" w:rsidP="006E5BC3">
      <w:pPr>
        <w:pStyle w:val="3"/>
        <w:rPr>
          <w:sz w:val="28"/>
        </w:rPr>
      </w:pPr>
      <w:r w:rsidRPr="00B40DE5">
        <w:rPr>
          <w:sz w:val="28"/>
        </w:rPr>
        <w:t>_______________________________________________________________________________________________________________</w:t>
      </w:r>
      <w:r w:rsidR="004841C4" w:rsidRPr="00B40DE5">
        <w:rPr>
          <w:sz w:val="28"/>
        </w:rPr>
        <w:t>_________________________</w:t>
      </w:r>
    </w:p>
    <w:p w:rsidR="00FA53F4" w:rsidRPr="00B40DE5" w:rsidRDefault="00FA53F4" w:rsidP="00FA53F4">
      <w:pPr>
        <w:tabs>
          <w:tab w:val="left" w:pos="6675"/>
        </w:tabs>
        <w:rPr>
          <w:bCs/>
        </w:rPr>
      </w:pPr>
    </w:p>
    <w:p w:rsidR="00FA53F4" w:rsidRPr="00B40DE5" w:rsidRDefault="00C54707" w:rsidP="00FA53F4">
      <w:pPr>
        <w:tabs>
          <w:tab w:val="left" w:pos="6675"/>
        </w:tabs>
      </w:pPr>
      <w:r>
        <w:t>3. Место вырубки (сноса)</w:t>
      </w:r>
      <w:r w:rsidR="00453517" w:rsidRPr="00B40DE5">
        <w:t xml:space="preserve"> зеленых насаждений,</w:t>
      </w:r>
      <w:r w:rsidR="00FA53F4" w:rsidRPr="00B40DE5">
        <w:t xml:space="preserve"> деревьев:</w:t>
      </w:r>
    </w:p>
    <w:p w:rsidR="00FA53F4" w:rsidRPr="00B40DE5" w:rsidRDefault="00FA53F4" w:rsidP="00FA53F4">
      <w:pPr>
        <w:pStyle w:val="a4"/>
        <w:tabs>
          <w:tab w:val="left" w:pos="6675"/>
        </w:tabs>
      </w:pPr>
      <w:r w:rsidRPr="00B40DE5">
        <w:t xml:space="preserve">  _____________________________________________________________________</w:t>
      </w:r>
    </w:p>
    <w:p w:rsidR="00FA53F4" w:rsidRPr="00B40DE5" w:rsidRDefault="00FA53F4" w:rsidP="00FA53F4">
      <w:pPr>
        <w:pStyle w:val="a4"/>
        <w:tabs>
          <w:tab w:val="left" w:pos="6675"/>
        </w:tabs>
        <w:jc w:val="center"/>
      </w:pPr>
      <w:r w:rsidRPr="00B40DE5">
        <w:t>(точное месторасположение участка)</w:t>
      </w:r>
    </w:p>
    <w:p w:rsidR="00FA53F4" w:rsidRPr="00B40DE5" w:rsidRDefault="00FA53F4" w:rsidP="00FA53F4">
      <w:pPr>
        <w:pStyle w:val="a4"/>
        <w:tabs>
          <w:tab w:val="left" w:pos="6675"/>
        </w:tabs>
        <w:rPr>
          <w:bCs/>
        </w:rPr>
      </w:pPr>
      <w:r w:rsidRPr="00B40DE5">
        <w:t xml:space="preserve">4. </w:t>
      </w:r>
      <w:r w:rsidRPr="00B40DE5">
        <w:rPr>
          <w:bCs/>
        </w:rPr>
        <w:t>Объемы и вид зеленых насаждений: ______________________________________________</w:t>
      </w:r>
    </w:p>
    <w:p w:rsidR="00FA53F4" w:rsidRPr="00B40DE5" w:rsidRDefault="00FA53F4" w:rsidP="00FA53F4">
      <w:pPr>
        <w:tabs>
          <w:tab w:val="left" w:pos="6675"/>
        </w:tabs>
        <w:rPr>
          <w:sz w:val="4"/>
        </w:rPr>
      </w:pPr>
    </w:p>
    <w:p w:rsidR="00FA53F4" w:rsidRPr="00B40DE5" w:rsidRDefault="00FA53F4" w:rsidP="00FA53F4">
      <w:pPr>
        <w:tabs>
          <w:tab w:val="left" w:pos="6675"/>
        </w:tabs>
        <w:rPr>
          <w:sz w:val="8"/>
        </w:rPr>
      </w:pPr>
    </w:p>
    <w:p w:rsidR="00FA53F4" w:rsidRPr="00B40DE5" w:rsidRDefault="00FA53F4" w:rsidP="00FA53F4">
      <w:pPr>
        <w:tabs>
          <w:tab w:val="left" w:pos="6675"/>
        </w:tabs>
        <w:rPr>
          <w:sz w:val="8"/>
        </w:rPr>
      </w:pPr>
    </w:p>
    <w:p w:rsidR="00FA53F4" w:rsidRPr="00B40DE5" w:rsidRDefault="00FA53F4" w:rsidP="00FA53F4">
      <w:pPr>
        <w:tabs>
          <w:tab w:val="left" w:pos="6675"/>
        </w:tabs>
        <w:rPr>
          <w:sz w:val="8"/>
        </w:rPr>
      </w:pPr>
    </w:p>
    <w:p w:rsidR="00FA53F4" w:rsidRPr="00B40DE5" w:rsidRDefault="00FA53F4" w:rsidP="004841C4">
      <w:pPr>
        <w:pStyle w:val="21"/>
        <w:tabs>
          <w:tab w:val="left" w:pos="2265"/>
        </w:tabs>
        <w:spacing w:after="0" w:line="240" w:lineRule="auto"/>
        <w:rPr>
          <w:bCs/>
        </w:rPr>
      </w:pPr>
      <w:r w:rsidRPr="00B40DE5">
        <w:t xml:space="preserve">5. </w:t>
      </w:r>
      <w:r w:rsidRPr="00B40DE5">
        <w:rPr>
          <w:bCs/>
        </w:rPr>
        <w:t>Обязуюсь:</w:t>
      </w:r>
    </w:p>
    <w:p w:rsidR="00FA53F4" w:rsidRPr="00B40DE5" w:rsidRDefault="00FA53F4" w:rsidP="004841C4">
      <w:pPr>
        <w:pStyle w:val="21"/>
        <w:tabs>
          <w:tab w:val="left" w:pos="2265"/>
        </w:tabs>
        <w:spacing w:after="0" w:line="240" w:lineRule="auto"/>
      </w:pPr>
      <w:r w:rsidRPr="00B40DE5">
        <w:t>-     возместить ущер</w:t>
      </w:r>
      <w:r w:rsidR="00C54707">
        <w:t>б, причиненный вырубкой (сносом)</w:t>
      </w:r>
      <w:r w:rsidRPr="00B40DE5">
        <w:t xml:space="preserve"> зеленых насаждений;</w:t>
      </w:r>
    </w:p>
    <w:p w:rsidR="00FA53F4" w:rsidRPr="00B40DE5" w:rsidRDefault="00FA53F4" w:rsidP="004841C4">
      <w:pPr>
        <w:pStyle w:val="21"/>
        <w:tabs>
          <w:tab w:val="left" w:pos="2265"/>
        </w:tabs>
        <w:spacing w:after="0" w:line="240" w:lineRule="auto"/>
      </w:pPr>
      <w:r w:rsidRPr="00B40DE5">
        <w:t xml:space="preserve"> -  произвести уборку, вывезти мусор и выполнить благоустройство н</w:t>
      </w:r>
      <w:r w:rsidR="00453517" w:rsidRPr="00B40DE5">
        <w:t>а месте</w:t>
      </w:r>
      <w:r w:rsidR="00C54707">
        <w:t xml:space="preserve"> вырубки (сноса) </w:t>
      </w:r>
      <w:r w:rsidRPr="00B40DE5">
        <w:t>зеле</w:t>
      </w:r>
      <w:r w:rsidR="00453517" w:rsidRPr="00B40DE5">
        <w:t>ных насаждений</w:t>
      </w:r>
      <w:r w:rsidRPr="00B40DE5">
        <w:t>;</w:t>
      </w:r>
    </w:p>
    <w:p w:rsidR="00FA53F4" w:rsidRPr="00B40DE5" w:rsidRDefault="00FA53F4" w:rsidP="004841C4">
      <w:pPr>
        <w:pStyle w:val="2"/>
        <w:jc w:val="left"/>
        <w:rPr>
          <w:bCs/>
        </w:rPr>
      </w:pPr>
      <w:r w:rsidRPr="00B40DE5">
        <w:rPr>
          <w:i/>
        </w:rPr>
        <w:t>Заказчик</w:t>
      </w:r>
      <w:r w:rsidRPr="00B40DE5">
        <w:t>:</w:t>
      </w:r>
      <w:r w:rsidRPr="00B40DE5">
        <w:rPr>
          <w:sz w:val="22"/>
        </w:rPr>
        <w:t xml:space="preserve">                                                                                        </w:t>
      </w:r>
    </w:p>
    <w:p w:rsidR="00FA53F4" w:rsidRPr="00B40DE5" w:rsidRDefault="00FA53F4" w:rsidP="00FA53F4">
      <w:pPr>
        <w:tabs>
          <w:tab w:val="left" w:pos="6615"/>
        </w:tabs>
      </w:pPr>
      <w:r w:rsidRPr="00B40DE5">
        <w:t xml:space="preserve">_________________________________________                                               </w:t>
      </w:r>
    </w:p>
    <w:p w:rsidR="00FA53F4" w:rsidRPr="00B40DE5" w:rsidRDefault="00FA53F4" w:rsidP="00FA53F4">
      <w:pPr>
        <w:tabs>
          <w:tab w:val="left" w:pos="6615"/>
        </w:tabs>
        <w:rPr>
          <w:sz w:val="16"/>
        </w:rPr>
      </w:pPr>
      <w:r w:rsidRPr="00B40DE5">
        <w:rPr>
          <w:sz w:val="16"/>
        </w:rPr>
        <w:t xml:space="preserve">    Ф.И.О. руководителя                                                   подпись                                                                                        </w:t>
      </w:r>
      <w:r w:rsidRPr="00B40DE5">
        <w:rPr>
          <w:sz w:val="20"/>
          <w:szCs w:val="20"/>
        </w:rPr>
        <w:t xml:space="preserve">                                                         М.П.                                                                                                               </w:t>
      </w:r>
      <w:r w:rsidRPr="00B40DE5">
        <w:rPr>
          <w:sz w:val="22"/>
        </w:rPr>
        <w:t>ИНН</w:t>
      </w:r>
      <w:r w:rsidRPr="00B40DE5">
        <w:t>_____________________________________</w:t>
      </w:r>
      <w:r w:rsidRPr="00B40DE5">
        <w:rPr>
          <w:sz w:val="22"/>
        </w:rPr>
        <w:t xml:space="preserve">                                                 </w:t>
      </w:r>
      <w:r w:rsidRPr="00B40DE5">
        <w:t xml:space="preserve">                  </w:t>
      </w:r>
    </w:p>
    <w:p w:rsidR="00FA53F4" w:rsidRPr="00B40DE5" w:rsidRDefault="00FA53F4" w:rsidP="00FA53F4">
      <w:pPr>
        <w:tabs>
          <w:tab w:val="left" w:pos="6615"/>
        </w:tabs>
      </w:pPr>
      <w:proofErr w:type="gramStart"/>
      <w:r w:rsidRPr="00B40DE5">
        <w:rPr>
          <w:sz w:val="22"/>
        </w:rPr>
        <w:t>Р</w:t>
      </w:r>
      <w:proofErr w:type="gramEnd"/>
      <w:r w:rsidRPr="00B40DE5">
        <w:rPr>
          <w:sz w:val="22"/>
        </w:rPr>
        <w:t>/с</w:t>
      </w:r>
      <w:r w:rsidRPr="00B40DE5">
        <w:t xml:space="preserve">_______________________________________                                            </w:t>
      </w:r>
    </w:p>
    <w:p w:rsidR="00FA53F4" w:rsidRPr="00B40DE5" w:rsidRDefault="00FA53F4" w:rsidP="00FA53F4">
      <w:r w:rsidRPr="00B40DE5">
        <w:rPr>
          <w:sz w:val="22"/>
        </w:rPr>
        <w:t xml:space="preserve">Банк </w:t>
      </w:r>
      <w:r w:rsidRPr="00B40DE5">
        <w:t xml:space="preserve">_____________________________________                      </w:t>
      </w:r>
    </w:p>
    <w:p w:rsidR="00FA53F4" w:rsidRPr="00B40DE5" w:rsidRDefault="00FA53F4" w:rsidP="00FA53F4"/>
    <w:p w:rsidR="00FA53F4" w:rsidRPr="00B40DE5" w:rsidRDefault="00FA53F4" w:rsidP="00FA53F4">
      <w:pPr>
        <w:spacing w:line="100" w:lineRule="atLeast"/>
        <w:jc w:val="both"/>
        <w:rPr>
          <w:sz w:val="28"/>
          <w:szCs w:val="28"/>
        </w:rPr>
      </w:pPr>
      <w:r w:rsidRPr="00B40DE5">
        <w:rPr>
          <w:sz w:val="28"/>
          <w:szCs w:val="28"/>
        </w:rPr>
        <w:t xml:space="preserve">                                                                           </w:t>
      </w:r>
    </w:p>
    <w:p w:rsidR="00FA53F4" w:rsidRPr="00B40DE5" w:rsidRDefault="00FA53F4" w:rsidP="00FA53F4">
      <w:pPr>
        <w:ind w:firstLine="709"/>
        <w:jc w:val="both"/>
        <w:sectPr w:rsidR="00FA53F4" w:rsidRPr="00B40DE5" w:rsidSect="00011F00">
          <w:pgSz w:w="11907" w:h="16840" w:code="9"/>
          <w:pgMar w:top="1134" w:right="567" w:bottom="1134" w:left="1701" w:header="1077" w:footer="1077" w:gutter="0"/>
          <w:cols w:space="720"/>
          <w:formProt w:val="0"/>
          <w:noEndnote/>
        </w:sectPr>
      </w:pPr>
    </w:p>
    <w:p w:rsidR="00FA53F4" w:rsidRPr="00B40DE5" w:rsidRDefault="004841C4" w:rsidP="00FA53F4">
      <w:pPr>
        <w:ind w:left="5040"/>
        <w:jc w:val="center"/>
        <w:rPr>
          <w:sz w:val="28"/>
          <w:szCs w:val="28"/>
        </w:rPr>
      </w:pPr>
      <w:r w:rsidRPr="00B40DE5">
        <w:rPr>
          <w:sz w:val="28"/>
          <w:szCs w:val="28"/>
        </w:rPr>
        <w:lastRenderedPageBreak/>
        <w:t xml:space="preserve">ПРИЛОЖЕНИЕ </w:t>
      </w:r>
      <w:r w:rsidR="00FA53F4" w:rsidRPr="00B40DE5">
        <w:rPr>
          <w:sz w:val="28"/>
          <w:szCs w:val="28"/>
        </w:rPr>
        <w:t xml:space="preserve">№ 3 </w:t>
      </w:r>
    </w:p>
    <w:p w:rsidR="00FA53F4" w:rsidRPr="00B40DE5" w:rsidRDefault="00FA53F4" w:rsidP="00FA53F4">
      <w:pPr>
        <w:ind w:left="5040"/>
        <w:jc w:val="center"/>
        <w:rPr>
          <w:sz w:val="28"/>
          <w:szCs w:val="28"/>
        </w:rPr>
      </w:pPr>
      <w:r w:rsidRPr="00B40DE5">
        <w:rPr>
          <w:sz w:val="28"/>
          <w:szCs w:val="28"/>
        </w:rPr>
        <w:t xml:space="preserve">к Административному регламенту исполнения </w:t>
      </w:r>
      <w:proofErr w:type="gramStart"/>
      <w:r w:rsidRPr="00B40DE5">
        <w:rPr>
          <w:sz w:val="28"/>
          <w:szCs w:val="28"/>
        </w:rPr>
        <w:t>муниципальной</w:t>
      </w:r>
      <w:proofErr w:type="gramEnd"/>
    </w:p>
    <w:p w:rsidR="00FA53F4" w:rsidRPr="00B40DE5" w:rsidRDefault="006E5BC3" w:rsidP="00FA53F4">
      <w:pPr>
        <w:ind w:left="5040"/>
        <w:jc w:val="center"/>
        <w:rPr>
          <w:sz w:val="28"/>
          <w:szCs w:val="28"/>
        </w:rPr>
      </w:pPr>
      <w:r w:rsidRPr="00B40DE5">
        <w:rPr>
          <w:sz w:val="28"/>
          <w:szCs w:val="28"/>
        </w:rPr>
        <w:t>услуги  «Выдача</w:t>
      </w:r>
      <w:r w:rsidR="00FA53F4" w:rsidRPr="00B40DE5">
        <w:rPr>
          <w:sz w:val="28"/>
          <w:szCs w:val="28"/>
        </w:rPr>
        <w:t xml:space="preserve"> разрешений </w:t>
      </w:r>
    </w:p>
    <w:p w:rsidR="00FA53F4" w:rsidRPr="00B40DE5" w:rsidRDefault="00C54707" w:rsidP="00FA53F4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на вырубку (снос)</w:t>
      </w:r>
      <w:r w:rsidR="00FA53F4" w:rsidRPr="00B40DE5">
        <w:rPr>
          <w:sz w:val="28"/>
          <w:szCs w:val="28"/>
        </w:rPr>
        <w:t xml:space="preserve"> зеленых </w:t>
      </w:r>
    </w:p>
    <w:p w:rsidR="00FA53F4" w:rsidRPr="00B40DE5" w:rsidRDefault="00453517" w:rsidP="00FA53F4">
      <w:pPr>
        <w:ind w:left="5040"/>
        <w:jc w:val="center"/>
        <w:rPr>
          <w:rFonts w:ascii="Arial" w:hAnsi="Arial" w:cs="Arial"/>
          <w:sz w:val="28"/>
          <w:szCs w:val="28"/>
        </w:rPr>
      </w:pPr>
      <w:r w:rsidRPr="00B40DE5">
        <w:rPr>
          <w:sz w:val="28"/>
          <w:szCs w:val="28"/>
        </w:rPr>
        <w:t>насаждений</w:t>
      </w:r>
      <w:r w:rsidR="006E5BC3" w:rsidRPr="00B40DE5">
        <w:rPr>
          <w:sz w:val="28"/>
          <w:szCs w:val="28"/>
        </w:rPr>
        <w:t>»</w:t>
      </w:r>
    </w:p>
    <w:p w:rsidR="00FA53F4" w:rsidRPr="00B40DE5" w:rsidRDefault="00FA53F4" w:rsidP="00FA53F4">
      <w:pPr>
        <w:jc w:val="center"/>
      </w:pPr>
    </w:p>
    <w:tbl>
      <w:tblPr>
        <w:tblW w:w="0" w:type="auto"/>
        <w:tblLook w:val="0000"/>
      </w:tblPr>
      <w:tblGrid>
        <w:gridCol w:w="5730"/>
        <w:gridCol w:w="4123"/>
      </w:tblGrid>
      <w:tr w:rsidR="00FA53F4" w:rsidRPr="00B40DE5" w:rsidTr="00FA53F4">
        <w:trPr>
          <w:trHeight w:val="1946"/>
        </w:trPr>
        <w:tc>
          <w:tcPr>
            <w:tcW w:w="6062" w:type="dxa"/>
          </w:tcPr>
          <w:p w:rsidR="00FA53F4" w:rsidRPr="00B40DE5" w:rsidRDefault="00FA53F4" w:rsidP="00FA53F4">
            <w:pPr>
              <w:pStyle w:val="4"/>
              <w:rPr>
                <w:b w:val="0"/>
                <w:bCs w:val="0"/>
                <w:sz w:val="24"/>
                <w:szCs w:val="24"/>
              </w:rPr>
            </w:pPr>
          </w:p>
          <w:p w:rsidR="00FA53F4" w:rsidRPr="00B40DE5" w:rsidRDefault="00FA53F4" w:rsidP="00FA53F4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B40DE5">
              <w:rPr>
                <w:b w:val="0"/>
                <w:bCs w:val="0"/>
                <w:sz w:val="24"/>
                <w:szCs w:val="24"/>
              </w:rPr>
              <w:t xml:space="preserve">      Заполняется</w:t>
            </w:r>
          </w:p>
          <w:p w:rsidR="00FA53F4" w:rsidRPr="00B40DE5" w:rsidRDefault="00FA53F4" w:rsidP="00FA53F4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B40DE5">
              <w:rPr>
                <w:b w:val="0"/>
                <w:bCs w:val="0"/>
                <w:sz w:val="24"/>
                <w:szCs w:val="24"/>
              </w:rPr>
              <w:t>в 2-х экземплярах</w:t>
            </w:r>
          </w:p>
        </w:tc>
        <w:tc>
          <w:tcPr>
            <w:tcW w:w="4194" w:type="dxa"/>
          </w:tcPr>
          <w:p w:rsidR="00FA53F4" w:rsidRPr="00B40DE5" w:rsidRDefault="00FA53F4" w:rsidP="00FA53F4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B40DE5">
              <w:rPr>
                <w:b w:val="0"/>
                <w:bCs w:val="0"/>
                <w:sz w:val="24"/>
                <w:szCs w:val="24"/>
              </w:rPr>
              <w:t>УТВЕРЖДАЮ</w:t>
            </w:r>
          </w:p>
          <w:p w:rsidR="00FA53F4" w:rsidRPr="00B40DE5" w:rsidRDefault="006508A2" w:rsidP="00FA53F4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B40DE5">
              <w:rPr>
                <w:b w:val="0"/>
                <w:bCs w:val="0"/>
                <w:sz w:val="24"/>
                <w:szCs w:val="24"/>
              </w:rPr>
              <w:t xml:space="preserve">Глава </w:t>
            </w:r>
            <w:r w:rsidR="00C54707">
              <w:rPr>
                <w:b w:val="0"/>
                <w:bCs w:val="0"/>
                <w:sz w:val="24"/>
                <w:szCs w:val="24"/>
              </w:rPr>
              <w:t xml:space="preserve">Листвянского </w:t>
            </w:r>
            <w:r w:rsidR="00CE443C">
              <w:rPr>
                <w:b w:val="0"/>
                <w:bCs w:val="0"/>
                <w:sz w:val="24"/>
                <w:szCs w:val="24"/>
              </w:rPr>
              <w:t>муниципального образования</w:t>
            </w:r>
            <w:r w:rsidRPr="00B40DE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E443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40DE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F7595" w:rsidRDefault="004F7595" w:rsidP="004F7595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_________________________</w:t>
            </w:r>
          </w:p>
          <w:p w:rsidR="00FA53F4" w:rsidRPr="00B40DE5" w:rsidRDefault="004F7595" w:rsidP="004F7595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B40DE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54707">
              <w:rPr>
                <w:b w:val="0"/>
                <w:bCs w:val="0"/>
                <w:sz w:val="24"/>
                <w:szCs w:val="24"/>
              </w:rPr>
              <w:t>«____» _______________20____</w:t>
            </w:r>
            <w:r w:rsidR="00FA53F4" w:rsidRPr="00B40DE5">
              <w:rPr>
                <w:b w:val="0"/>
                <w:bCs w:val="0"/>
                <w:sz w:val="24"/>
                <w:szCs w:val="24"/>
              </w:rPr>
              <w:t xml:space="preserve">    г.</w:t>
            </w:r>
          </w:p>
        </w:tc>
      </w:tr>
    </w:tbl>
    <w:p w:rsidR="00FA53F4" w:rsidRPr="00B40DE5" w:rsidRDefault="00FA53F4" w:rsidP="00FA53F4">
      <w:r w:rsidRPr="00B40DE5">
        <w:t xml:space="preserve">                           </w:t>
      </w:r>
      <w:r w:rsidRPr="00B40DE5">
        <w:tab/>
      </w:r>
      <w:r w:rsidRPr="00B40DE5">
        <w:tab/>
        <w:t xml:space="preserve">     </w:t>
      </w:r>
    </w:p>
    <w:p w:rsidR="00FA53F4" w:rsidRPr="00B40DE5" w:rsidRDefault="00453517" w:rsidP="00FA53F4">
      <w:pPr>
        <w:pStyle w:val="4"/>
        <w:jc w:val="center"/>
        <w:rPr>
          <w:b w:val="0"/>
          <w:i/>
          <w:iCs/>
        </w:rPr>
      </w:pPr>
      <w:r w:rsidRPr="00B40DE5">
        <w:rPr>
          <w:b w:val="0"/>
        </w:rPr>
        <w:t xml:space="preserve">РАЗРЕШЕНИЕ </w:t>
      </w:r>
      <w:r w:rsidR="00FA53F4" w:rsidRPr="00B40DE5">
        <w:rPr>
          <w:b w:val="0"/>
        </w:rPr>
        <w:t>№</w:t>
      </w:r>
    </w:p>
    <w:p w:rsidR="00FA53F4" w:rsidRPr="00B40DE5" w:rsidRDefault="008A3F07" w:rsidP="00FA53F4">
      <w:pPr>
        <w:ind w:right="-766"/>
        <w:jc w:val="center"/>
      </w:pPr>
      <w:r>
        <w:rPr>
          <w:noProof/>
        </w:rPr>
        <w:pict>
          <v:line id="_x0000_s1026" style="position:absolute;left:0;text-align:left;z-index:251648512" from="345.25pt,-.1pt" to="390.25pt,-.1pt"/>
        </w:pict>
      </w:r>
      <w:r w:rsidR="00C54707">
        <w:t>на вырубку (снос)</w:t>
      </w:r>
      <w:r w:rsidR="00FA53F4" w:rsidRPr="00B40DE5">
        <w:t xml:space="preserve"> зе</w:t>
      </w:r>
      <w:r w:rsidR="00453517" w:rsidRPr="00B40DE5">
        <w:t>леных насаждений</w:t>
      </w:r>
    </w:p>
    <w:p w:rsidR="00FA53F4" w:rsidRPr="00B40DE5" w:rsidRDefault="00FA53F4" w:rsidP="00FA53F4">
      <w:pPr>
        <w:ind w:right="-766"/>
        <w:rPr>
          <w:sz w:val="12"/>
        </w:rPr>
      </w:pPr>
    </w:p>
    <w:p w:rsidR="00FA53F4" w:rsidRPr="00B40DE5" w:rsidRDefault="00FA53F4" w:rsidP="00FA53F4">
      <w:pPr>
        <w:pStyle w:val="1"/>
        <w:ind w:right="-1"/>
        <w:rPr>
          <w:rFonts w:ascii="Times New Roman" w:hAnsi="Times New Roman" w:cs="Times New Roman"/>
          <w:b w:val="0"/>
          <w:sz w:val="22"/>
        </w:rPr>
      </w:pPr>
      <w:r w:rsidRPr="00B40DE5">
        <w:rPr>
          <w:rFonts w:ascii="Times New Roman" w:hAnsi="Times New Roman" w:cs="Times New Roman"/>
          <w:b w:val="0"/>
          <w:sz w:val="22"/>
        </w:rPr>
        <w:t xml:space="preserve">Дата выдачи   </w:t>
      </w:r>
      <w:r w:rsidR="00C54707">
        <w:rPr>
          <w:rFonts w:ascii="Times New Roman" w:hAnsi="Times New Roman" w:cs="Times New Roman"/>
          <w:b w:val="0"/>
          <w:bCs w:val="0"/>
          <w:sz w:val="22"/>
        </w:rPr>
        <w:t>«    »                   20___</w:t>
      </w:r>
      <w:r w:rsidRPr="00B40DE5">
        <w:rPr>
          <w:rFonts w:ascii="Times New Roman" w:hAnsi="Times New Roman" w:cs="Times New Roman"/>
          <w:b w:val="0"/>
          <w:bCs w:val="0"/>
          <w:sz w:val="22"/>
        </w:rPr>
        <w:t xml:space="preserve">  г.</w:t>
      </w:r>
      <w:r w:rsidRPr="00B40DE5">
        <w:rPr>
          <w:rFonts w:ascii="Times New Roman" w:hAnsi="Times New Roman" w:cs="Times New Roman"/>
          <w:b w:val="0"/>
          <w:sz w:val="22"/>
        </w:rPr>
        <w:t xml:space="preserve">        </w:t>
      </w:r>
      <w:r w:rsidR="004F7595">
        <w:rPr>
          <w:rFonts w:ascii="Times New Roman" w:hAnsi="Times New Roman" w:cs="Times New Roman"/>
          <w:b w:val="0"/>
          <w:sz w:val="22"/>
        </w:rPr>
        <w:t xml:space="preserve">    </w:t>
      </w:r>
      <w:r w:rsidR="004F7595">
        <w:rPr>
          <w:rFonts w:ascii="Times New Roman" w:hAnsi="Times New Roman" w:cs="Times New Roman"/>
          <w:b w:val="0"/>
          <w:sz w:val="22"/>
        </w:rPr>
        <w:tab/>
      </w:r>
      <w:r w:rsidR="004F7595">
        <w:rPr>
          <w:rFonts w:ascii="Times New Roman" w:hAnsi="Times New Roman" w:cs="Times New Roman"/>
          <w:b w:val="0"/>
          <w:sz w:val="22"/>
        </w:rPr>
        <w:tab/>
      </w:r>
      <w:r w:rsidR="004F7595">
        <w:rPr>
          <w:rFonts w:ascii="Times New Roman" w:hAnsi="Times New Roman" w:cs="Times New Roman"/>
          <w:b w:val="0"/>
          <w:sz w:val="22"/>
        </w:rPr>
        <w:tab/>
        <w:t xml:space="preserve">                 </w:t>
      </w:r>
      <w:r w:rsidR="004F7595">
        <w:rPr>
          <w:rFonts w:ascii="Times New Roman" w:hAnsi="Times New Roman" w:cs="Times New Roman"/>
          <w:b w:val="0"/>
          <w:sz w:val="22"/>
        </w:rPr>
        <w:tab/>
      </w:r>
      <w:r w:rsidR="004F7595">
        <w:rPr>
          <w:rFonts w:ascii="Times New Roman" w:hAnsi="Times New Roman" w:cs="Times New Roman"/>
          <w:b w:val="0"/>
          <w:sz w:val="22"/>
        </w:rPr>
        <w:tab/>
      </w:r>
    </w:p>
    <w:p w:rsidR="00FA53F4" w:rsidRPr="00B40DE5" w:rsidRDefault="008A3F07" w:rsidP="00FA53F4">
      <w:pPr>
        <w:rPr>
          <w:sz w:val="16"/>
        </w:rPr>
      </w:pPr>
      <w:r w:rsidRPr="008A3F07">
        <w:rPr>
          <w:noProof/>
        </w:rPr>
        <w:pict>
          <v:line id="_x0000_s1028" style="position:absolute;z-index:251650560" from="111.25pt,-.1pt" to="156.25pt,-.1pt"/>
        </w:pict>
      </w:r>
      <w:r w:rsidRPr="008A3F07">
        <w:rPr>
          <w:noProof/>
        </w:rPr>
        <w:pict>
          <v:line id="_x0000_s1027" style="position:absolute;z-index:251649536" from="75.25pt,-.1pt" to="102.25pt,-.1pt"/>
        </w:pict>
      </w:r>
    </w:p>
    <w:p w:rsidR="00FA53F4" w:rsidRPr="006508A2" w:rsidRDefault="00FA53F4" w:rsidP="00FA53F4">
      <w:pPr>
        <w:pStyle w:val="a4"/>
        <w:rPr>
          <w:b/>
          <w:bCs/>
        </w:rPr>
      </w:pPr>
      <w:r w:rsidRPr="006508A2">
        <w:rPr>
          <w:b/>
        </w:rPr>
        <w:t xml:space="preserve">Заказчику </w:t>
      </w:r>
    </w:p>
    <w:p w:rsidR="00FA53F4" w:rsidRPr="006508A2" w:rsidRDefault="008A3F07" w:rsidP="00FA53F4">
      <w:pPr>
        <w:tabs>
          <w:tab w:val="left" w:pos="6675"/>
        </w:tabs>
        <w:jc w:val="center"/>
        <w:rPr>
          <w:sz w:val="16"/>
        </w:rPr>
      </w:pPr>
      <w:r w:rsidRPr="008A3F07">
        <w:rPr>
          <w:b/>
          <w:noProof/>
        </w:rPr>
        <w:pict>
          <v:line id="_x0000_s1029" style="position:absolute;left:0;text-align:left;z-index:251651584" from="54.9pt,1.1pt" to="477.9pt,1.1pt"/>
        </w:pict>
      </w:r>
      <w:r w:rsidR="00FA53F4" w:rsidRPr="006508A2">
        <w:rPr>
          <w:sz w:val="16"/>
        </w:rPr>
        <w:t xml:space="preserve">                     ((Ф.И.О. физического лица), Ф.И.О., должность  руководителя,  наименование организации, адрес, телефон)</w:t>
      </w:r>
    </w:p>
    <w:p w:rsidR="00FA53F4" w:rsidRDefault="008A3F07" w:rsidP="006508A2">
      <w:pPr>
        <w:tabs>
          <w:tab w:val="right" w:pos="9637"/>
        </w:tabs>
        <w:ind w:left="142"/>
        <w:rPr>
          <w:b/>
          <w:bCs/>
          <w:i/>
          <w:iCs/>
        </w:rPr>
      </w:pPr>
      <w:r w:rsidRPr="008A3F07">
        <w:rPr>
          <w:noProof/>
        </w:rPr>
        <w:pict>
          <v:line id="_x0000_s1030" style="position:absolute;left:0;text-align:left;z-index:251652608" from="-6.65pt,12pt" to="479.35pt,12pt"/>
        </w:pict>
      </w:r>
      <w:r w:rsidR="00FA53F4" w:rsidRPr="006508A2">
        <w:rPr>
          <w:b/>
          <w:bCs/>
          <w:i/>
          <w:iCs/>
        </w:rPr>
        <w:t xml:space="preserve">     </w:t>
      </w:r>
      <w:r w:rsidR="006508A2">
        <w:rPr>
          <w:b/>
          <w:bCs/>
          <w:i/>
          <w:iCs/>
        </w:rPr>
        <w:tab/>
      </w:r>
    </w:p>
    <w:p w:rsidR="006508A2" w:rsidRPr="006508A2" w:rsidRDefault="006508A2" w:rsidP="006508A2">
      <w:pPr>
        <w:tabs>
          <w:tab w:val="left" w:pos="1350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:rsidR="00FA53F4" w:rsidRPr="006508A2" w:rsidRDefault="00FA53F4" w:rsidP="00FA53F4">
      <w:pPr>
        <w:tabs>
          <w:tab w:val="left" w:pos="6675"/>
        </w:tabs>
        <w:rPr>
          <w:sz w:val="4"/>
        </w:rPr>
      </w:pPr>
      <w:r w:rsidRPr="006508A2">
        <w:rPr>
          <w:sz w:val="16"/>
        </w:rPr>
        <w:t xml:space="preserve">       </w:t>
      </w:r>
    </w:p>
    <w:p w:rsidR="00FA53F4" w:rsidRPr="006508A2" w:rsidRDefault="008A3F07" w:rsidP="006508A2">
      <w:pPr>
        <w:jc w:val="both"/>
        <w:rPr>
          <w:b/>
          <w:i/>
          <w:iCs/>
          <w:sz w:val="22"/>
        </w:rPr>
      </w:pPr>
      <w:r w:rsidRPr="008A3F07">
        <w:rPr>
          <w:noProof/>
        </w:rPr>
        <w:pict>
          <v:line id="_x0000_s1031" style="position:absolute;left:0;text-align:left;z-index:251653632" from="66.25pt,.6pt" to="507.25pt,.6pt"/>
        </w:pict>
      </w:r>
      <w:r w:rsidR="00FA53F4" w:rsidRPr="006508A2">
        <w:rPr>
          <w:sz w:val="16"/>
        </w:rPr>
        <w:t>(</w:t>
      </w:r>
      <w:r w:rsidR="00FA53F4" w:rsidRPr="006508A2">
        <w:rPr>
          <w:sz w:val="20"/>
          <w:szCs w:val="20"/>
        </w:rPr>
        <w:t>наименование организации, адрес, телефон, Ф.И.О., должность  руководителя</w:t>
      </w:r>
      <w:r w:rsidR="006508A2" w:rsidRPr="006508A2">
        <w:rPr>
          <w:sz w:val="20"/>
          <w:szCs w:val="20"/>
        </w:rPr>
        <w:t xml:space="preserve">  организации </w:t>
      </w:r>
      <w:r w:rsidR="006508A2">
        <w:rPr>
          <w:sz w:val="20"/>
          <w:szCs w:val="20"/>
        </w:rPr>
        <w:t>производящей</w:t>
      </w:r>
      <w:r w:rsidR="006508A2" w:rsidRPr="006508A2">
        <w:rPr>
          <w:sz w:val="20"/>
          <w:szCs w:val="20"/>
        </w:rPr>
        <w:t xml:space="preserve"> ра</w:t>
      </w:r>
      <w:r w:rsidR="00C54707">
        <w:rPr>
          <w:sz w:val="20"/>
          <w:szCs w:val="20"/>
        </w:rPr>
        <w:t xml:space="preserve">боты по вырубке (сносу) </w:t>
      </w:r>
      <w:r w:rsidR="006508A2" w:rsidRPr="006508A2">
        <w:rPr>
          <w:sz w:val="20"/>
          <w:szCs w:val="20"/>
        </w:rPr>
        <w:t xml:space="preserve"> </w:t>
      </w:r>
      <w:r w:rsidR="00453517">
        <w:rPr>
          <w:sz w:val="20"/>
          <w:szCs w:val="20"/>
        </w:rPr>
        <w:t xml:space="preserve">зеленых насаждений, </w:t>
      </w:r>
      <w:r w:rsidR="006508A2" w:rsidRPr="006508A2">
        <w:rPr>
          <w:sz w:val="20"/>
          <w:szCs w:val="20"/>
        </w:rPr>
        <w:t xml:space="preserve"> деревьев</w:t>
      </w:r>
      <w:r w:rsidR="006508A2" w:rsidRPr="006508A2">
        <w:rPr>
          <w:b/>
          <w:i/>
          <w:iCs/>
          <w:sz w:val="22"/>
        </w:rPr>
        <w:t xml:space="preserve"> </w:t>
      </w:r>
      <w:r w:rsidR="00FA53F4" w:rsidRPr="006508A2">
        <w:rPr>
          <w:sz w:val="16"/>
        </w:rPr>
        <w:t>)</w:t>
      </w:r>
      <w:r w:rsidR="00FA53F4" w:rsidRPr="006508A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3F4" w:rsidRPr="006508A2" w:rsidRDefault="00FA53F4" w:rsidP="00FA53F4">
      <w:pPr>
        <w:tabs>
          <w:tab w:val="left" w:pos="5280"/>
          <w:tab w:val="left" w:pos="7590"/>
        </w:tabs>
        <w:ind w:right="-766"/>
        <w:rPr>
          <w:b/>
          <w:noProof/>
          <w:sz w:val="4"/>
        </w:rPr>
      </w:pPr>
    </w:p>
    <w:p w:rsidR="00FA53F4" w:rsidRPr="006508A2" w:rsidRDefault="00FA53F4" w:rsidP="00FA53F4">
      <w:pPr>
        <w:tabs>
          <w:tab w:val="left" w:pos="5280"/>
        </w:tabs>
        <w:ind w:left="284" w:right="-766"/>
        <w:rPr>
          <w:b/>
          <w:sz w:val="22"/>
        </w:rPr>
      </w:pPr>
      <w:r w:rsidRPr="006508A2">
        <w:rPr>
          <w:b/>
          <w:sz w:val="22"/>
        </w:rPr>
        <w:t>Разрешается:</w:t>
      </w:r>
    </w:p>
    <w:p w:rsidR="00FA53F4" w:rsidRPr="006508A2" w:rsidRDefault="00FA53F4" w:rsidP="00FA53F4">
      <w:pPr>
        <w:tabs>
          <w:tab w:val="left" w:pos="5280"/>
        </w:tabs>
        <w:ind w:left="360" w:right="-766"/>
        <w:rPr>
          <w:b/>
          <w:sz w:val="8"/>
        </w:rPr>
      </w:pPr>
    </w:p>
    <w:p w:rsidR="00FA53F4" w:rsidRPr="006508A2" w:rsidRDefault="00FA53F4" w:rsidP="00FA53F4">
      <w:pPr>
        <w:tabs>
          <w:tab w:val="left" w:pos="5280"/>
        </w:tabs>
        <w:ind w:right="-766"/>
        <w:rPr>
          <w:b/>
          <w:sz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6"/>
        <w:gridCol w:w="1418"/>
        <w:gridCol w:w="1275"/>
        <w:gridCol w:w="1369"/>
        <w:gridCol w:w="1628"/>
        <w:gridCol w:w="1964"/>
      </w:tblGrid>
      <w:tr w:rsidR="00FA53F4" w:rsidRPr="006508A2" w:rsidTr="00FA53F4">
        <w:trPr>
          <w:trHeight w:val="466"/>
        </w:trPr>
        <w:tc>
          <w:tcPr>
            <w:tcW w:w="426" w:type="dxa"/>
          </w:tcPr>
          <w:p w:rsidR="00FA53F4" w:rsidRPr="006508A2" w:rsidRDefault="00FA53F4" w:rsidP="00FA53F4">
            <w:pPr>
              <w:pStyle w:val="2"/>
              <w:ind w:left="-108" w:right="-250"/>
              <w:rPr>
                <w:sz w:val="22"/>
              </w:rPr>
            </w:pPr>
            <w:r w:rsidRPr="006508A2">
              <w:rPr>
                <w:sz w:val="22"/>
              </w:rPr>
              <w:t>№</w:t>
            </w:r>
          </w:p>
        </w:tc>
        <w:tc>
          <w:tcPr>
            <w:tcW w:w="2126" w:type="dxa"/>
          </w:tcPr>
          <w:p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Адрес:</w:t>
            </w:r>
          </w:p>
          <w:p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Порода</w:t>
            </w:r>
          </w:p>
          <w:p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(Вид)</w:t>
            </w:r>
          </w:p>
        </w:tc>
        <w:tc>
          <w:tcPr>
            <w:tcW w:w="1275" w:type="dxa"/>
          </w:tcPr>
          <w:p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Количество</w:t>
            </w:r>
          </w:p>
          <w:p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шт.</w:t>
            </w:r>
          </w:p>
        </w:tc>
        <w:tc>
          <w:tcPr>
            <w:tcW w:w="1369" w:type="dxa"/>
          </w:tcPr>
          <w:p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Диаметр</w:t>
            </w:r>
          </w:p>
          <w:p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(на высоте 1.3м)</w:t>
            </w:r>
          </w:p>
        </w:tc>
        <w:tc>
          <w:tcPr>
            <w:tcW w:w="1628" w:type="dxa"/>
          </w:tcPr>
          <w:p w:rsidR="00FA53F4" w:rsidRPr="006508A2" w:rsidRDefault="00FA53F4" w:rsidP="00FA53F4">
            <w:pPr>
              <w:tabs>
                <w:tab w:val="left" w:pos="5280"/>
              </w:tabs>
              <w:ind w:left="-108" w:right="-15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Качественное состояние</w:t>
            </w:r>
          </w:p>
        </w:tc>
        <w:tc>
          <w:tcPr>
            <w:tcW w:w="1964" w:type="dxa"/>
          </w:tcPr>
          <w:p w:rsidR="00FA53F4" w:rsidRPr="006508A2" w:rsidRDefault="00FA53F4" w:rsidP="00FA53F4">
            <w:pPr>
              <w:pStyle w:val="ad"/>
              <w:rPr>
                <w:rFonts w:ascii="Times New Roman" w:hAnsi="Times New Roman" w:cs="Times New Roman"/>
              </w:rPr>
            </w:pPr>
            <w:r w:rsidRPr="006508A2">
              <w:rPr>
                <w:rFonts w:ascii="Times New Roman" w:hAnsi="Times New Roman" w:cs="Times New Roman"/>
              </w:rPr>
              <w:t>Результаты обследования</w:t>
            </w:r>
          </w:p>
        </w:tc>
      </w:tr>
      <w:tr w:rsidR="00FA53F4" w:rsidRPr="006508A2" w:rsidTr="00FA53F4">
        <w:tc>
          <w:tcPr>
            <w:tcW w:w="426" w:type="dxa"/>
            <w:vAlign w:val="center"/>
          </w:tcPr>
          <w:p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16"/>
              </w:rPr>
            </w:pPr>
            <w:r w:rsidRPr="006508A2">
              <w:rPr>
                <w:sz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16"/>
              </w:rPr>
            </w:pPr>
            <w:r w:rsidRPr="006508A2">
              <w:rPr>
                <w:sz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16"/>
              </w:rPr>
            </w:pPr>
            <w:r w:rsidRPr="006508A2">
              <w:rPr>
                <w:sz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16"/>
              </w:rPr>
            </w:pPr>
            <w:r w:rsidRPr="006508A2">
              <w:rPr>
                <w:sz w:val="16"/>
              </w:rPr>
              <w:t>4</w:t>
            </w:r>
          </w:p>
        </w:tc>
        <w:tc>
          <w:tcPr>
            <w:tcW w:w="1369" w:type="dxa"/>
            <w:vAlign w:val="center"/>
          </w:tcPr>
          <w:p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16"/>
              </w:rPr>
            </w:pPr>
            <w:r w:rsidRPr="006508A2">
              <w:rPr>
                <w:sz w:val="16"/>
              </w:rPr>
              <w:t>5</w:t>
            </w:r>
          </w:p>
        </w:tc>
        <w:tc>
          <w:tcPr>
            <w:tcW w:w="1628" w:type="dxa"/>
            <w:vAlign w:val="center"/>
          </w:tcPr>
          <w:p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16"/>
              </w:rPr>
            </w:pPr>
            <w:r w:rsidRPr="006508A2">
              <w:rPr>
                <w:sz w:val="16"/>
              </w:rPr>
              <w:t>6</w:t>
            </w:r>
          </w:p>
        </w:tc>
        <w:tc>
          <w:tcPr>
            <w:tcW w:w="1964" w:type="dxa"/>
            <w:vAlign w:val="center"/>
          </w:tcPr>
          <w:p w:rsidR="00FA53F4" w:rsidRPr="006508A2" w:rsidRDefault="00FA53F4" w:rsidP="00FA53F4">
            <w:pPr>
              <w:tabs>
                <w:tab w:val="left" w:pos="5280"/>
              </w:tabs>
              <w:ind w:left="-58" w:right="-108"/>
              <w:jc w:val="center"/>
              <w:rPr>
                <w:sz w:val="16"/>
              </w:rPr>
            </w:pPr>
            <w:r w:rsidRPr="006508A2">
              <w:rPr>
                <w:sz w:val="16"/>
              </w:rPr>
              <w:t>7</w:t>
            </w:r>
          </w:p>
        </w:tc>
      </w:tr>
      <w:tr w:rsidR="00FA53F4" w:rsidRPr="006508A2" w:rsidTr="00FA53F4">
        <w:tc>
          <w:tcPr>
            <w:tcW w:w="426" w:type="dxa"/>
          </w:tcPr>
          <w:p w:rsidR="00FA53F4" w:rsidRPr="006508A2" w:rsidRDefault="00FA53F4" w:rsidP="00FA53F4">
            <w:pPr>
              <w:tabs>
                <w:tab w:val="left" w:pos="5280"/>
              </w:tabs>
              <w:ind w:right="-766"/>
              <w:rPr>
                <w:sz w:val="22"/>
              </w:rPr>
            </w:pPr>
            <w:r w:rsidRPr="006508A2">
              <w:rPr>
                <w:sz w:val="22"/>
              </w:rPr>
              <w:t>1</w:t>
            </w:r>
          </w:p>
        </w:tc>
        <w:tc>
          <w:tcPr>
            <w:tcW w:w="2126" w:type="dxa"/>
          </w:tcPr>
          <w:p w:rsidR="00FA53F4" w:rsidRPr="006508A2" w:rsidRDefault="00FA53F4" w:rsidP="00FA53F4">
            <w:pPr>
              <w:tabs>
                <w:tab w:val="left" w:pos="5280"/>
              </w:tabs>
              <w:ind w:left="-108"/>
              <w:rPr>
                <w:sz w:val="22"/>
                <w:szCs w:val="22"/>
              </w:rPr>
            </w:pPr>
            <w:r w:rsidRPr="00650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FA53F4" w:rsidRPr="006508A2" w:rsidRDefault="00FA53F4" w:rsidP="00FA53F4">
            <w:pPr>
              <w:tabs>
                <w:tab w:val="left" w:pos="5280"/>
              </w:tabs>
              <w:ind w:right="-108"/>
              <w:rPr>
                <w:sz w:val="22"/>
              </w:rPr>
            </w:pPr>
          </w:p>
        </w:tc>
        <w:tc>
          <w:tcPr>
            <w:tcW w:w="1275" w:type="dxa"/>
          </w:tcPr>
          <w:p w:rsidR="00FA53F4" w:rsidRPr="006508A2" w:rsidRDefault="00FA53F4" w:rsidP="00FA53F4">
            <w:pPr>
              <w:tabs>
                <w:tab w:val="left" w:pos="5280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1369" w:type="dxa"/>
          </w:tcPr>
          <w:p w:rsidR="00FA53F4" w:rsidRPr="006508A2" w:rsidRDefault="00FA53F4" w:rsidP="00FA53F4">
            <w:pPr>
              <w:tabs>
                <w:tab w:val="left" w:pos="5280"/>
              </w:tabs>
              <w:ind w:right="-108"/>
              <w:rPr>
                <w:sz w:val="22"/>
              </w:rPr>
            </w:pPr>
          </w:p>
        </w:tc>
        <w:tc>
          <w:tcPr>
            <w:tcW w:w="1628" w:type="dxa"/>
          </w:tcPr>
          <w:p w:rsidR="00FA53F4" w:rsidRPr="006508A2" w:rsidRDefault="00FA53F4" w:rsidP="00FA53F4">
            <w:pPr>
              <w:tabs>
                <w:tab w:val="left" w:pos="5280"/>
              </w:tabs>
              <w:ind w:right="-108"/>
              <w:rPr>
                <w:sz w:val="22"/>
              </w:rPr>
            </w:pPr>
          </w:p>
        </w:tc>
        <w:tc>
          <w:tcPr>
            <w:tcW w:w="1964" w:type="dxa"/>
          </w:tcPr>
          <w:p w:rsidR="00FA53F4" w:rsidRPr="006508A2" w:rsidRDefault="00FA53F4" w:rsidP="00FA53F4">
            <w:pPr>
              <w:tabs>
                <w:tab w:val="left" w:pos="5280"/>
              </w:tabs>
              <w:ind w:right="-108"/>
              <w:rPr>
                <w:sz w:val="22"/>
              </w:rPr>
            </w:pPr>
          </w:p>
        </w:tc>
      </w:tr>
    </w:tbl>
    <w:p w:rsidR="00FA53F4" w:rsidRPr="006508A2" w:rsidRDefault="00FA53F4" w:rsidP="00FA53F4">
      <w:pPr>
        <w:tabs>
          <w:tab w:val="left" w:pos="5280"/>
          <w:tab w:val="left" w:pos="7590"/>
        </w:tabs>
        <w:ind w:right="-766"/>
        <w:rPr>
          <w:b/>
          <w:sz w:val="4"/>
        </w:rPr>
      </w:pPr>
    </w:p>
    <w:p w:rsidR="00FA53F4" w:rsidRPr="00B40DE5" w:rsidRDefault="00FA53F4" w:rsidP="00FA53F4">
      <w:pPr>
        <w:pStyle w:val="a4"/>
        <w:ind w:right="-2"/>
        <w:rPr>
          <w:sz w:val="22"/>
          <w:u w:val="single"/>
        </w:rPr>
      </w:pPr>
      <w:r w:rsidRPr="006508A2">
        <w:rPr>
          <w:b/>
          <w:sz w:val="12"/>
        </w:rPr>
        <w:t xml:space="preserve"> </w:t>
      </w:r>
      <w:r w:rsidRPr="006508A2">
        <w:rPr>
          <w:b/>
          <w:sz w:val="22"/>
        </w:rPr>
        <w:t xml:space="preserve">  </w:t>
      </w:r>
      <w:r w:rsidRPr="00B40DE5">
        <w:rPr>
          <w:sz w:val="22"/>
        </w:rPr>
        <w:t xml:space="preserve">Сроки производства работ: </w:t>
      </w:r>
      <w:proofErr w:type="gramStart"/>
      <w:r w:rsidRPr="00B40DE5">
        <w:rPr>
          <w:sz w:val="22"/>
        </w:rPr>
        <w:t>с</w:t>
      </w:r>
      <w:proofErr w:type="gramEnd"/>
      <w:r w:rsidRPr="00B40DE5">
        <w:rPr>
          <w:sz w:val="22"/>
        </w:rPr>
        <w:t xml:space="preserve">  </w:t>
      </w:r>
      <w:r w:rsidRPr="00B40DE5">
        <w:rPr>
          <w:sz w:val="22"/>
          <w:u w:val="single"/>
        </w:rPr>
        <w:t>______________________</w:t>
      </w:r>
      <w:r w:rsidRPr="00B40DE5">
        <w:rPr>
          <w:sz w:val="22"/>
        </w:rPr>
        <w:t xml:space="preserve">  по  </w:t>
      </w:r>
      <w:r w:rsidRPr="00B40DE5">
        <w:rPr>
          <w:sz w:val="22"/>
          <w:u w:val="single"/>
        </w:rPr>
        <w:t>______________________ __</w:t>
      </w:r>
    </w:p>
    <w:p w:rsidR="00FA53F4" w:rsidRPr="00B40DE5" w:rsidRDefault="008A3F07" w:rsidP="00FA53F4">
      <w:pPr>
        <w:ind w:right="-144"/>
        <w:jc w:val="both"/>
        <w:rPr>
          <w:bCs/>
        </w:rPr>
      </w:pPr>
      <w:r>
        <w:rPr>
          <w:bCs/>
          <w:noProof/>
        </w:rPr>
        <w:pict>
          <v:line id="_x0000_s1032" style="position:absolute;left:0;text-align:left;z-index:251654656" from="264.25pt,10.6pt" to="309.25pt,10.6pt"/>
        </w:pict>
      </w:r>
      <w:r w:rsidR="00FA53F4" w:rsidRPr="00B40DE5">
        <w:rPr>
          <w:bCs/>
        </w:rPr>
        <w:t xml:space="preserve">Основание: 1. Акт комиссионного обследования  №                      </w:t>
      </w:r>
      <w:proofErr w:type="gramStart"/>
      <w:r w:rsidR="00FA53F4" w:rsidRPr="00B40DE5">
        <w:rPr>
          <w:bCs/>
        </w:rPr>
        <w:t>от</w:t>
      </w:r>
      <w:proofErr w:type="gramEnd"/>
      <w:r w:rsidR="00FA53F4" w:rsidRPr="00B40DE5">
        <w:rPr>
          <w:bCs/>
        </w:rPr>
        <w:t xml:space="preserve">     </w:t>
      </w:r>
    </w:p>
    <w:p w:rsidR="00FA53F4" w:rsidRPr="00B40DE5" w:rsidRDefault="008A3F07" w:rsidP="00FA53F4">
      <w:pPr>
        <w:ind w:right="-144"/>
        <w:jc w:val="both"/>
        <w:rPr>
          <w:sz w:val="8"/>
        </w:rPr>
      </w:pPr>
      <w:r w:rsidRPr="008A3F07">
        <w:rPr>
          <w:bCs/>
          <w:noProof/>
        </w:rPr>
        <w:pict>
          <v:line id="_x0000_s1033" style="position:absolute;left:0;text-align:left;z-index:251655680" from="345.25pt,.5pt" to="399.25pt,.5pt"/>
        </w:pict>
      </w:r>
      <w:r w:rsidR="00FA53F4" w:rsidRPr="00B40DE5">
        <w:rPr>
          <w:bCs/>
        </w:rPr>
        <w:t xml:space="preserve">                       </w:t>
      </w:r>
    </w:p>
    <w:p w:rsidR="00FA53F4" w:rsidRPr="00B40DE5" w:rsidRDefault="00FA53F4" w:rsidP="00FA53F4">
      <w:pPr>
        <w:ind w:right="-766"/>
        <w:rPr>
          <w:sz w:val="4"/>
        </w:rPr>
      </w:pPr>
    </w:p>
    <w:p w:rsidR="00FA53F4" w:rsidRPr="00B40DE5" w:rsidRDefault="00FA53F4" w:rsidP="00FA53F4">
      <w:pPr>
        <w:tabs>
          <w:tab w:val="left" w:pos="5325"/>
          <w:tab w:val="left" w:pos="5760"/>
          <w:tab w:val="right" w:pos="8306"/>
        </w:tabs>
        <w:ind w:right="-766"/>
      </w:pPr>
      <w:r w:rsidRPr="00B40DE5">
        <w:rPr>
          <w:sz w:val="22"/>
        </w:rPr>
        <w:t xml:space="preserve">Разрешение (ордер) выдал: </w:t>
      </w:r>
      <w:r w:rsidRPr="00B40DE5">
        <w:t xml:space="preserve">                         </w:t>
      </w:r>
      <w:r w:rsidRPr="00B40DE5">
        <w:tab/>
        <w:t xml:space="preserve">    </w:t>
      </w:r>
    </w:p>
    <w:p w:rsidR="00FA53F4" w:rsidRPr="00B40DE5" w:rsidRDefault="00FA53F4" w:rsidP="00FA53F4">
      <w:pPr>
        <w:tabs>
          <w:tab w:val="left" w:pos="5325"/>
          <w:tab w:val="left" w:pos="5760"/>
          <w:tab w:val="right" w:pos="8306"/>
        </w:tabs>
        <w:ind w:right="-766"/>
        <w:rPr>
          <w:bCs/>
        </w:rPr>
      </w:pPr>
    </w:p>
    <w:p w:rsidR="00FA53F4" w:rsidRPr="00B40DE5" w:rsidRDefault="008A3F07" w:rsidP="00FA53F4">
      <w:pPr>
        <w:tabs>
          <w:tab w:val="left" w:pos="5325"/>
          <w:tab w:val="left" w:pos="5760"/>
          <w:tab w:val="right" w:pos="8306"/>
        </w:tabs>
        <w:ind w:right="-766"/>
      </w:pPr>
      <w:r>
        <w:rPr>
          <w:noProof/>
        </w:rPr>
        <w:pict>
          <v:line id="_x0000_s1034" style="position:absolute;z-index:251656704" from="-3.35pt,-.35pt" to="473.65pt,-.35pt"/>
        </w:pict>
      </w:r>
      <w:r w:rsidR="00FA53F4" w:rsidRPr="00B40DE5">
        <w:rPr>
          <w:sz w:val="16"/>
        </w:rPr>
        <w:t xml:space="preserve">                                  (Ф.И.О., должность, телефон, подпись)    </w:t>
      </w:r>
      <w:r w:rsidR="00FA53F4" w:rsidRPr="00B40DE5">
        <w:t xml:space="preserve">                                                        </w:t>
      </w:r>
    </w:p>
    <w:p w:rsidR="00FA53F4" w:rsidRPr="00B40DE5" w:rsidRDefault="00FA53F4" w:rsidP="00FA53F4">
      <w:pPr>
        <w:tabs>
          <w:tab w:val="left" w:pos="5325"/>
          <w:tab w:val="left" w:pos="5760"/>
          <w:tab w:val="right" w:pos="8306"/>
        </w:tabs>
        <w:ind w:right="-766"/>
      </w:pPr>
    </w:p>
    <w:p w:rsidR="00FA53F4" w:rsidRPr="00B40DE5" w:rsidRDefault="00FA53F4" w:rsidP="00FA53F4">
      <w:pPr>
        <w:tabs>
          <w:tab w:val="left" w:pos="5325"/>
          <w:tab w:val="left" w:pos="5760"/>
          <w:tab w:val="right" w:pos="8306"/>
        </w:tabs>
        <w:ind w:right="-766"/>
        <w:rPr>
          <w:sz w:val="22"/>
        </w:rPr>
      </w:pPr>
      <w:r w:rsidRPr="00B40DE5">
        <w:rPr>
          <w:sz w:val="22"/>
        </w:rPr>
        <w:t>Разрешение (ордер) получил:</w:t>
      </w:r>
    </w:p>
    <w:p w:rsidR="00FA53F4" w:rsidRPr="00B40DE5" w:rsidRDefault="00FA53F4" w:rsidP="00FA53F4">
      <w:pPr>
        <w:pStyle w:val="a4"/>
        <w:rPr>
          <w:bCs/>
        </w:rPr>
      </w:pPr>
    </w:p>
    <w:p w:rsidR="00FA53F4" w:rsidRPr="00B40DE5" w:rsidRDefault="008A3F07" w:rsidP="00FA53F4">
      <w:pPr>
        <w:tabs>
          <w:tab w:val="left" w:pos="5325"/>
          <w:tab w:val="left" w:pos="5760"/>
          <w:tab w:val="right" w:pos="8306"/>
        </w:tabs>
        <w:ind w:right="-766"/>
        <w:rPr>
          <w:sz w:val="22"/>
        </w:rPr>
      </w:pPr>
      <w:r w:rsidRPr="008A3F07">
        <w:rPr>
          <w:noProof/>
        </w:rPr>
        <w:pict>
          <v:line id="_x0000_s1035" style="position:absolute;z-index:251657728" from="-2.05pt,-.4pt" to="474.95pt,-.4pt"/>
        </w:pict>
      </w:r>
      <w:r w:rsidR="00FA53F4" w:rsidRPr="00B40DE5">
        <w:t xml:space="preserve">                   </w:t>
      </w:r>
      <w:r w:rsidR="00FA53F4" w:rsidRPr="00B40DE5">
        <w:rPr>
          <w:sz w:val="16"/>
        </w:rPr>
        <w:t xml:space="preserve">(Ф.И.О. руководителя Заказчика, подпись)                                                                                       </w:t>
      </w:r>
      <w:r w:rsidR="00FA53F4" w:rsidRPr="00B40DE5">
        <w:t xml:space="preserve">М.П. </w:t>
      </w:r>
      <w:r w:rsidR="00FA53F4" w:rsidRPr="00B40DE5">
        <w:rPr>
          <w:sz w:val="16"/>
        </w:rPr>
        <w:t xml:space="preserve">                                                                                                                                         </w:t>
      </w:r>
      <w:r w:rsidR="00FA53F4" w:rsidRPr="00B40DE5">
        <w:rPr>
          <w:sz w:val="18"/>
        </w:rPr>
        <w:t xml:space="preserve"> </w:t>
      </w:r>
    </w:p>
    <w:p w:rsidR="00FA53F4" w:rsidRPr="00B40DE5" w:rsidRDefault="00FA53F4" w:rsidP="00FA53F4">
      <w:pPr>
        <w:tabs>
          <w:tab w:val="left" w:pos="6675"/>
        </w:tabs>
        <w:rPr>
          <w:bCs/>
          <w:sz w:val="8"/>
        </w:rPr>
      </w:pPr>
    </w:p>
    <w:p w:rsidR="00FA53F4" w:rsidRPr="006508A2" w:rsidRDefault="00FA53F4" w:rsidP="00FA53F4">
      <w:pPr>
        <w:pStyle w:val="5"/>
        <w:rPr>
          <w:sz w:val="24"/>
        </w:rPr>
      </w:pPr>
      <w:r w:rsidRPr="00B40DE5">
        <w:rPr>
          <w:b w:val="0"/>
          <w:i w:val="0"/>
        </w:rPr>
        <w:t>Отметка об освидетельствовании сноса:</w:t>
      </w:r>
      <w:r w:rsidRPr="00B40DE5">
        <w:rPr>
          <w:b w:val="0"/>
        </w:rPr>
        <w:t xml:space="preserve"> __________________________________________________</w:t>
      </w:r>
      <w:r w:rsidRPr="00B40DE5">
        <w:rPr>
          <w:b w:val="0"/>
          <w:sz w:val="24"/>
        </w:rPr>
        <w:t>____________________</w:t>
      </w:r>
    </w:p>
    <w:p w:rsidR="00FA53F4" w:rsidRPr="006508A2" w:rsidRDefault="00FA53F4" w:rsidP="00FA53F4">
      <w:pPr>
        <w:tabs>
          <w:tab w:val="left" w:pos="6675"/>
        </w:tabs>
        <w:rPr>
          <w:b/>
          <w:bCs/>
          <w:sz w:val="12"/>
        </w:rPr>
      </w:pPr>
    </w:p>
    <w:p w:rsidR="00FA53F4" w:rsidRDefault="00FA53F4" w:rsidP="001C1646">
      <w:pPr>
        <w:shd w:val="clear" w:color="auto" w:fill="FFFFFF"/>
        <w:tabs>
          <w:tab w:val="left" w:pos="7886"/>
        </w:tabs>
        <w:jc w:val="both"/>
      </w:pPr>
    </w:p>
    <w:p w:rsidR="00CA08F7" w:rsidRDefault="00CA08F7" w:rsidP="001C1646">
      <w:pPr>
        <w:shd w:val="clear" w:color="auto" w:fill="FFFFFF"/>
        <w:tabs>
          <w:tab w:val="left" w:pos="7886"/>
        </w:tabs>
        <w:jc w:val="both"/>
      </w:pPr>
    </w:p>
    <w:p w:rsidR="00CA08F7" w:rsidRDefault="00CA08F7" w:rsidP="00CA08F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Pr="006F7DBF">
        <w:rPr>
          <w:sz w:val="28"/>
          <w:szCs w:val="28"/>
        </w:rPr>
        <w:t xml:space="preserve"> </w:t>
      </w:r>
    </w:p>
    <w:p w:rsidR="00CA08F7" w:rsidRPr="006F7DBF" w:rsidRDefault="00CA08F7" w:rsidP="00CA08F7">
      <w:pPr>
        <w:ind w:left="5040"/>
        <w:jc w:val="center"/>
        <w:rPr>
          <w:sz w:val="28"/>
          <w:szCs w:val="28"/>
        </w:rPr>
      </w:pPr>
      <w:r w:rsidRPr="006F7DBF">
        <w:rPr>
          <w:sz w:val="28"/>
          <w:szCs w:val="28"/>
        </w:rPr>
        <w:t>к Административному</w:t>
      </w:r>
      <w:r>
        <w:rPr>
          <w:sz w:val="28"/>
          <w:szCs w:val="28"/>
        </w:rPr>
        <w:t xml:space="preserve"> </w:t>
      </w:r>
      <w:r w:rsidRPr="006F7DBF">
        <w:rPr>
          <w:sz w:val="28"/>
          <w:szCs w:val="28"/>
        </w:rPr>
        <w:t xml:space="preserve">регламенту исполнения </w:t>
      </w:r>
      <w:proofErr w:type="gramStart"/>
      <w:r w:rsidRPr="006F7DBF">
        <w:rPr>
          <w:sz w:val="28"/>
          <w:szCs w:val="28"/>
        </w:rPr>
        <w:t>муниципальной</w:t>
      </w:r>
      <w:proofErr w:type="gramEnd"/>
    </w:p>
    <w:p w:rsidR="00CA08F7" w:rsidRDefault="00CA08F7" w:rsidP="00CA08F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услуги  «Выдача</w:t>
      </w:r>
      <w:r w:rsidRPr="006F7DBF">
        <w:rPr>
          <w:sz w:val="28"/>
          <w:szCs w:val="28"/>
        </w:rPr>
        <w:t xml:space="preserve"> разрешений </w:t>
      </w:r>
    </w:p>
    <w:p w:rsidR="00CA08F7" w:rsidRDefault="00C54707" w:rsidP="00CA08F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на вырубку (снос)</w:t>
      </w:r>
      <w:r w:rsidR="00CA08F7" w:rsidRPr="006F7DBF">
        <w:rPr>
          <w:sz w:val="28"/>
          <w:szCs w:val="28"/>
        </w:rPr>
        <w:t xml:space="preserve"> зеленых </w:t>
      </w:r>
    </w:p>
    <w:p w:rsidR="00CA08F7" w:rsidRPr="006F7DBF" w:rsidRDefault="00453517" w:rsidP="00CA08F7">
      <w:pPr>
        <w:ind w:left="5040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саждений</w:t>
      </w:r>
      <w:r w:rsidR="00CA08F7">
        <w:rPr>
          <w:sz w:val="28"/>
          <w:szCs w:val="28"/>
        </w:rPr>
        <w:t>»</w:t>
      </w:r>
    </w:p>
    <w:p w:rsidR="00CA08F7" w:rsidRDefault="00CA08F7" w:rsidP="001C1646">
      <w:pPr>
        <w:shd w:val="clear" w:color="auto" w:fill="FFFFFF"/>
        <w:tabs>
          <w:tab w:val="left" w:pos="7886"/>
        </w:tabs>
        <w:jc w:val="both"/>
      </w:pPr>
    </w:p>
    <w:p w:rsidR="00CA08F7" w:rsidRPr="00CA08F7" w:rsidRDefault="00CA08F7" w:rsidP="00CA08F7"/>
    <w:p w:rsidR="00CA08F7" w:rsidRDefault="00CA08F7" w:rsidP="00CA08F7"/>
    <w:p w:rsidR="00CA08F7" w:rsidRDefault="00CA08F7" w:rsidP="00CA08F7"/>
    <w:p w:rsidR="00CA08F7" w:rsidRDefault="00CA08F7" w:rsidP="00F42B07">
      <w:pPr>
        <w:tabs>
          <w:tab w:val="left" w:pos="4335"/>
        </w:tabs>
        <w:jc w:val="center"/>
        <w:rPr>
          <w:b/>
          <w:sz w:val="28"/>
          <w:szCs w:val="28"/>
        </w:rPr>
      </w:pPr>
      <w:r w:rsidRPr="00CA08F7">
        <w:rPr>
          <w:b/>
          <w:sz w:val="28"/>
          <w:szCs w:val="28"/>
        </w:rPr>
        <w:t>БЛОК-СХЕМА</w:t>
      </w:r>
    </w:p>
    <w:p w:rsidR="00CA08F7" w:rsidRPr="00CA08F7" w:rsidRDefault="00F42B07" w:rsidP="00CA08F7">
      <w:pPr>
        <w:tabs>
          <w:tab w:val="left" w:pos="43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CA08F7">
        <w:rPr>
          <w:sz w:val="28"/>
          <w:szCs w:val="28"/>
        </w:rPr>
        <w:t>ыдач</w:t>
      </w:r>
      <w:r>
        <w:rPr>
          <w:sz w:val="28"/>
          <w:szCs w:val="28"/>
        </w:rPr>
        <w:t>и</w:t>
      </w:r>
      <w:r w:rsidR="00CA08F7" w:rsidRPr="006F7DBF">
        <w:rPr>
          <w:sz w:val="28"/>
          <w:szCs w:val="28"/>
        </w:rPr>
        <w:t xml:space="preserve"> разрешений</w:t>
      </w:r>
      <w:r w:rsidR="00CA08F7">
        <w:rPr>
          <w:b/>
          <w:sz w:val="28"/>
          <w:szCs w:val="28"/>
        </w:rPr>
        <w:t xml:space="preserve"> </w:t>
      </w:r>
      <w:r w:rsidR="00C54707">
        <w:rPr>
          <w:sz w:val="28"/>
          <w:szCs w:val="28"/>
        </w:rPr>
        <w:t>на вырубку (снос)</w:t>
      </w:r>
      <w:r w:rsidR="00CA08F7" w:rsidRPr="006F7DBF">
        <w:rPr>
          <w:sz w:val="28"/>
          <w:szCs w:val="28"/>
        </w:rPr>
        <w:t xml:space="preserve"> зеленых</w:t>
      </w:r>
      <w:r w:rsidR="00CA08F7">
        <w:rPr>
          <w:b/>
          <w:sz w:val="28"/>
          <w:szCs w:val="28"/>
        </w:rPr>
        <w:t xml:space="preserve"> </w:t>
      </w:r>
      <w:r w:rsidR="00CA08F7" w:rsidRPr="006F7DBF">
        <w:rPr>
          <w:sz w:val="28"/>
          <w:szCs w:val="28"/>
        </w:rPr>
        <w:t>насаждений</w:t>
      </w:r>
    </w:p>
    <w:p w:rsidR="00CA08F7" w:rsidRDefault="008A3F07" w:rsidP="00CA08F7">
      <w:pPr>
        <w:tabs>
          <w:tab w:val="left" w:pos="4335"/>
        </w:tabs>
        <w:jc w:val="center"/>
      </w:pPr>
      <w:r>
        <w:rPr>
          <w:noProof/>
          <w:lang w:eastAsia="ru-RU"/>
        </w:rPr>
        <w:pict>
          <v:rect id="_x0000_s1036" style="position:absolute;left:0;text-align:left;margin-left:130.95pt;margin-top:13.2pt;width:181.5pt;height:44.25pt;z-index:251658752">
            <v:textbox>
              <w:txbxContent>
                <w:p w:rsidR="00F42B07" w:rsidRDefault="00F42B07" w:rsidP="00F42B07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rect>
        </w:pict>
      </w:r>
    </w:p>
    <w:p w:rsidR="00CA08F7" w:rsidRPr="00CA08F7" w:rsidRDefault="00CA08F7" w:rsidP="00CA08F7"/>
    <w:p w:rsidR="00CA08F7" w:rsidRPr="00CA08F7" w:rsidRDefault="00CA08F7" w:rsidP="00CA08F7"/>
    <w:p w:rsidR="00CA08F7" w:rsidRPr="00CA08F7" w:rsidRDefault="00CA08F7" w:rsidP="00CA08F7"/>
    <w:p w:rsidR="00CA08F7" w:rsidRPr="00CA08F7" w:rsidRDefault="008A3F07" w:rsidP="00CA08F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14.95pt;margin-top:2.25pt;width:0;height:29.25pt;z-index:251661824" o:connectortype="straight"/>
        </w:pict>
      </w:r>
    </w:p>
    <w:p w:rsidR="00CA08F7" w:rsidRPr="00CA08F7" w:rsidRDefault="00CA08F7" w:rsidP="00CA08F7"/>
    <w:p w:rsidR="00CA08F7" w:rsidRDefault="008A3F07" w:rsidP="00CA08F7">
      <w:pPr>
        <w:tabs>
          <w:tab w:val="left" w:pos="2985"/>
          <w:tab w:val="left" w:pos="4125"/>
        </w:tabs>
      </w:pPr>
      <w:r>
        <w:rPr>
          <w:noProof/>
          <w:lang w:eastAsia="ru-RU"/>
        </w:rPr>
        <w:pict>
          <v:rect id="_x0000_s1039" style="position:absolute;margin-left:130.95pt;margin-top:3.9pt;width:181.5pt;height:57pt;z-index:251659776">
            <v:textbox>
              <w:txbxContent>
                <w:p w:rsidR="00F42B07" w:rsidRDefault="00F42B07" w:rsidP="00F42B07">
                  <w:pPr>
                    <w:jc w:val="center"/>
                  </w:pPr>
                  <w:r>
                    <w:t>Рассмотрение обращения</w:t>
                  </w:r>
                </w:p>
              </w:txbxContent>
            </v:textbox>
          </v:rect>
        </w:pict>
      </w:r>
      <w:r w:rsidR="00CA08F7">
        <w:tab/>
      </w:r>
      <w:r w:rsidR="00CA08F7">
        <w:tab/>
      </w:r>
    </w:p>
    <w:p w:rsidR="00CA08F7" w:rsidRDefault="00CA08F7" w:rsidP="00CA08F7"/>
    <w:p w:rsidR="00CA08F7" w:rsidRDefault="00CA08F7" w:rsidP="00CA08F7">
      <w:pPr>
        <w:tabs>
          <w:tab w:val="left" w:pos="3105"/>
        </w:tabs>
      </w:pPr>
      <w:r>
        <w:tab/>
      </w:r>
    </w:p>
    <w:p w:rsidR="00CA08F7" w:rsidRPr="00CA08F7" w:rsidRDefault="00CA08F7" w:rsidP="00CA08F7"/>
    <w:p w:rsidR="00CA08F7" w:rsidRPr="00CA08F7" w:rsidRDefault="008A3F07" w:rsidP="00CA08F7">
      <w:r>
        <w:rPr>
          <w:noProof/>
          <w:lang w:eastAsia="ru-RU"/>
        </w:rPr>
        <w:pict>
          <v:shape id="_x0000_s1042" type="#_x0000_t32" style="position:absolute;margin-left:219.45pt;margin-top:5.75pt;width:.75pt;height:31.5pt;z-index:251662848" o:connectortype="straight"/>
        </w:pict>
      </w:r>
    </w:p>
    <w:p w:rsidR="00CA08F7" w:rsidRDefault="00CA08F7" w:rsidP="00CA08F7"/>
    <w:p w:rsidR="00F42B07" w:rsidRDefault="008A3F07" w:rsidP="00CA08F7">
      <w:pPr>
        <w:jc w:val="center"/>
      </w:pPr>
      <w:r>
        <w:rPr>
          <w:noProof/>
          <w:lang w:eastAsia="ru-RU"/>
        </w:rPr>
        <w:pict>
          <v:rect id="_x0000_s1040" style="position:absolute;left:0;text-align:left;margin-left:135.45pt;margin-top:9.65pt;width:171.75pt;height:53.25pt;z-index:251660800">
            <v:textbox>
              <w:txbxContent>
                <w:p w:rsidR="00F42B07" w:rsidRDefault="00F42B07" w:rsidP="00F42B07">
                  <w:pPr>
                    <w:jc w:val="center"/>
                  </w:pPr>
                  <w:r>
                    <w:t>Осмотр растительности</w:t>
                  </w:r>
                </w:p>
              </w:txbxContent>
            </v:textbox>
          </v:rect>
        </w:pict>
      </w:r>
    </w:p>
    <w:p w:rsidR="00F42B07" w:rsidRPr="00F42B07" w:rsidRDefault="00F42B07" w:rsidP="00F42B07"/>
    <w:p w:rsidR="00F42B07" w:rsidRPr="00F42B07" w:rsidRDefault="00F42B07" w:rsidP="00F42B07"/>
    <w:p w:rsidR="00F42B07" w:rsidRPr="00F42B07" w:rsidRDefault="00F42B07" w:rsidP="00F42B07"/>
    <w:p w:rsidR="00F42B07" w:rsidRPr="00F42B07" w:rsidRDefault="008A3F07" w:rsidP="00F42B07">
      <w:r>
        <w:rPr>
          <w:noProof/>
          <w:lang w:eastAsia="ru-RU"/>
        </w:rPr>
        <w:pict>
          <v:shape id="_x0000_s1046" type="#_x0000_t32" style="position:absolute;margin-left:267.45pt;margin-top:7.7pt;width:107.25pt;height:42pt;z-index:251666944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13.7pt;margin-top:7.7pt;width:73.5pt;height:46.5pt;flip:y;z-index:251665920" o:connectortype="straight"/>
        </w:pict>
      </w:r>
    </w:p>
    <w:p w:rsidR="00F42B07" w:rsidRPr="00F42B07" w:rsidRDefault="00F42B07" w:rsidP="00F42B07"/>
    <w:p w:rsidR="00F42B07" w:rsidRPr="00F42B07" w:rsidRDefault="00F42B07" w:rsidP="00F42B07"/>
    <w:p w:rsidR="00F42B07" w:rsidRDefault="008A3F07" w:rsidP="00F42B07">
      <w:r>
        <w:rPr>
          <w:noProof/>
          <w:lang w:eastAsia="ru-RU"/>
        </w:rPr>
        <w:pict>
          <v:rect id="_x0000_s1044" style="position:absolute;margin-left:307.2pt;margin-top:8.3pt;width:114.75pt;height:95.25pt;z-index:251664896">
            <v:textbox>
              <w:txbxContent>
                <w:p w:rsidR="00F42B07" w:rsidRDefault="00F42B07">
                  <w:r>
                    <w:t>Отказ в выдаче разреш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35.7pt;margin-top:12.8pt;width:129pt;height:90.75pt;z-index:251663872">
            <v:textbox>
              <w:txbxContent>
                <w:p w:rsidR="00F42B07" w:rsidRDefault="00F42B07">
                  <w:r>
                    <w:t>Подготовка, утверждение и выдача разрешения</w:t>
                  </w:r>
                </w:p>
              </w:txbxContent>
            </v:textbox>
          </v:rect>
        </w:pict>
      </w:r>
    </w:p>
    <w:p w:rsidR="00F42B07" w:rsidRDefault="00F42B07" w:rsidP="00F42B07">
      <w:pPr>
        <w:tabs>
          <w:tab w:val="left" w:pos="2175"/>
          <w:tab w:val="left" w:pos="6360"/>
        </w:tabs>
      </w:pPr>
      <w:r>
        <w:tab/>
      </w:r>
      <w:r>
        <w:tab/>
      </w:r>
    </w:p>
    <w:p w:rsidR="00F42B07" w:rsidRPr="00F42B07" w:rsidRDefault="00F42B07" w:rsidP="00F42B07"/>
    <w:p w:rsidR="00F42B07" w:rsidRPr="00F42B07" w:rsidRDefault="00F42B07" w:rsidP="00F42B07"/>
    <w:p w:rsidR="00F42B07" w:rsidRPr="00F42B07" w:rsidRDefault="00F42B07" w:rsidP="00F42B07"/>
    <w:p w:rsidR="00F42B07" w:rsidRPr="00F42B07" w:rsidRDefault="00F42B07" w:rsidP="00F42B07"/>
    <w:p w:rsidR="00F42B07" w:rsidRPr="00F42B07" w:rsidRDefault="00F42B07" w:rsidP="00F42B07"/>
    <w:p w:rsidR="00F42B07" w:rsidRPr="00F42B07" w:rsidRDefault="00F42B07" w:rsidP="00F42B07"/>
    <w:p w:rsidR="00F42B07" w:rsidRPr="00F42B07" w:rsidRDefault="00F42B07" w:rsidP="00F42B07"/>
    <w:p w:rsidR="00F42B07" w:rsidRDefault="00F42B07" w:rsidP="00F42B07"/>
    <w:p w:rsidR="00F42B07" w:rsidRDefault="00F42B07" w:rsidP="00F42B07"/>
    <w:p w:rsidR="00B400F9" w:rsidRDefault="00B400F9" w:rsidP="00F42B07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42B07" w:rsidRPr="00F42B0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42B07" w:rsidRPr="00F42B07">
        <w:rPr>
          <w:sz w:val="28"/>
          <w:szCs w:val="28"/>
        </w:rPr>
        <w:t xml:space="preserve"> </w:t>
      </w:r>
      <w:r w:rsidR="00C54707">
        <w:rPr>
          <w:sz w:val="28"/>
          <w:szCs w:val="28"/>
        </w:rPr>
        <w:t>Листвянского</w:t>
      </w:r>
    </w:p>
    <w:p w:rsidR="00CA08F7" w:rsidRPr="00F42B07" w:rsidRDefault="00CE443C" w:rsidP="00F42B0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B400F9">
        <w:rPr>
          <w:sz w:val="28"/>
          <w:szCs w:val="28"/>
        </w:rPr>
        <w:tab/>
      </w:r>
      <w:r w:rsidR="00B400F9">
        <w:rPr>
          <w:sz w:val="28"/>
          <w:szCs w:val="28"/>
        </w:rPr>
        <w:tab/>
      </w:r>
      <w:r w:rsidR="00B400F9">
        <w:rPr>
          <w:sz w:val="28"/>
          <w:szCs w:val="28"/>
        </w:rPr>
        <w:tab/>
      </w:r>
      <w:r w:rsidR="00B400F9">
        <w:rPr>
          <w:sz w:val="28"/>
          <w:szCs w:val="28"/>
        </w:rPr>
        <w:tab/>
      </w:r>
      <w:r w:rsidR="00C54707">
        <w:rPr>
          <w:sz w:val="28"/>
          <w:szCs w:val="28"/>
        </w:rPr>
        <w:t xml:space="preserve">А.С. </w:t>
      </w:r>
      <w:proofErr w:type="spellStart"/>
      <w:r w:rsidR="00C54707">
        <w:rPr>
          <w:sz w:val="28"/>
          <w:szCs w:val="28"/>
        </w:rPr>
        <w:t>Ушаров</w:t>
      </w:r>
      <w:proofErr w:type="spellEnd"/>
      <w:r w:rsidR="00B400F9">
        <w:rPr>
          <w:sz w:val="28"/>
          <w:szCs w:val="28"/>
        </w:rPr>
        <w:t xml:space="preserve"> </w:t>
      </w:r>
    </w:p>
    <w:sectPr w:rsidR="00CA08F7" w:rsidRPr="00F42B07" w:rsidSect="00011F00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5E3"/>
    <w:multiLevelType w:val="hybridMultilevel"/>
    <w:tmpl w:val="26503C5E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B551A3"/>
    <w:multiLevelType w:val="hybridMultilevel"/>
    <w:tmpl w:val="54AA6AEC"/>
    <w:lvl w:ilvl="0" w:tplc="023ADC22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65A61DE6">
      <w:start w:val="44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>
    <w:nsid w:val="241B4813"/>
    <w:multiLevelType w:val="hybridMultilevel"/>
    <w:tmpl w:val="038A1D5A"/>
    <w:lvl w:ilvl="0" w:tplc="FCA00F44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>
    <w:nsid w:val="3056107A"/>
    <w:multiLevelType w:val="hybridMultilevel"/>
    <w:tmpl w:val="F58A6CFC"/>
    <w:lvl w:ilvl="0" w:tplc="0419000F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B374C"/>
    <w:multiLevelType w:val="hybridMultilevel"/>
    <w:tmpl w:val="91620378"/>
    <w:lvl w:ilvl="0" w:tplc="EA8A4A3E">
      <w:start w:val="2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374D4158"/>
    <w:multiLevelType w:val="hybridMultilevel"/>
    <w:tmpl w:val="F844081A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44943"/>
    <w:multiLevelType w:val="hybridMultilevel"/>
    <w:tmpl w:val="C568ACC6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1A772E"/>
    <w:multiLevelType w:val="singleLevel"/>
    <w:tmpl w:val="F676B016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500C2A33"/>
    <w:multiLevelType w:val="hybridMultilevel"/>
    <w:tmpl w:val="9CA29DDE"/>
    <w:lvl w:ilvl="0" w:tplc="D20E1C18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3045AD"/>
    <w:multiLevelType w:val="hybridMultilevel"/>
    <w:tmpl w:val="2302527A"/>
    <w:lvl w:ilvl="0" w:tplc="8A96053C">
      <w:start w:val="5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9A36B360">
      <w:start w:val="49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619149C8"/>
    <w:multiLevelType w:val="hybridMultilevel"/>
    <w:tmpl w:val="C1D462BE"/>
    <w:lvl w:ilvl="0" w:tplc="0419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0033A9"/>
    <w:rsid w:val="000033A9"/>
    <w:rsid w:val="00004ECD"/>
    <w:rsid w:val="00011F00"/>
    <w:rsid w:val="0003384C"/>
    <w:rsid w:val="00106F8A"/>
    <w:rsid w:val="001153FF"/>
    <w:rsid w:val="001643A9"/>
    <w:rsid w:val="001C1646"/>
    <w:rsid w:val="001D5417"/>
    <w:rsid w:val="002020EB"/>
    <w:rsid w:val="002909F4"/>
    <w:rsid w:val="00297B8E"/>
    <w:rsid w:val="002B638D"/>
    <w:rsid w:val="002C2568"/>
    <w:rsid w:val="00380D33"/>
    <w:rsid w:val="003F482B"/>
    <w:rsid w:val="00406F5E"/>
    <w:rsid w:val="0042007C"/>
    <w:rsid w:val="004311AA"/>
    <w:rsid w:val="00435EDB"/>
    <w:rsid w:val="00440C20"/>
    <w:rsid w:val="00453517"/>
    <w:rsid w:val="004841C4"/>
    <w:rsid w:val="004C67EF"/>
    <w:rsid w:val="004D017C"/>
    <w:rsid w:val="004F7595"/>
    <w:rsid w:val="005809EE"/>
    <w:rsid w:val="00605353"/>
    <w:rsid w:val="006508A2"/>
    <w:rsid w:val="00653365"/>
    <w:rsid w:val="006A66C0"/>
    <w:rsid w:val="006D66FF"/>
    <w:rsid w:val="006E5BC3"/>
    <w:rsid w:val="00724693"/>
    <w:rsid w:val="00730FD4"/>
    <w:rsid w:val="00754387"/>
    <w:rsid w:val="00815B12"/>
    <w:rsid w:val="0081777F"/>
    <w:rsid w:val="00860E41"/>
    <w:rsid w:val="00865DE2"/>
    <w:rsid w:val="008A3F07"/>
    <w:rsid w:val="008A7832"/>
    <w:rsid w:val="008C37C7"/>
    <w:rsid w:val="008C4D59"/>
    <w:rsid w:val="00903A75"/>
    <w:rsid w:val="00927021"/>
    <w:rsid w:val="009636D2"/>
    <w:rsid w:val="009946DF"/>
    <w:rsid w:val="009E0898"/>
    <w:rsid w:val="00A30D14"/>
    <w:rsid w:val="00A411CA"/>
    <w:rsid w:val="00A44E40"/>
    <w:rsid w:val="00A73E35"/>
    <w:rsid w:val="00A91E9A"/>
    <w:rsid w:val="00AE4CFD"/>
    <w:rsid w:val="00AF567B"/>
    <w:rsid w:val="00B304DF"/>
    <w:rsid w:val="00B400F9"/>
    <w:rsid w:val="00B40DE5"/>
    <w:rsid w:val="00B4570D"/>
    <w:rsid w:val="00B80A1D"/>
    <w:rsid w:val="00BC4748"/>
    <w:rsid w:val="00C375E7"/>
    <w:rsid w:val="00C54707"/>
    <w:rsid w:val="00CA08F7"/>
    <w:rsid w:val="00CE443C"/>
    <w:rsid w:val="00CF741E"/>
    <w:rsid w:val="00D03DC2"/>
    <w:rsid w:val="00D520C6"/>
    <w:rsid w:val="00D86058"/>
    <w:rsid w:val="00DA78EC"/>
    <w:rsid w:val="00DC73E8"/>
    <w:rsid w:val="00E6224E"/>
    <w:rsid w:val="00EA69AD"/>
    <w:rsid w:val="00EC141A"/>
    <w:rsid w:val="00F0000E"/>
    <w:rsid w:val="00F07B73"/>
    <w:rsid w:val="00F22A42"/>
    <w:rsid w:val="00F31911"/>
    <w:rsid w:val="00F40BD7"/>
    <w:rsid w:val="00F42B07"/>
    <w:rsid w:val="00F44A94"/>
    <w:rsid w:val="00F85B96"/>
    <w:rsid w:val="00FA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41"/>
        <o:r id="V:Rule6" type="connector" idref="#_x0000_s1045"/>
        <o:r id="V:Rule7" type="connector" idref="#_x0000_s1042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A53F4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A53F4"/>
    <w:pPr>
      <w:keepNext/>
      <w:tabs>
        <w:tab w:val="left" w:pos="5280"/>
      </w:tabs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A53F4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A53F4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FA53F4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A3F07"/>
  </w:style>
  <w:style w:type="character" w:customStyle="1" w:styleId="WW-Absatz-Standardschriftart">
    <w:name w:val="WW-Absatz-Standardschriftart"/>
    <w:rsid w:val="008A3F07"/>
  </w:style>
  <w:style w:type="character" w:customStyle="1" w:styleId="WW-Absatz-Standardschriftart1">
    <w:name w:val="WW-Absatz-Standardschriftart1"/>
    <w:rsid w:val="008A3F07"/>
  </w:style>
  <w:style w:type="character" w:customStyle="1" w:styleId="WW-Absatz-Standardschriftart11">
    <w:name w:val="WW-Absatz-Standardschriftart11"/>
    <w:rsid w:val="008A3F07"/>
  </w:style>
  <w:style w:type="character" w:customStyle="1" w:styleId="WW-Absatz-Standardschriftart111">
    <w:name w:val="WW-Absatz-Standardschriftart111"/>
    <w:rsid w:val="008A3F07"/>
  </w:style>
  <w:style w:type="character" w:customStyle="1" w:styleId="WW-Absatz-Standardschriftart1111">
    <w:name w:val="WW-Absatz-Standardschriftart1111"/>
    <w:rsid w:val="008A3F07"/>
  </w:style>
  <w:style w:type="character" w:customStyle="1" w:styleId="WW-Absatz-Standardschriftart11111">
    <w:name w:val="WW-Absatz-Standardschriftart11111"/>
    <w:rsid w:val="008A3F07"/>
  </w:style>
  <w:style w:type="character" w:customStyle="1" w:styleId="WW-Absatz-Standardschriftart111111">
    <w:name w:val="WW-Absatz-Standardschriftart111111"/>
    <w:rsid w:val="008A3F07"/>
  </w:style>
  <w:style w:type="character" w:customStyle="1" w:styleId="WW-Absatz-Standardschriftart1111111">
    <w:name w:val="WW-Absatz-Standardschriftart1111111"/>
    <w:rsid w:val="008A3F07"/>
  </w:style>
  <w:style w:type="character" w:customStyle="1" w:styleId="WW-Absatz-Standardschriftart11111111">
    <w:name w:val="WW-Absatz-Standardschriftart11111111"/>
    <w:rsid w:val="008A3F07"/>
  </w:style>
  <w:style w:type="character" w:customStyle="1" w:styleId="WW-Absatz-Standardschriftart111111111">
    <w:name w:val="WW-Absatz-Standardschriftart111111111"/>
    <w:rsid w:val="008A3F07"/>
  </w:style>
  <w:style w:type="character" w:customStyle="1" w:styleId="WW-Absatz-Standardschriftart1111111111">
    <w:name w:val="WW-Absatz-Standardschriftart1111111111"/>
    <w:rsid w:val="008A3F07"/>
  </w:style>
  <w:style w:type="character" w:customStyle="1" w:styleId="WW-Absatz-Standardschriftart11111111111">
    <w:name w:val="WW-Absatz-Standardschriftart11111111111"/>
    <w:rsid w:val="008A3F07"/>
  </w:style>
  <w:style w:type="character" w:customStyle="1" w:styleId="11">
    <w:name w:val="Основной шрифт абзаца1"/>
    <w:rsid w:val="008A3F07"/>
  </w:style>
  <w:style w:type="paragraph" w:customStyle="1" w:styleId="a3">
    <w:name w:val="Заголовок"/>
    <w:basedOn w:val="a"/>
    <w:next w:val="a4"/>
    <w:rsid w:val="008A3F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8A3F07"/>
    <w:pPr>
      <w:spacing w:after="120"/>
    </w:pPr>
  </w:style>
  <w:style w:type="paragraph" w:styleId="a5">
    <w:name w:val="List"/>
    <w:basedOn w:val="a4"/>
    <w:semiHidden/>
    <w:rsid w:val="008A3F07"/>
    <w:rPr>
      <w:rFonts w:ascii="Arial" w:hAnsi="Arial" w:cs="Tahoma"/>
    </w:rPr>
  </w:style>
  <w:style w:type="paragraph" w:customStyle="1" w:styleId="12">
    <w:name w:val="Название1"/>
    <w:basedOn w:val="a"/>
    <w:rsid w:val="008A3F0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8A3F07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8A3F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7B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1C164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53F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rmal (Web)"/>
    <w:basedOn w:val="a"/>
    <w:uiPriority w:val="99"/>
    <w:rsid w:val="00FA53F4"/>
    <w:pPr>
      <w:spacing w:before="30" w:after="105"/>
    </w:pPr>
    <w:rPr>
      <w:rFonts w:ascii="Verdana" w:hAnsi="Verdana"/>
      <w:color w:val="000000"/>
      <w:szCs w:val="20"/>
    </w:rPr>
  </w:style>
  <w:style w:type="character" w:styleId="a9">
    <w:name w:val="Hyperlink"/>
    <w:basedOn w:val="a0"/>
    <w:rsid w:val="00FA53F4"/>
    <w:rPr>
      <w:color w:val="0000FF"/>
      <w:u w:val="single"/>
    </w:rPr>
  </w:style>
  <w:style w:type="paragraph" w:customStyle="1" w:styleId="aa">
    <w:name w:val="Прижатый влево"/>
    <w:basedOn w:val="a"/>
    <w:next w:val="a"/>
    <w:rsid w:val="00FA53F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53F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53F4"/>
    <w:rPr>
      <w:sz w:val="28"/>
    </w:rPr>
  </w:style>
  <w:style w:type="character" w:customStyle="1" w:styleId="40">
    <w:name w:val="Заголовок 4 Знак"/>
    <w:basedOn w:val="a0"/>
    <w:link w:val="4"/>
    <w:rsid w:val="00FA53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53F4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A53F4"/>
    <w:rPr>
      <w:sz w:val="24"/>
      <w:szCs w:val="24"/>
    </w:rPr>
  </w:style>
  <w:style w:type="paragraph" w:styleId="21">
    <w:name w:val="Body Text 2"/>
    <w:basedOn w:val="a"/>
    <w:link w:val="22"/>
    <w:rsid w:val="00FA53F4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A53F4"/>
  </w:style>
  <w:style w:type="paragraph" w:styleId="3">
    <w:name w:val="Body Text 3"/>
    <w:basedOn w:val="a"/>
    <w:link w:val="30"/>
    <w:rsid w:val="00FA53F4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A53F4"/>
    <w:rPr>
      <w:sz w:val="16"/>
      <w:szCs w:val="16"/>
    </w:rPr>
  </w:style>
  <w:style w:type="paragraph" w:styleId="ab">
    <w:name w:val="Title"/>
    <w:basedOn w:val="a"/>
    <w:link w:val="ac"/>
    <w:qFormat/>
    <w:rsid w:val="00FA53F4"/>
    <w:pPr>
      <w:suppressAutoHyphens w:val="0"/>
      <w:ind w:left="-567" w:right="-766"/>
      <w:jc w:val="center"/>
    </w:pPr>
    <w:rPr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FA53F4"/>
    <w:rPr>
      <w:sz w:val="28"/>
    </w:rPr>
  </w:style>
  <w:style w:type="paragraph" w:styleId="ad">
    <w:name w:val="Block Text"/>
    <w:basedOn w:val="a"/>
    <w:rsid w:val="00FA53F4"/>
    <w:pPr>
      <w:tabs>
        <w:tab w:val="left" w:pos="5280"/>
      </w:tabs>
      <w:suppressAutoHyphens w:val="0"/>
      <w:ind w:left="-58" w:right="-61"/>
      <w:jc w:val="center"/>
    </w:pPr>
    <w:rPr>
      <w:rFonts w:ascii="Arial" w:hAnsi="Arial" w:cs="Arial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4E48-6AA8-4645-B0C3-0B5090ED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DNS</Company>
  <LinksUpToDate>false</LinksUpToDate>
  <CharactersWithSpaces>3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m1</dc:creator>
  <cp:lastModifiedBy>Admin</cp:lastModifiedBy>
  <cp:revision>2</cp:revision>
  <cp:lastPrinted>2015-07-16T08:11:00Z</cp:lastPrinted>
  <dcterms:created xsi:type="dcterms:W3CDTF">2018-12-19T04:50:00Z</dcterms:created>
  <dcterms:modified xsi:type="dcterms:W3CDTF">2018-12-19T04:50:00Z</dcterms:modified>
</cp:coreProperties>
</file>